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5FA35" w14:textId="67A625EA" w:rsidR="003C78DA" w:rsidRDefault="0034582C" w:rsidP="0019023A">
      <w:pPr>
        <w:jc w:val="center"/>
        <w:outlineLvl w:val="0"/>
        <w:rPr>
          <w:rFonts w:asciiTheme="minorHAnsi" w:hAnsiTheme="minorHAnsi"/>
          <w:b/>
          <w:sz w:val="32"/>
        </w:rPr>
      </w:pPr>
      <w:r>
        <w:rPr>
          <w:rFonts w:asciiTheme="minorHAnsi" w:hAnsiTheme="minorHAnsi"/>
          <w:b/>
          <w:sz w:val="32"/>
        </w:rPr>
        <w:t xml:space="preserve"> </w:t>
      </w:r>
      <w:r w:rsidR="00C9558A">
        <w:rPr>
          <w:rFonts w:asciiTheme="minorHAnsi" w:hAnsiTheme="minorHAnsi"/>
          <w:b/>
          <w:sz w:val="32"/>
        </w:rPr>
        <w:tab/>
      </w:r>
    </w:p>
    <w:p w14:paraId="7B6C85A3" w14:textId="77777777" w:rsidR="003C78DA" w:rsidRDefault="003C78DA" w:rsidP="0019023A">
      <w:pPr>
        <w:jc w:val="center"/>
        <w:outlineLvl w:val="0"/>
        <w:rPr>
          <w:rFonts w:asciiTheme="minorHAnsi" w:hAnsiTheme="minorHAnsi"/>
          <w:b/>
          <w:sz w:val="32"/>
        </w:rPr>
      </w:pPr>
    </w:p>
    <w:p w14:paraId="0D4FBBDF" w14:textId="77777777" w:rsidR="003C78DA" w:rsidRDefault="003C78DA" w:rsidP="0019023A">
      <w:pPr>
        <w:jc w:val="center"/>
        <w:outlineLvl w:val="0"/>
        <w:rPr>
          <w:rFonts w:asciiTheme="minorHAnsi" w:hAnsiTheme="minorHAnsi"/>
          <w:b/>
          <w:sz w:val="32"/>
        </w:rPr>
      </w:pPr>
    </w:p>
    <w:p w14:paraId="46E72504" w14:textId="1FA76ED5" w:rsidR="003C78DA" w:rsidRDefault="003C78DA" w:rsidP="0019023A">
      <w:pPr>
        <w:jc w:val="center"/>
        <w:outlineLvl w:val="0"/>
        <w:rPr>
          <w:rFonts w:asciiTheme="minorHAnsi" w:hAnsiTheme="minorHAnsi"/>
          <w:b/>
          <w:sz w:val="32"/>
        </w:rPr>
      </w:pPr>
      <w:r w:rsidRPr="000B7F98">
        <w:rPr>
          <w:b/>
        </w:rPr>
        <mc:AlternateContent>
          <mc:Choice Requires="wps">
            <w:drawing>
              <wp:anchor distT="45720" distB="45720" distL="114300" distR="114300" simplePos="0" relativeHeight="251659264" behindDoc="0" locked="0" layoutInCell="1" allowOverlap="1" wp14:anchorId="5FA2D4FF" wp14:editId="40A6EAC6">
                <wp:simplePos x="0" y="0"/>
                <wp:positionH relativeFrom="margin">
                  <wp:posOffset>4736524</wp:posOffset>
                </wp:positionH>
                <wp:positionV relativeFrom="paragraph">
                  <wp:posOffset>157879</wp:posOffset>
                </wp:positionV>
                <wp:extent cx="1102360" cy="366395"/>
                <wp:effectExtent l="0" t="0" r="15240"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366395"/>
                        </a:xfrm>
                        <a:prstGeom prst="rect">
                          <a:avLst/>
                        </a:prstGeom>
                        <a:solidFill>
                          <a:srgbClr val="FFFFFF"/>
                        </a:solidFill>
                        <a:ln w="9525">
                          <a:solidFill>
                            <a:srgbClr val="000000"/>
                          </a:solidFill>
                          <a:miter lim="800000"/>
                          <a:headEnd/>
                          <a:tailEnd/>
                        </a:ln>
                      </wps:spPr>
                      <wps:txbx>
                        <w:txbxContent>
                          <w:p w14:paraId="15F77967" w14:textId="609EBB9F" w:rsidR="007D51E6" w:rsidRPr="007D51E6" w:rsidRDefault="003C78DA" w:rsidP="007D51E6">
                            <w:pPr>
                              <w:jc w:val="center"/>
                              <w:rPr>
                                <w:rFonts w:asciiTheme="minorHAnsi" w:hAnsiTheme="minorHAnsi"/>
                                <w:b/>
                                <w:sz w:val="32"/>
                              </w:rPr>
                            </w:pPr>
                            <w:r>
                              <w:rPr>
                                <w:rFonts w:asciiTheme="minorHAnsi" w:hAnsiTheme="minorHAnsi"/>
                                <w:b/>
                                <w:sz w:val="32"/>
                              </w:rPr>
                              <w:t xml:space="preserve">SA2 - </w:t>
                            </w:r>
                            <w:r w:rsidR="007D51E6" w:rsidRPr="007D51E6">
                              <w:rPr>
                                <w:rFonts w:asciiTheme="minorHAnsi" w:hAnsiTheme="minorHAnsi"/>
                                <w:b/>
                                <w:sz w:val="32"/>
                              </w:rPr>
                              <w:t>0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A2D4FF" id="_x0000_t202" coordsize="21600,21600" o:spt="202" path="m,l,21600r21600,l21600,xe">
                <v:stroke joinstyle="miter"/>
                <v:path gradientshapeok="t" o:connecttype="rect"/>
              </v:shapetype>
              <v:shape id="Text Box 2" o:spid="_x0000_s1026" type="#_x0000_t202" style="position:absolute;left:0;text-align:left;margin-left:372.95pt;margin-top:12.45pt;width:86.8pt;height:28.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">
                <v:textbox>
                  <w:txbxContent>
                    <w:p w14:paraId="15F77967" w14:textId="609EBB9F" w:rsidR="007D51E6" w:rsidRPr="007D51E6" w:rsidRDefault="003C78DA" w:rsidP="007D51E6">
                      <w:pPr>
                        <w:jc w:val="center"/>
                        <w:rPr>
                          <w:rFonts w:asciiTheme="minorHAnsi" w:hAnsiTheme="minorHAnsi"/>
                          <w:b/>
                          <w:sz w:val="32"/>
                        </w:rPr>
                      </w:pPr>
                      <w:r>
                        <w:rPr>
                          <w:rFonts w:asciiTheme="minorHAnsi" w:hAnsiTheme="minorHAnsi"/>
                          <w:b/>
                          <w:sz w:val="32"/>
                        </w:rPr>
                        <w:t xml:space="preserve">SA2 - </w:t>
                      </w:r>
                      <w:r w:rsidR="007D51E6" w:rsidRPr="007D51E6">
                        <w:rPr>
                          <w:rFonts w:asciiTheme="minorHAnsi" w:hAnsiTheme="minorHAnsi"/>
                          <w:b/>
                          <w:sz w:val="32"/>
                        </w:rPr>
                        <w:t>01A</w:t>
                      </w:r>
                    </w:p>
                  </w:txbxContent>
                </v:textbox>
                <w10:wrap anchorx="margin"/>
              </v:shape>
            </w:pict>
          </mc:Fallback>
        </mc:AlternateContent>
      </w:r>
    </w:p>
    <w:p w14:paraId="44FFB721" w14:textId="187BD125" w:rsidR="003A136A" w:rsidRPr="003C78DA" w:rsidRDefault="007D51E6" w:rsidP="0019023A">
      <w:pPr>
        <w:jc w:val="center"/>
        <w:outlineLvl w:val="0"/>
        <w:rPr>
          <w:rFonts w:asciiTheme="majorHAnsi" w:hAnsiTheme="majorHAnsi"/>
          <w:b/>
          <w:u w:val="single"/>
          <w:lang w:val="sv-SE"/>
        </w:rPr>
      </w:pPr>
      <w:r w:rsidRPr="003C78DA">
        <w:rPr>
          <w:rFonts w:asciiTheme="majorHAnsi" w:hAnsiTheme="majorHAnsi"/>
          <w:b/>
          <w:sz w:val="32"/>
          <w:u w:val="single"/>
        </w:rPr>
        <w:t>DOKUMEN</w:t>
      </w:r>
      <w:r w:rsidR="003C78DA" w:rsidRPr="003C78DA">
        <w:rPr>
          <w:rFonts w:asciiTheme="majorHAnsi" w:hAnsiTheme="majorHAnsi"/>
          <w:b/>
          <w:sz w:val="32"/>
          <w:u w:val="single"/>
        </w:rPr>
        <w:t xml:space="preserve"> </w:t>
      </w:r>
      <w:r w:rsidR="001C6DBD" w:rsidRPr="003C78DA">
        <w:rPr>
          <w:rFonts w:asciiTheme="majorHAnsi" w:hAnsiTheme="majorHAnsi"/>
          <w:b/>
          <w:sz w:val="32"/>
          <w:u w:val="single"/>
        </w:rPr>
        <w:t>PRA</w:t>
      </w:r>
      <w:r w:rsidR="00E02269" w:rsidRPr="003C78DA">
        <w:rPr>
          <w:rFonts w:asciiTheme="majorHAnsi" w:hAnsiTheme="majorHAnsi"/>
          <w:b/>
          <w:sz w:val="32"/>
          <w:u w:val="single"/>
          <w:lang w:val="sv-SE"/>
        </w:rPr>
        <w:t xml:space="preserve">PROPOSAL </w:t>
      </w:r>
    </w:p>
    <w:p w14:paraId="21214D46" w14:textId="5B0B179A" w:rsidR="006E6BE6" w:rsidRPr="0019023A" w:rsidRDefault="006E6BE6" w:rsidP="0019023A">
      <w:pPr>
        <w:jc w:val="center"/>
        <w:rPr>
          <w:b/>
          <w:sz w:val="32"/>
          <w:lang w:val="sv-SE"/>
        </w:rPr>
      </w:pPr>
    </w:p>
    <w:tbl>
      <w:tblPr>
        <w:tblW w:w="8923" w:type="dxa"/>
        <w:tblLayout w:type="fixed"/>
        <w:tblLook w:val="01E0" w:firstRow="1" w:lastRow="1" w:firstColumn="1" w:lastColumn="1" w:noHBand="0" w:noVBand="0"/>
      </w:tblPr>
      <w:tblGrid>
        <w:gridCol w:w="3145"/>
        <w:gridCol w:w="270"/>
        <w:gridCol w:w="5508"/>
      </w:tblGrid>
      <w:tr w:rsidR="0020645F" w:rsidRPr="005F27EF" w14:paraId="00ED2627" w14:textId="77777777" w:rsidTr="00DA3447">
        <w:trPr>
          <w:trHeight w:val="397"/>
        </w:trPr>
        <w:tc>
          <w:tcPr>
            <w:tcW w:w="3145" w:type="dxa"/>
          </w:tcPr>
          <w:p w14:paraId="2689F02C" w14:textId="77777777" w:rsidR="0020645F" w:rsidRPr="0019023A" w:rsidRDefault="0020645F" w:rsidP="00DA3447">
            <w:pPr>
              <w:rPr>
                <w:rFonts w:asciiTheme="minorHAnsi" w:hAnsiTheme="minorHAnsi"/>
                <w:b/>
              </w:rPr>
            </w:pPr>
            <w:r w:rsidRPr="0019023A">
              <w:rPr>
                <w:rFonts w:asciiTheme="minorHAnsi" w:hAnsiTheme="minorHAnsi"/>
                <w:lang w:val="sv-SE"/>
              </w:rPr>
              <w:t>Nama Mahasiswa</w:t>
            </w:r>
          </w:p>
        </w:tc>
        <w:tc>
          <w:tcPr>
            <w:tcW w:w="270" w:type="dxa"/>
          </w:tcPr>
          <w:p w14:paraId="14CF7E76" w14:textId="77777777" w:rsidR="0020645F" w:rsidRPr="0019023A" w:rsidRDefault="0020645F" w:rsidP="00DA3447">
            <w:pPr>
              <w:rPr>
                <w:rFonts w:asciiTheme="minorHAnsi" w:hAnsiTheme="minorHAnsi"/>
              </w:rPr>
            </w:pPr>
            <w:r w:rsidRPr="0019023A">
              <w:rPr>
                <w:rFonts w:asciiTheme="minorHAnsi" w:hAnsiTheme="minorHAnsi"/>
                <w:b/>
              </w:rPr>
              <w:t>:</w:t>
            </w:r>
          </w:p>
        </w:tc>
        <w:tc>
          <w:tcPr>
            <w:tcW w:w="5508" w:type="dxa"/>
          </w:tcPr>
          <w:p w14:paraId="77332A5D" w14:textId="7B7445CF" w:rsidR="0020645F" w:rsidRPr="0096605D" w:rsidRDefault="0098020D" w:rsidP="00DA3447">
            <w:pPr>
              <w:rPr>
                <w:rFonts w:asciiTheme="minorHAnsi" w:hAnsiTheme="minorHAnsi"/>
              </w:rPr>
            </w:pPr>
            <w:r>
              <w:rPr>
                <w:rFonts w:asciiTheme="minorHAnsi" w:hAnsiTheme="minorHAnsi"/>
              </w:rPr>
              <w:t>Muhamad Maulana Zuhad Aditya</w:t>
            </w:r>
          </w:p>
        </w:tc>
      </w:tr>
      <w:tr w:rsidR="0020645F" w:rsidRPr="005F27EF" w14:paraId="34F78956" w14:textId="77777777" w:rsidTr="00DA3447">
        <w:trPr>
          <w:trHeight w:val="397"/>
        </w:trPr>
        <w:tc>
          <w:tcPr>
            <w:tcW w:w="3145" w:type="dxa"/>
          </w:tcPr>
          <w:p w14:paraId="24DD5D18" w14:textId="77777777" w:rsidR="0020645F" w:rsidRPr="0019023A" w:rsidRDefault="0020645F" w:rsidP="00DA3447">
            <w:pPr>
              <w:rPr>
                <w:rFonts w:asciiTheme="minorHAnsi" w:hAnsiTheme="minorHAnsi"/>
                <w:b/>
              </w:rPr>
            </w:pPr>
            <w:r w:rsidRPr="0019023A">
              <w:rPr>
                <w:rFonts w:asciiTheme="minorHAnsi" w:hAnsiTheme="minorHAnsi"/>
                <w:lang w:val="sv-SE"/>
              </w:rPr>
              <w:t>NIM</w:t>
            </w:r>
          </w:p>
        </w:tc>
        <w:tc>
          <w:tcPr>
            <w:tcW w:w="270" w:type="dxa"/>
          </w:tcPr>
          <w:p w14:paraId="5B491AAA" w14:textId="77777777" w:rsidR="0020645F" w:rsidRPr="0019023A" w:rsidRDefault="0020645F" w:rsidP="00DA3447">
            <w:pPr>
              <w:rPr>
                <w:rFonts w:asciiTheme="minorHAnsi" w:hAnsiTheme="minorHAnsi"/>
              </w:rPr>
            </w:pPr>
            <w:r w:rsidRPr="0019023A">
              <w:rPr>
                <w:rFonts w:asciiTheme="minorHAnsi" w:hAnsiTheme="minorHAnsi"/>
                <w:b/>
              </w:rPr>
              <w:t>:</w:t>
            </w:r>
          </w:p>
        </w:tc>
        <w:tc>
          <w:tcPr>
            <w:tcW w:w="5508" w:type="dxa"/>
          </w:tcPr>
          <w:p w14:paraId="1E90D2E6" w14:textId="7154E4A5" w:rsidR="0020645F" w:rsidRPr="0096605D" w:rsidRDefault="0098020D" w:rsidP="00DA3447">
            <w:pPr>
              <w:rPr>
                <w:rFonts w:asciiTheme="minorHAnsi" w:hAnsiTheme="minorHAnsi"/>
              </w:rPr>
            </w:pPr>
            <w:r>
              <w:rPr>
                <w:rFonts w:asciiTheme="minorHAnsi" w:hAnsiTheme="minorHAnsi"/>
              </w:rPr>
              <w:t>185150701111001</w:t>
            </w:r>
          </w:p>
        </w:tc>
      </w:tr>
      <w:tr w:rsidR="0020645F" w:rsidRPr="005F27EF" w14:paraId="57B50F3A" w14:textId="77777777" w:rsidTr="00DA3447">
        <w:trPr>
          <w:trHeight w:val="397"/>
        </w:trPr>
        <w:tc>
          <w:tcPr>
            <w:tcW w:w="3145" w:type="dxa"/>
          </w:tcPr>
          <w:p w14:paraId="175C8289" w14:textId="77777777" w:rsidR="0020645F" w:rsidRPr="0019023A" w:rsidRDefault="0020645F" w:rsidP="00DA3447">
            <w:pPr>
              <w:rPr>
                <w:rFonts w:asciiTheme="minorHAnsi" w:hAnsiTheme="minorHAnsi"/>
                <w:lang w:val="sv-SE"/>
              </w:rPr>
            </w:pPr>
            <w:r w:rsidRPr="0019023A">
              <w:rPr>
                <w:rFonts w:asciiTheme="minorHAnsi" w:hAnsiTheme="minorHAnsi"/>
                <w:lang w:val="sv-SE"/>
              </w:rPr>
              <w:t>Jurusan</w:t>
            </w:r>
          </w:p>
        </w:tc>
        <w:tc>
          <w:tcPr>
            <w:tcW w:w="270" w:type="dxa"/>
          </w:tcPr>
          <w:p w14:paraId="53087086" w14:textId="77777777" w:rsidR="0020645F" w:rsidRPr="0019023A" w:rsidRDefault="0020645F" w:rsidP="00DA3447">
            <w:pPr>
              <w:rPr>
                <w:rFonts w:asciiTheme="minorHAnsi" w:hAnsiTheme="minorHAnsi"/>
                <w:b/>
              </w:rPr>
            </w:pPr>
            <w:r w:rsidRPr="0019023A">
              <w:rPr>
                <w:rFonts w:asciiTheme="minorHAnsi" w:hAnsiTheme="minorHAnsi"/>
                <w:b/>
              </w:rPr>
              <w:t>:</w:t>
            </w:r>
          </w:p>
        </w:tc>
        <w:tc>
          <w:tcPr>
            <w:tcW w:w="5508" w:type="dxa"/>
          </w:tcPr>
          <w:p w14:paraId="05D1ABB6" w14:textId="68A0308C" w:rsidR="0020645F" w:rsidRPr="0019023A" w:rsidRDefault="002258E8" w:rsidP="00DA3447">
            <w:pPr>
              <w:rPr>
                <w:rFonts w:asciiTheme="minorHAnsi" w:hAnsiTheme="minorHAnsi"/>
              </w:rPr>
            </w:pPr>
            <w:r>
              <w:rPr>
                <w:rFonts w:asciiTheme="minorHAnsi" w:hAnsiTheme="minorHAnsi"/>
              </w:rPr>
              <w:t>Sistem Informasi</w:t>
            </w:r>
          </w:p>
        </w:tc>
      </w:tr>
      <w:tr w:rsidR="0020645F" w:rsidRPr="005F27EF" w14:paraId="7A8961AA" w14:textId="77777777" w:rsidTr="00DA3447">
        <w:trPr>
          <w:trHeight w:val="397"/>
        </w:trPr>
        <w:tc>
          <w:tcPr>
            <w:tcW w:w="3145" w:type="dxa"/>
          </w:tcPr>
          <w:p w14:paraId="5816010E" w14:textId="77777777" w:rsidR="0020645F" w:rsidRPr="0019023A" w:rsidRDefault="0020645F" w:rsidP="00DA3447">
            <w:pPr>
              <w:rPr>
                <w:rFonts w:asciiTheme="minorHAnsi" w:hAnsiTheme="minorHAnsi"/>
                <w:lang w:val="sv-SE"/>
              </w:rPr>
            </w:pPr>
            <w:r w:rsidRPr="0019023A">
              <w:rPr>
                <w:rFonts w:asciiTheme="minorHAnsi" w:hAnsiTheme="minorHAnsi"/>
                <w:lang w:val="sv-SE"/>
              </w:rPr>
              <w:t>Program Studi</w:t>
            </w:r>
          </w:p>
        </w:tc>
        <w:tc>
          <w:tcPr>
            <w:tcW w:w="270" w:type="dxa"/>
          </w:tcPr>
          <w:p w14:paraId="5F335FE2" w14:textId="77777777" w:rsidR="0020645F" w:rsidRPr="0019023A" w:rsidRDefault="0020645F" w:rsidP="00DA3447">
            <w:pPr>
              <w:rPr>
                <w:rFonts w:asciiTheme="minorHAnsi" w:hAnsiTheme="minorHAnsi"/>
                <w:b/>
              </w:rPr>
            </w:pPr>
            <w:r w:rsidRPr="0019023A">
              <w:rPr>
                <w:rFonts w:asciiTheme="minorHAnsi" w:hAnsiTheme="minorHAnsi"/>
                <w:b/>
              </w:rPr>
              <w:t xml:space="preserve">: </w:t>
            </w:r>
          </w:p>
        </w:tc>
        <w:tc>
          <w:tcPr>
            <w:tcW w:w="5508" w:type="dxa"/>
          </w:tcPr>
          <w:p w14:paraId="50F24D39" w14:textId="715E8059" w:rsidR="0020645F" w:rsidRPr="0019023A" w:rsidRDefault="00C8002E" w:rsidP="00DA3447">
            <w:pPr>
              <w:rPr>
                <w:rFonts w:asciiTheme="minorHAnsi" w:hAnsiTheme="minorHAnsi"/>
              </w:rPr>
            </w:pPr>
            <w:r>
              <w:rPr>
                <w:rFonts w:asciiTheme="minorHAnsi" w:hAnsiTheme="minorHAnsi"/>
              </w:rPr>
              <w:t>Tekn</w:t>
            </w:r>
            <w:r w:rsidR="002258E8">
              <w:rPr>
                <w:rFonts w:asciiTheme="minorHAnsi" w:hAnsiTheme="minorHAnsi"/>
              </w:rPr>
              <w:t>ologi Informasi</w:t>
            </w:r>
          </w:p>
        </w:tc>
      </w:tr>
      <w:tr w:rsidR="0020645F" w:rsidRPr="005F27EF" w14:paraId="6171B12E" w14:textId="77777777" w:rsidTr="00DA3447">
        <w:trPr>
          <w:trHeight w:val="397"/>
        </w:trPr>
        <w:tc>
          <w:tcPr>
            <w:tcW w:w="3145" w:type="dxa"/>
          </w:tcPr>
          <w:p w14:paraId="0374AE6C" w14:textId="77777777" w:rsidR="0020645F" w:rsidRPr="0019023A" w:rsidRDefault="0020645F" w:rsidP="00DA3447">
            <w:pPr>
              <w:rPr>
                <w:rFonts w:asciiTheme="minorHAnsi" w:hAnsiTheme="minorHAnsi"/>
                <w:lang w:val="sv-SE"/>
              </w:rPr>
            </w:pPr>
            <w:r w:rsidRPr="0019023A">
              <w:rPr>
                <w:rFonts w:asciiTheme="minorHAnsi" w:hAnsiTheme="minorHAnsi"/>
                <w:lang w:val="sv-SE"/>
              </w:rPr>
              <w:t>Keminatan</w:t>
            </w:r>
          </w:p>
        </w:tc>
        <w:tc>
          <w:tcPr>
            <w:tcW w:w="270" w:type="dxa"/>
          </w:tcPr>
          <w:p w14:paraId="2E541BDC" w14:textId="77777777" w:rsidR="0020645F" w:rsidRPr="0019023A" w:rsidRDefault="0020645F" w:rsidP="00DA3447">
            <w:pPr>
              <w:rPr>
                <w:rFonts w:asciiTheme="minorHAnsi" w:hAnsiTheme="minorHAnsi"/>
                <w:b/>
              </w:rPr>
            </w:pPr>
            <w:r w:rsidRPr="0019023A">
              <w:rPr>
                <w:rFonts w:asciiTheme="minorHAnsi" w:hAnsiTheme="minorHAnsi"/>
                <w:b/>
              </w:rPr>
              <w:t>:</w:t>
            </w:r>
          </w:p>
        </w:tc>
        <w:tc>
          <w:tcPr>
            <w:tcW w:w="5508" w:type="dxa"/>
          </w:tcPr>
          <w:p w14:paraId="6BBD8A5B" w14:textId="7581DFF8" w:rsidR="0020645F" w:rsidRPr="00234A7B" w:rsidRDefault="00552D58" w:rsidP="00DA3447">
            <w:r>
              <w:rPr>
                <w:rFonts w:asciiTheme="minorHAnsi" w:hAnsiTheme="minorHAnsi"/>
              </w:rPr>
              <w:t>Integrasi Teknologi Informasi</w:t>
            </w:r>
          </w:p>
        </w:tc>
      </w:tr>
      <w:tr w:rsidR="0020645F" w:rsidRPr="005F27EF" w14:paraId="195F28B6" w14:textId="77777777" w:rsidTr="00DA3447">
        <w:trPr>
          <w:trHeight w:val="397"/>
        </w:trPr>
        <w:tc>
          <w:tcPr>
            <w:tcW w:w="3145" w:type="dxa"/>
          </w:tcPr>
          <w:p w14:paraId="61A70FBF" w14:textId="77777777" w:rsidR="0020645F" w:rsidRPr="0019023A" w:rsidRDefault="0020645F" w:rsidP="00DA3447">
            <w:pPr>
              <w:rPr>
                <w:rFonts w:asciiTheme="minorHAnsi" w:hAnsiTheme="minorHAnsi"/>
                <w:lang w:val="sv-SE"/>
              </w:rPr>
            </w:pPr>
            <w:r w:rsidRPr="0019023A">
              <w:rPr>
                <w:rFonts w:asciiTheme="minorHAnsi" w:hAnsiTheme="minorHAnsi"/>
                <w:lang w:val="sv-SE"/>
              </w:rPr>
              <w:t xml:space="preserve">Bidang </w:t>
            </w:r>
            <w:r>
              <w:rPr>
                <w:rFonts w:asciiTheme="minorHAnsi" w:hAnsiTheme="minorHAnsi"/>
                <w:lang w:val="sv-SE"/>
              </w:rPr>
              <w:t>Skripsi</w:t>
            </w:r>
          </w:p>
        </w:tc>
        <w:tc>
          <w:tcPr>
            <w:tcW w:w="270" w:type="dxa"/>
          </w:tcPr>
          <w:p w14:paraId="6113EAA7" w14:textId="77777777" w:rsidR="0020645F" w:rsidRPr="0019023A" w:rsidRDefault="0020645F" w:rsidP="00DA3447">
            <w:pPr>
              <w:rPr>
                <w:rFonts w:asciiTheme="minorHAnsi" w:hAnsiTheme="minorHAnsi"/>
                <w:b/>
              </w:rPr>
            </w:pPr>
            <w:r w:rsidRPr="0019023A">
              <w:rPr>
                <w:rFonts w:asciiTheme="minorHAnsi" w:hAnsiTheme="minorHAnsi"/>
                <w:b/>
              </w:rPr>
              <w:t>:</w:t>
            </w:r>
          </w:p>
        </w:tc>
        <w:tc>
          <w:tcPr>
            <w:tcW w:w="5508" w:type="dxa"/>
          </w:tcPr>
          <w:p w14:paraId="541DE175" w14:textId="51167EE4" w:rsidR="0020645F" w:rsidRPr="008262C6" w:rsidRDefault="008262C6" w:rsidP="00DA3447">
            <w:pPr>
              <w:rPr>
                <w:rFonts w:asciiTheme="minorHAnsi" w:hAnsiTheme="minorHAnsi"/>
                <w:lang w:val="id-ID"/>
              </w:rPr>
            </w:pPr>
            <w:r>
              <w:rPr>
                <w:rFonts w:asciiTheme="minorHAnsi" w:hAnsiTheme="minorHAnsi"/>
                <w:lang w:val="id-ID"/>
              </w:rPr>
              <w:t>Pengembangan Sistem Informasi</w:t>
            </w:r>
          </w:p>
        </w:tc>
      </w:tr>
      <w:tr w:rsidR="0020645F" w:rsidRPr="005F27EF" w14:paraId="3028367C" w14:textId="77777777" w:rsidTr="00DA3447">
        <w:trPr>
          <w:trHeight w:val="397"/>
        </w:trPr>
        <w:tc>
          <w:tcPr>
            <w:tcW w:w="3145" w:type="dxa"/>
          </w:tcPr>
          <w:p w14:paraId="72A99479" w14:textId="77777777" w:rsidR="0020645F" w:rsidRPr="0019023A" w:rsidRDefault="0020645F" w:rsidP="00DA3447">
            <w:pPr>
              <w:rPr>
                <w:rFonts w:asciiTheme="minorHAnsi" w:hAnsiTheme="minorHAnsi"/>
                <w:lang w:val="sv-SE"/>
              </w:rPr>
            </w:pPr>
            <w:r w:rsidRPr="0019023A">
              <w:rPr>
                <w:rFonts w:asciiTheme="minorHAnsi" w:hAnsiTheme="minorHAnsi"/>
                <w:lang w:val="sv-SE"/>
              </w:rPr>
              <w:t>Jenis Penelitian</w:t>
            </w:r>
          </w:p>
        </w:tc>
        <w:tc>
          <w:tcPr>
            <w:tcW w:w="270" w:type="dxa"/>
          </w:tcPr>
          <w:p w14:paraId="6EB1D54C" w14:textId="77777777" w:rsidR="0020645F" w:rsidRPr="0019023A" w:rsidRDefault="0020645F" w:rsidP="00DA3447">
            <w:pPr>
              <w:rPr>
                <w:rFonts w:asciiTheme="minorHAnsi" w:hAnsiTheme="minorHAnsi"/>
                <w:b/>
              </w:rPr>
            </w:pPr>
            <w:r w:rsidRPr="0019023A">
              <w:rPr>
                <w:rFonts w:asciiTheme="minorHAnsi" w:hAnsiTheme="minorHAnsi"/>
                <w:b/>
              </w:rPr>
              <w:t>:</w:t>
            </w:r>
          </w:p>
        </w:tc>
        <w:tc>
          <w:tcPr>
            <w:tcW w:w="5508" w:type="dxa"/>
          </w:tcPr>
          <w:p w14:paraId="3750C1D1" w14:textId="77777777" w:rsidR="0020645F" w:rsidRPr="0019023A" w:rsidRDefault="0020645F" w:rsidP="00DA3447">
            <w:pPr>
              <w:rPr>
                <w:rFonts w:asciiTheme="minorHAnsi" w:hAnsiTheme="minorHAnsi"/>
              </w:rPr>
            </w:pPr>
            <w:r w:rsidRPr="002258E8">
              <w:rPr>
                <w:rFonts w:asciiTheme="minorHAnsi" w:hAnsiTheme="minorHAnsi"/>
              </w:rPr>
              <w:t xml:space="preserve">Implementatif </w:t>
            </w:r>
            <w:r w:rsidRPr="0019023A">
              <w:rPr>
                <w:rFonts w:asciiTheme="minorHAnsi" w:hAnsiTheme="minorHAnsi"/>
              </w:rPr>
              <w:t xml:space="preserve">/ </w:t>
            </w:r>
            <w:r w:rsidRPr="002258E8">
              <w:rPr>
                <w:rFonts w:asciiTheme="minorHAnsi" w:hAnsiTheme="minorHAnsi"/>
                <w:strike/>
              </w:rPr>
              <w:t>Non-Implementatif</w:t>
            </w:r>
            <w:r w:rsidRPr="0019023A">
              <w:rPr>
                <w:rFonts w:asciiTheme="minorHAnsi" w:hAnsiTheme="minorHAnsi"/>
              </w:rPr>
              <w:t xml:space="preserve"> *) </w:t>
            </w:r>
          </w:p>
        </w:tc>
      </w:tr>
      <w:tr w:rsidR="0020645F" w:rsidRPr="005F27EF" w14:paraId="2FB14CAE" w14:textId="77777777" w:rsidTr="00DA3447">
        <w:trPr>
          <w:trHeight w:val="397"/>
        </w:trPr>
        <w:tc>
          <w:tcPr>
            <w:tcW w:w="3145" w:type="dxa"/>
          </w:tcPr>
          <w:p w14:paraId="11BEF86F" w14:textId="77777777" w:rsidR="0020645F" w:rsidRPr="0019023A" w:rsidRDefault="0020645F" w:rsidP="00DA3447">
            <w:pPr>
              <w:rPr>
                <w:rFonts w:asciiTheme="minorHAnsi" w:hAnsiTheme="minorHAnsi"/>
                <w:lang w:val="sv-SE"/>
              </w:rPr>
            </w:pPr>
            <w:r w:rsidRPr="0019023A">
              <w:rPr>
                <w:rFonts w:asciiTheme="minorHAnsi" w:hAnsiTheme="minorHAnsi"/>
                <w:lang w:val="sv-SE"/>
              </w:rPr>
              <w:t>Tipe Penelitian</w:t>
            </w:r>
          </w:p>
        </w:tc>
        <w:tc>
          <w:tcPr>
            <w:tcW w:w="270" w:type="dxa"/>
          </w:tcPr>
          <w:p w14:paraId="664D7571" w14:textId="77777777" w:rsidR="0020645F" w:rsidRPr="0019023A" w:rsidRDefault="0020645F" w:rsidP="00DA3447">
            <w:pPr>
              <w:rPr>
                <w:rFonts w:asciiTheme="minorHAnsi" w:hAnsiTheme="minorHAnsi"/>
                <w:b/>
              </w:rPr>
            </w:pPr>
            <w:r w:rsidRPr="0019023A">
              <w:rPr>
                <w:rFonts w:asciiTheme="minorHAnsi" w:hAnsiTheme="minorHAnsi"/>
                <w:b/>
              </w:rPr>
              <w:t>:</w:t>
            </w:r>
          </w:p>
        </w:tc>
        <w:tc>
          <w:tcPr>
            <w:tcW w:w="5508" w:type="dxa"/>
          </w:tcPr>
          <w:p w14:paraId="449F55F4" w14:textId="6CD301B8" w:rsidR="0020645F" w:rsidRPr="005B37FD" w:rsidRDefault="00FE0C90" w:rsidP="00DA3447">
            <w:pPr>
              <w:rPr>
                <w:rFonts w:asciiTheme="minorHAnsi" w:hAnsiTheme="minorHAnsi"/>
                <w:lang w:val="id-ID"/>
              </w:rPr>
            </w:pPr>
            <w:r>
              <w:rPr>
                <w:rFonts w:asciiTheme="minorHAnsi" w:hAnsiTheme="minorHAnsi"/>
              </w:rPr>
              <w:t>Implementatif</w:t>
            </w:r>
            <w:r w:rsidR="008F393A">
              <w:rPr>
                <w:rFonts w:asciiTheme="minorHAnsi" w:hAnsiTheme="minorHAnsi"/>
              </w:rPr>
              <w:t xml:space="preserve"> – </w:t>
            </w:r>
            <w:r w:rsidR="005B37FD">
              <w:rPr>
                <w:rFonts w:asciiTheme="minorHAnsi" w:hAnsiTheme="minorHAnsi"/>
                <w:lang w:val="id-ID"/>
              </w:rPr>
              <w:t>Pengembangan (</w:t>
            </w:r>
            <w:r w:rsidR="005B37FD">
              <w:rPr>
                <w:rFonts w:asciiTheme="minorHAnsi" w:hAnsiTheme="minorHAnsi"/>
                <w:i/>
                <w:iCs/>
                <w:lang w:val="id-ID"/>
              </w:rPr>
              <w:t>Development</w:t>
            </w:r>
            <w:r w:rsidR="005B37FD">
              <w:rPr>
                <w:rFonts w:asciiTheme="minorHAnsi" w:hAnsiTheme="minorHAnsi"/>
                <w:lang w:val="id-ID"/>
              </w:rPr>
              <w:t>)</w:t>
            </w:r>
          </w:p>
        </w:tc>
      </w:tr>
      <w:tr w:rsidR="0020645F" w:rsidRPr="005F27EF" w14:paraId="045EE106" w14:textId="77777777" w:rsidTr="00DA3447">
        <w:trPr>
          <w:trHeight w:val="397"/>
        </w:trPr>
        <w:tc>
          <w:tcPr>
            <w:tcW w:w="3145" w:type="dxa"/>
          </w:tcPr>
          <w:p w14:paraId="3FD77D49" w14:textId="77777777" w:rsidR="0020645F" w:rsidRPr="0019023A" w:rsidRDefault="0020645F" w:rsidP="00DA3447">
            <w:pPr>
              <w:rPr>
                <w:rFonts w:asciiTheme="minorHAnsi" w:hAnsiTheme="minorHAnsi"/>
                <w:lang w:val="sv-SE"/>
              </w:rPr>
            </w:pPr>
            <w:r w:rsidRPr="0019023A">
              <w:rPr>
                <w:rFonts w:asciiTheme="minorHAnsi" w:hAnsiTheme="minorHAnsi"/>
                <w:lang w:val="sv-SE"/>
              </w:rPr>
              <w:t>Asal Judul Skripsi</w:t>
            </w:r>
          </w:p>
        </w:tc>
        <w:tc>
          <w:tcPr>
            <w:tcW w:w="270" w:type="dxa"/>
          </w:tcPr>
          <w:p w14:paraId="48EE3DB3" w14:textId="77777777" w:rsidR="0020645F" w:rsidRPr="0019023A" w:rsidRDefault="0020645F" w:rsidP="00DA3447">
            <w:pPr>
              <w:rPr>
                <w:rFonts w:asciiTheme="minorHAnsi" w:hAnsiTheme="minorHAnsi"/>
                <w:b/>
              </w:rPr>
            </w:pPr>
            <w:r w:rsidRPr="0019023A">
              <w:rPr>
                <w:rFonts w:asciiTheme="minorHAnsi" w:hAnsiTheme="minorHAnsi"/>
                <w:b/>
              </w:rPr>
              <w:t>:</w:t>
            </w:r>
          </w:p>
        </w:tc>
        <w:tc>
          <w:tcPr>
            <w:tcW w:w="5508" w:type="dxa"/>
          </w:tcPr>
          <w:p w14:paraId="76C1D03E" w14:textId="77777777" w:rsidR="0020645F" w:rsidRPr="0019023A" w:rsidRDefault="0020645F" w:rsidP="00DA3447">
            <w:pPr>
              <w:rPr>
                <w:rFonts w:asciiTheme="minorHAnsi" w:hAnsiTheme="minorHAnsi"/>
              </w:rPr>
            </w:pPr>
            <w:r w:rsidRPr="0020645F">
              <w:rPr>
                <w:rFonts w:asciiTheme="minorHAnsi" w:hAnsiTheme="minorHAnsi"/>
              </w:rPr>
              <w:t>Usulan Sendiri</w:t>
            </w:r>
            <w:r w:rsidRPr="0019023A">
              <w:rPr>
                <w:rFonts w:asciiTheme="minorHAnsi" w:hAnsiTheme="minorHAnsi"/>
              </w:rPr>
              <w:t xml:space="preserve"> </w:t>
            </w:r>
            <w:r w:rsidRPr="009865CF">
              <w:rPr>
                <w:rFonts w:asciiTheme="minorHAnsi" w:hAnsiTheme="minorHAnsi"/>
              </w:rPr>
              <w:t xml:space="preserve">/ </w:t>
            </w:r>
            <w:r w:rsidRPr="00B21B1B">
              <w:rPr>
                <w:rFonts w:asciiTheme="minorHAnsi" w:hAnsiTheme="minorHAnsi"/>
                <w:strike/>
              </w:rPr>
              <w:t>Usulan Pembimbing *</w:t>
            </w:r>
            <w:r w:rsidRPr="0019023A">
              <w:rPr>
                <w:rFonts w:asciiTheme="minorHAnsi" w:hAnsiTheme="minorHAnsi"/>
              </w:rPr>
              <w:t>)</w:t>
            </w:r>
          </w:p>
        </w:tc>
      </w:tr>
      <w:tr w:rsidR="0020645F" w:rsidRPr="005F27EF" w14:paraId="3018B1C0" w14:textId="77777777" w:rsidTr="00DA3447">
        <w:trPr>
          <w:trHeight w:val="397"/>
        </w:trPr>
        <w:tc>
          <w:tcPr>
            <w:tcW w:w="3145" w:type="dxa"/>
          </w:tcPr>
          <w:p w14:paraId="46EB5874" w14:textId="77777777" w:rsidR="0020645F" w:rsidRPr="0019023A" w:rsidRDefault="0020645F" w:rsidP="00DA3447">
            <w:pPr>
              <w:rPr>
                <w:rFonts w:asciiTheme="minorHAnsi" w:hAnsiTheme="minorHAnsi"/>
                <w:lang w:val="sv-SE"/>
              </w:rPr>
            </w:pPr>
            <w:r w:rsidRPr="0019023A">
              <w:rPr>
                <w:rFonts w:asciiTheme="minorHAnsi" w:hAnsiTheme="minorHAnsi"/>
                <w:lang w:val="sv-SE"/>
              </w:rPr>
              <w:t>Judul</w:t>
            </w:r>
          </w:p>
        </w:tc>
        <w:tc>
          <w:tcPr>
            <w:tcW w:w="270" w:type="dxa"/>
          </w:tcPr>
          <w:p w14:paraId="4DAD3999" w14:textId="77777777" w:rsidR="0020645F" w:rsidRPr="0019023A" w:rsidRDefault="0020645F" w:rsidP="00DA3447">
            <w:pPr>
              <w:rPr>
                <w:rFonts w:asciiTheme="minorHAnsi" w:hAnsiTheme="minorHAnsi"/>
                <w:b/>
              </w:rPr>
            </w:pPr>
            <w:r w:rsidRPr="0019023A">
              <w:rPr>
                <w:rFonts w:asciiTheme="minorHAnsi" w:hAnsiTheme="minorHAnsi"/>
                <w:b/>
              </w:rPr>
              <w:t>:</w:t>
            </w:r>
          </w:p>
        </w:tc>
        <w:tc>
          <w:tcPr>
            <w:tcW w:w="5508" w:type="dxa"/>
          </w:tcPr>
          <w:p w14:paraId="09878C29" w14:textId="55595CFA" w:rsidR="0020645F" w:rsidRPr="0070538A" w:rsidRDefault="0096605D" w:rsidP="00DA3447">
            <w:pPr>
              <w:rPr>
                <w:rFonts w:asciiTheme="minorHAnsi" w:hAnsiTheme="minorHAnsi"/>
                <w:lang w:val="id-ID"/>
              </w:rPr>
            </w:pPr>
            <w:r>
              <w:rPr>
                <w:rFonts w:asciiTheme="minorHAnsi" w:hAnsiTheme="minorHAnsi"/>
              </w:rPr>
              <w:t xml:space="preserve">Pengembangan </w:t>
            </w:r>
            <w:r w:rsidR="00752D47">
              <w:rPr>
                <w:rFonts w:asciiTheme="minorHAnsi" w:hAnsiTheme="minorHAnsi"/>
              </w:rPr>
              <w:t xml:space="preserve">Sistem Informasi </w:t>
            </w:r>
            <w:r w:rsidR="0070538A">
              <w:rPr>
                <w:rFonts w:asciiTheme="minorHAnsi" w:hAnsiTheme="minorHAnsi"/>
                <w:i/>
                <w:iCs/>
              </w:rPr>
              <w:t xml:space="preserve">E-Commerce </w:t>
            </w:r>
            <w:r w:rsidR="0070538A">
              <w:rPr>
                <w:rFonts w:asciiTheme="minorHAnsi" w:hAnsiTheme="minorHAnsi"/>
              </w:rPr>
              <w:t xml:space="preserve">dengan Pemanfaatan API Midtrans Menggunakan </w:t>
            </w:r>
            <w:r w:rsidR="0070538A">
              <w:rPr>
                <w:rFonts w:asciiTheme="minorHAnsi" w:hAnsiTheme="minorHAnsi"/>
                <w:i/>
                <w:iCs/>
              </w:rPr>
              <w:t xml:space="preserve">Framework </w:t>
            </w:r>
            <w:r w:rsidR="0070538A">
              <w:rPr>
                <w:rFonts w:asciiTheme="minorHAnsi" w:hAnsiTheme="minorHAnsi"/>
              </w:rPr>
              <w:t>Laravel (Studi Kasus : Byboot.id).</w:t>
            </w:r>
          </w:p>
        </w:tc>
      </w:tr>
    </w:tbl>
    <w:p w14:paraId="6049A017" w14:textId="77777777" w:rsidR="00984CEE" w:rsidRDefault="00984CEE" w:rsidP="0019023A">
      <w:pPr>
        <w:rPr>
          <w:b/>
        </w:rPr>
      </w:pPr>
    </w:p>
    <w:p w14:paraId="038F8094" w14:textId="77777777" w:rsidR="00984CEE" w:rsidRDefault="00984CEE" w:rsidP="0019023A">
      <w:pPr>
        <w:rPr>
          <w:b/>
        </w:rPr>
      </w:pPr>
      <w:r>
        <w:rPr>
          <w:b/>
        </w:rPr>
        <w:br w:type="page"/>
      </w:r>
    </w:p>
    <w:p w14:paraId="334468A9" w14:textId="77777777" w:rsidR="007E234D" w:rsidRDefault="007E234D" w:rsidP="0019023A">
      <w:pPr>
        <w:rPr>
          <w:b/>
        </w:rPr>
      </w:pPr>
    </w:p>
    <w:p w14:paraId="337D9403" w14:textId="77777777" w:rsidR="00E960DC" w:rsidRDefault="00E960DC" w:rsidP="0019023A">
      <w:pPr>
        <w:rPr>
          <w:b/>
        </w:rPr>
      </w:pPr>
    </w:p>
    <w:p w14:paraId="73A4138C" w14:textId="77777777" w:rsidR="00E960DC" w:rsidRDefault="00E960DC" w:rsidP="0019023A">
      <w:pPr>
        <w:rPr>
          <w:b/>
        </w:rPr>
      </w:pPr>
    </w:p>
    <w:p w14:paraId="788EE79A" w14:textId="77777777" w:rsidR="00E960DC" w:rsidRDefault="00E960DC" w:rsidP="0019023A">
      <w:pPr>
        <w:rPr>
          <w:b/>
        </w:rPr>
      </w:pPr>
    </w:p>
    <w:p w14:paraId="5537574A" w14:textId="77777777" w:rsidR="00E960DC" w:rsidRPr="001F2FB6" w:rsidRDefault="00E960DC" w:rsidP="0019023A">
      <w:pPr>
        <w:rPr>
          <w:b/>
        </w:rPr>
      </w:pPr>
    </w:p>
    <w:tbl>
      <w:tblPr>
        <w:tblStyle w:val="TableGrid"/>
        <w:tblW w:w="9085" w:type="dxa"/>
        <w:tblLook w:val="04A0" w:firstRow="1" w:lastRow="0" w:firstColumn="1" w:lastColumn="0" w:noHBand="0" w:noVBand="1"/>
      </w:tblPr>
      <w:tblGrid>
        <w:gridCol w:w="2316"/>
        <w:gridCol w:w="6769"/>
      </w:tblGrid>
      <w:tr w:rsidR="005F51F8" w:rsidRPr="00CD3359" w14:paraId="352BFF78" w14:textId="77777777" w:rsidTr="0050684B">
        <w:tc>
          <w:tcPr>
            <w:tcW w:w="2695" w:type="dxa"/>
          </w:tcPr>
          <w:p w14:paraId="253AEDEC" w14:textId="77777777" w:rsidR="005F51F8" w:rsidRPr="00E960DC" w:rsidRDefault="005F51F8" w:rsidP="0019023A">
            <w:pPr>
              <w:rPr>
                <w:rFonts w:asciiTheme="minorHAnsi" w:hAnsiTheme="minorHAnsi"/>
                <w:b/>
              </w:rPr>
            </w:pPr>
            <w:r w:rsidRPr="00E960DC">
              <w:rPr>
                <w:rFonts w:asciiTheme="minorHAnsi" w:hAnsiTheme="minorHAnsi"/>
                <w:b/>
              </w:rPr>
              <w:t>Latar Belakang</w:t>
            </w:r>
          </w:p>
          <w:p w14:paraId="60C64302" w14:textId="77777777" w:rsidR="005F51F8" w:rsidRPr="00E960DC" w:rsidRDefault="00C44E34" w:rsidP="0019023A">
            <w:pPr>
              <w:rPr>
                <w:rFonts w:asciiTheme="minorHAnsi" w:hAnsiTheme="minorHAnsi"/>
                <w:b/>
              </w:rPr>
            </w:pPr>
            <w:r w:rsidRPr="00E960DC">
              <w:rPr>
                <w:rFonts w:asciiTheme="minorHAnsi" w:hAnsiTheme="minorHAnsi"/>
                <w:b/>
              </w:rPr>
              <w:t>(M</w:t>
            </w:r>
            <w:r w:rsidR="005F51F8" w:rsidRPr="00E960DC">
              <w:rPr>
                <w:rFonts w:asciiTheme="minorHAnsi" w:hAnsiTheme="minorHAnsi"/>
                <w:b/>
              </w:rPr>
              <w:t xml:space="preserve">aksimal </w:t>
            </w:r>
            <w:r w:rsidRPr="00E960DC">
              <w:rPr>
                <w:rFonts w:asciiTheme="minorHAnsi" w:hAnsiTheme="minorHAnsi"/>
                <w:b/>
              </w:rPr>
              <w:t>500 Kata dan Sitasi Penelitian atau fakta lapangan yang ada</w:t>
            </w:r>
            <w:r w:rsidR="005F51F8" w:rsidRPr="00E960DC">
              <w:rPr>
                <w:rFonts w:asciiTheme="minorHAnsi" w:hAnsiTheme="minorHAnsi"/>
                <w:b/>
              </w:rPr>
              <w:t xml:space="preserve">) </w:t>
            </w:r>
          </w:p>
        </w:tc>
        <w:tc>
          <w:tcPr>
            <w:tcW w:w="6390" w:type="dxa"/>
          </w:tcPr>
          <w:p w14:paraId="31F20059" w14:textId="77777777" w:rsidR="006C5033" w:rsidRDefault="00356802" w:rsidP="00752D47">
            <w:pPr>
              <w:pStyle w:val="BodyTextFirstIndent"/>
              <w:rPr>
                <w:rFonts w:cs="Calibri"/>
                <w:lang w:val="en-US"/>
              </w:rPr>
            </w:pPr>
            <w:r>
              <w:rPr>
                <w:rFonts w:cs="Calibri"/>
                <w:i/>
                <w:iCs/>
                <w:lang w:val="en-US"/>
              </w:rPr>
              <w:t>Electronic Commerce</w:t>
            </w:r>
            <w:r>
              <w:rPr>
                <w:rFonts w:cs="Calibri"/>
                <w:lang w:val="en-US"/>
              </w:rPr>
              <w:t xml:space="preserve"> (E-Commerce) adalah segala bentuk jual beli yang dilakukan secara daring atau menggunakan perangkat elektronik (</w:t>
            </w:r>
            <w:r w:rsidR="006B73E1">
              <w:rPr>
                <w:rFonts w:cs="Calibri"/>
                <w:lang w:val="en-US"/>
              </w:rPr>
              <w:t>Pradana, 2015</w:t>
            </w:r>
            <w:r>
              <w:rPr>
                <w:rFonts w:cs="Calibri"/>
                <w:lang w:val="en-US"/>
              </w:rPr>
              <w:t>)</w:t>
            </w:r>
            <w:r w:rsidR="00933571">
              <w:rPr>
                <w:rFonts w:cs="Calibri"/>
                <w:lang w:val="en-US"/>
              </w:rPr>
              <w:t>.</w:t>
            </w:r>
            <w:r w:rsidR="006B73E1">
              <w:rPr>
                <w:rFonts w:cs="Calibri"/>
                <w:lang w:val="en-US"/>
              </w:rPr>
              <w:t xml:space="preserve"> Saat ini terdapat berbagai macam platform </w:t>
            </w:r>
            <w:r w:rsidR="006B73E1">
              <w:rPr>
                <w:rFonts w:cs="Calibri"/>
                <w:i/>
                <w:iCs/>
                <w:lang w:val="en-US"/>
              </w:rPr>
              <w:t xml:space="preserve">E-Commerce </w:t>
            </w:r>
            <w:r w:rsidR="006B73E1">
              <w:rPr>
                <w:rFonts w:cs="Calibri"/>
                <w:lang w:val="en-US"/>
              </w:rPr>
              <w:t>yang memudahkan orang-orang untuk bertransaksi dengan berbagai macam produk yang tersedia didalamnya.</w:t>
            </w:r>
            <w:r w:rsidR="00F82DF0">
              <w:rPr>
                <w:rFonts w:cs="Calibri"/>
                <w:lang w:val="en-US"/>
              </w:rPr>
              <w:t xml:space="preserve"> Hal ini membuat </w:t>
            </w:r>
            <w:r w:rsidR="00F82DF0">
              <w:rPr>
                <w:rFonts w:cs="Calibri"/>
                <w:i/>
                <w:iCs/>
                <w:lang w:val="en-US"/>
              </w:rPr>
              <w:t xml:space="preserve">E-Commerce </w:t>
            </w:r>
            <w:r w:rsidR="00F82DF0">
              <w:rPr>
                <w:rFonts w:cs="Calibri"/>
                <w:lang w:val="en-US"/>
              </w:rPr>
              <w:t xml:space="preserve">sangat diminati oleh pengguna untuk melakukan transaksi bisnis. Dalam penggunaan sistem ini pembeli hanya perlu memilih barang, membayar, dan menunggu pesanan dikirimkan datang. Sedangkan penjual, hanya perlu memasarkan barang melalui platform </w:t>
            </w:r>
            <w:r w:rsidR="00F82DF0">
              <w:rPr>
                <w:rFonts w:cs="Calibri"/>
                <w:i/>
                <w:iCs/>
                <w:lang w:val="en-US"/>
              </w:rPr>
              <w:t xml:space="preserve">E-Commerce, </w:t>
            </w:r>
            <w:r w:rsidR="00F82DF0">
              <w:rPr>
                <w:rFonts w:cs="Calibri"/>
                <w:lang w:val="en-US"/>
              </w:rPr>
              <w:t>menunggu pesanan masuk dan mengirimkan barang ke pelanggan.</w:t>
            </w:r>
          </w:p>
          <w:p w14:paraId="22BCB786" w14:textId="77777777" w:rsidR="00F82DF0" w:rsidRDefault="00F82DF0" w:rsidP="00752D47">
            <w:pPr>
              <w:pStyle w:val="BodyTextFirstIndent"/>
              <w:rPr>
                <w:rFonts w:cs="Calibri"/>
                <w:lang w:val="en-US"/>
              </w:rPr>
            </w:pPr>
            <w:r>
              <w:rPr>
                <w:rFonts w:cs="Calibri"/>
                <w:i/>
                <w:iCs/>
                <w:lang w:val="en-US"/>
              </w:rPr>
              <w:t xml:space="preserve">E-Commerce </w:t>
            </w:r>
            <w:r>
              <w:rPr>
                <w:rFonts w:cs="Calibri"/>
                <w:lang w:val="en-US"/>
              </w:rPr>
              <w:t xml:space="preserve">saat ini sudah mencakup berbagai sektor mulai dari fashion, </w:t>
            </w:r>
            <w:r w:rsidR="00BA30E3">
              <w:rPr>
                <w:rFonts w:cs="Calibri"/>
                <w:lang w:val="en-US"/>
              </w:rPr>
              <w:t xml:space="preserve">makanan, rumah tangga, produk kecantikan, dan sebagainya. Menurut data </w:t>
            </w:r>
            <w:r w:rsidR="00553BE9">
              <w:rPr>
                <w:rFonts w:cs="Calibri"/>
                <w:lang w:val="en-US"/>
              </w:rPr>
              <w:t>Katadata</w:t>
            </w:r>
            <w:r w:rsidR="00BA30E3">
              <w:rPr>
                <w:rFonts w:cs="Calibri"/>
                <w:lang w:val="en-US"/>
              </w:rPr>
              <w:t xml:space="preserve"> (2021), </w:t>
            </w:r>
            <w:r w:rsidR="00553BE9">
              <w:rPr>
                <w:rFonts w:cs="Calibri"/>
                <w:lang w:val="en-US"/>
              </w:rPr>
              <w:t xml:space="preserve">produk fashion merupakan produk dengan penjualan tertinggi pada platform </w:t>
            </w:r>
            <w:r w:rsidR="00553BE9">
              <w:rPr>
                <w:rFonts w:cs="Calibri"/>
                <w:i/>
                <w:iCs/>
                <w:lang w:val="en-US"/>
              </w:rPr>
              <w:t xml:space="preserve">E-Commerce </w:t>
            </w:r>
            <w:r w:rsidR="00553BE9">
              <w:rPr>
                <w:rFonts w:cs="Calibri"/>
                <w:lang w:val="en-US"/>
              </w:rPr>
              <w:t>selama tahun 2020-2021 mengalahkan produk kesehatan dan kecantikan yang berada di urutan kedua</w:t>
            </w:r>
            <w:r w:rsidR="00553BE9">
              <w:rPr>
                <w:rFonts w:cs="Calibri"/>
                <w:i/>
                <w:iCs/>
                <w:lang w:val="en-US"/>
              </w:rPr>
              <w:t xml:space="preserve">. </w:t>
            </w:r>
            <w:r w:rsidR="00EE0F86">
              <w:rPr>
                <w:rFonts w:cs="Calibri"/>
                <w:lang w:val="en-US"/>
              </w:rPr>
              <w:t>Salah satu produk fashion yang paling tinggi penjualannya adalah sepatu. Di Indonesia sendiri terdapat banyak merk sepatu yang sudah memiliki pasar sendiri yang sudah besar, contohnya Nike, Adidas, Geoff-Max, dan Ventela. Byboot.id juga merupakan salah satu produsen sepatu lokal yang berada di Provinsi Jawa Timur.</w:t>
            </w:r>
          </w:p>
          <w:p w14:paraId="44EFFBCA" w14:textId="77777777" w:rsidR="00EE0F86" w:rsidRDefault="00EE0F86" w:rsidP="00752D47">
            <w:pPr>
              <w:pStyle w:val="BodyTextFirstIndent"/>
              <w:rPr>
                <w:rFonts w:cs="Calibri"/>
                <w:lang w:val="en-US"/>
              </w:rPr>
            </w:pPr>
            <w:r>
              <w:rPr>
                <w:rFonts w:cs="Calibri"/>
                <w:lang w:val="en-US"/>
              </w:rPr>
              <w:t xml:space="preserve">Saat ini, Byboot.id melakukan transaksi jual beli melalui pesan yang ada di Instagram atau WhatsApp. Untuk pemesanan itu penjual mengalami </w:t>
            </w:r>
            <w:r w:rsidR="000B5FB1">
              <w:rPr>
                <w:rFonts w:cs="Calibri"/>
                <w:lang w:val="en-US"/>
              </w:rPr>
              <w:t>permasalahan yang cukup besar yaitu sulitnya memverifikasi pembayaran yang dilakukan oleh pembeli karena hanya menggunakan transfer manual ke rekening penjual. Hal ini mengakibatkan Byboot.id kehilangan banyak pembeli karena terdapat pembeli yang mengeluh proses verifikasi transfer ini. Dapat dibuktikan pada data pemesanan yang dicatat secara manual pada kuartal 4 tahun 2021 yang terdapat 10 pesanan dibatalkan akibat terkendala masalah pembayaran.</w:t>
            </w:r>
          </w:p>
          <w:p w14:paraId="1D667FA2" w14:textId="35DE218D" w:rsidR="00CD097B" w:rsidRPr="00CD097B" w:rsidRDefault="000B5FB1" w:rsidP="00CD097B">
            <w:pPr>
              <w:pStyle w:val="BodyTextFirstIndent"/>
              <w:rPr>
                <w:rFonts w:cs="Calibri"/>
                <w:lang w:val="en-US"/>
              </w:rPr>
            </w:pPr>
            <w:r>
              <w:rPr>
                <w:rFonts w:cs="Calibri"/>
                <w:lang w:val="en-US"/>
              </w:rPr>
              <w:t xml:space="preserve">Untuk mengatasi permasalah diatas, Byboot.id memerlukan solusi untuk mengatasi masalah yang terjadi pada proses pembayaran. Diperlukan berbagai macam jenis pembayaran </w:t>
            </w:r>
            <w:r w:rsidR="005E2DBB">
              <w:rPr>
                <w:rFonts w:cs="Calibri"/>
                <w:lang w:val="en-US"/>
              </w:rPr>
              <w:t xml:space="preserve">untuk memudahkan pengguna dalam melakukan transaksi. Midtrans sebagai </w:t>
            </w:r>
            <w:r w:rsidR="005E2DBB">
              <w:rPr>
                <w:rFonts w:cs="Calibri"/>
                <w:i/>
                <w:iCs/>
                <w:lang w:val="en-US"/>
              </w:rPr>
              <w:t xml:space="preserve">Payment Gateway </w:t>
            </w:r>
            <w:r w:rsidR="005E2DBB">
              <w:rPr>
                <w:rFonts w:cs="Calibri"/>
                <w:lang w:val="en-US"/>
              </w:rPr>
              <w:t xml:space="preserve">merupakan bentuk solusi dari permasalahan tersebut. </w:t>
            </w:r>
            <w:r w:rsidR="005E2DBB">
              <w:rPr>
                <w:rFonts w:cs="Calibri"/>
                <w:i/>
                <w:iCs/>
                <w:lang w:val="en-US"/>
              </w:rPr>
              <w:t xml:space="preserve">Payment Gateway </w:t>
            </w:r>
            <w:r w:rsidR="005E2DBB">
              <w:rPr>
                <w:rFonts w:cs="Calibri"/>
                <w:lang w:val="en-US"/>
              </w:rPr>
              <w:t xml:space="preserve">merupakan sitem yang </w:t>
            </w:r>
            <w:r w:rsidR="005E2DBB">
              <w:rPr>
                <w:rFonts w:cs="Calibri"/>
                <w:lang w:val="en-US"/>
              </w:rPr>
              <w:lastRenderedPageBreak/>
              <w:t>menjembatani situs web dan lembaga keuangan untuk melakukan proses transaksi secara online</w:t>
            </w:r>
            <w:r w:rsidR="00D371ED">
              <w:rPr>
                <w:rFonts w:cs="Calibri"/>
                <w:lang w:val="en-US"/>
              </w:rPr>
              <w:t xml:space="preserve">. Midtrans merupakan salah satu layanan </w:t>
            </w:r>
            <w:r w:rsidR="00D371ED">
              <w:rPr>
                <w:rFonts w:cs="Calibri"/>
                <w:i/>
                <w:iCs/>
                <w:lang w:val="en-US"/>
              </w:rPr>
              <w:t xml:space="preserve">payment gateway </w:t>
            </w:r>
            <w:r w:rsidR="00D371ED">
              <w:rPr>
                <w:rFonts w:cs="Calibri"/>
                <w:lang w:val="en-US"/>
              </w:rPr>
              <w:t>yang terkemuka di Indonesia. Midtrans adalah sistem pembayaran yang memfasilitasi penjual dan pembeli untuk melakukan transakasi jual beli (Yuninda, 2019).</w:t>
            </w:r>
            <w:r w:rsidR="00CD097B">
              <w:rPr>
                <w:rFonts w:cs="Calibri"/>
                <w:lang w:val="en-US"/>
              </w:rPr>
              <w:t xml:space="preserve"> Serta untuk mendapatkan </w:t>
            </w:r>
            <w:r w:rsidR="00CD097B">
              <w:rPr>
                <w:rFonts w:cs="Calibri"/>
                <w:i/>
                <w:iCs/>
                <w:lang w:val="en-US"/>
              </w:rPr>
              <w:t xml:space="preserve">website </w:t>
            </w:r>
            <w:r w:rsidR="00CD097B">
              <w:rPr>
                <w:rFonts w:cs="Calibri"/>
                <w:lang w:val="en-US"/>
              </w:rPr>
              <w:t xml:space="preserve">yang dinamis untuk memudahkan pemilik dan pembeli untuk melakukan transaksi dibutuhkan sebuah </w:t>
            </w:r>
            <w:r w:rsidR="00CD097B">
              <w:rPr>
                <w:rFonts w:cs="Calibri"/>
                <w:i/>
                <w:iCs/>
                <w:lang w:val="en-US"/>
              </w:rPr>
              <w:t xml:space="preserve">framework Php </w:t>
            </w:r>
            <w:r w:rsidR="00CD097B">
              <w:rPr>
                <w:rFonts w:cs="Calibri"/>
                <w:lang w:val="en-US"/>
              </w:rPr>
              <w:t xml:space="preserve">yang memiliki fitur untuk membuat </w:t>
            </w:r>
            <w:r w:rsidR="00CD097B">
              <w:rPr>
                <w:rFonts w:cs="Calibri"/>
                <w:i/>
                <w:iCs/>
                <w:lang w:val="en-US"/>
              </w:rPr>
              <w:t xml:space="preserve">website </w:t>
            </w:r>
            <w:r w:rsidR="00CD097B">
              <w:rPr>
                <w:rFonts w:cs="Calibri"/>
                <w:lang w:val="en-US"/>
              </w:rPr>
              <w:t xml:space="preserve">tersebut. Laravel merupakan salah satu </w:t>
            </w:r>
            <w:r w:rsidR="00CD097B">
              <w:rPr>
                <w:rFonts w:cs="Calibri"/>
                <w:i/>
                <w:iCs/>
                <w:lang w:val="en-US"/>
              </w:rPr>
              <w:t xml:space="preserve">framework Php </w:t>
            </w:r>
            <w:r w:rsidR="00CD097B">
              <w:rPr>
                <w:rFonts w:cs="Calibri"/>
                <w:lang w:val="en-US"/>
              </w:rPr>
              <w:t>yang dapat memenuhi semua kebutuhan tersebut dengan aman, cepat, dan sederhana (</w:t>
            </w:r>
            <w:r w:rsidR="00B74425">
              <w:rPr>
                <w:rFonts w:cs="Calibri"/>
                <w:lang w:val="en-US"/>
              </w:rPr>
              <w:t>Nugroho &amp; Nugroho, 2021</w:t>
            </w:r>
            <w:r w:rsidR="00CD097B">
              <w:rPr>
                <w:rFonts w:cs="Calibri"/>
                <w:lang w:val="en-US"/>
              </w:rPr>
              <w:t>).</w:t>
            </w:r>
          </w:p>
          <w:p w14:paraId="3F7CE362" w14:textId="1A4DF68F" w:rsidR="000B5FB1" w:rsidRPr="00D371ED" w:rsidRDefault="00D371ED" w:rsidP="00752D47">
            <w:pPr>
              <w:pStyle w:val="BodyTextFirstIndent"/>
              <w:rPr>
                <w:rFonts w:cs="Calibri"/>
                <w:lang w:val="en-US"/>
              </w:rPr>
            </w:pPr>
            <w:r>
              <w:rPr>
                <w:rFonts w:cs="Calibri"/>
                <w:lang w:val="en-US"/>
              </w:rPr>
              <w:t xml:space="preserve">Berdasarkan uraian diatas, pemilik Byboot.id membutuhkan sebuah website yang </w:t>
            </w:r>
            <w:r w:rsidR="004E6042">
              <w:rPr>
                <w:rFonts w:cs="Calibri"/>
                <w:lang w:val="en-US"/>
              </w:rPr>
              <w:t xml:space="preserve">dapat mencatat penjualan produk secara otomatis dan menerapkan sistem pembayaran melalui </w:t>
            </w:r>
            <w:r w:rsidR="004E6042">
              <w:rPr>
                <w:rFonts w:cs="Calibri"/>
                <w:i/>
                <w:iCs/>
                <w:lang w:val="en-US"/>
              </w:rPr>
              <w:t xml:space="preserve">payment gateway </w:t>
            </w:r>
            <w:r w:rsidR="004E6042">
              <w:rPr>
                <w:rFonts w:cs="Calibri"/>
                <w:lang w:val="en-US"/>
              </w:rPr>
              <w:t xml:space="preserve">agar dapat melakukan transaksi secara online selama 24 jam. Pengembangan </w:t>
            </w:r>
            <w:r w:rsidR="004E6042">
              <w:rPr>
                <w:rFonts w:cs="Calibri"/>
                <w:i/>
                <w:iCs/>
                <w:lang w:val="en-US"/>
              </w:rPr>
              <w:t xml:space="preserve">E-Commerce </w:t>
            </w:r>
            <w:r w:rsidR="004E6042">
              <w:rPr>
                <w:rFonts w:cs="Calibri"/>
                <w:lang w:val="en-US"/>
              </w:rPr>
              <w:t xml:space="preserve">ini menggunakan </w:t>
            </w:r>
            <w:r w:rsidR="004E6042">
              <w:rPr>
                <w:rFonts w:cs="Calibri"/>
                <w:i/>
                <w:iCs/>
                <w:lang w:val="en-US"/>
              </w:rPr>
              <w:t xml:space="preserve">framework </w:t>
            </w:r>
            <w:r w:rsidR="004E6042">
              <w:rPr>
                <w:rFonts w:cs="Calibri"/>
                <w:lang w:val="en-US"/>
              </w:rPr>
              <w:t xml:space="preserve">Laravel dan memanfaatkan layanan </w:t>
            </w:r>
            <w:r w:rsidR="004E6042">
              <w:rPr>
                <w:rFonts w:cs="Calibri"/>
                <w:i/>
                <w:iCs/>
                <w:lang w:val="en-US"/>
              </w:rPr>
              <w:t xml:space="preserve">payment gateway </w:t>
            </w:r>
            <w:r w:rsidR="004E6042">
              <w:rPr>
                <w:rFonts w:cs="Calibri"/>
                <w:lang w:val="en-US"/>
              </w:rPr>
              <w:t>Midtrans.</w:t>
            </w:r>
          </w:p>
        </w:tc>
      </w:tr>
      <w:tr w:rsidR="00C44E34" w:rsidRPr="00CD3359" w14:paraId="347896F3" w14:textId="77777777" w:rsidTr="0050684B">
        <w:tc>
          <w:tcPr>
            <w:tcW w:w="2695" w:type="dxa"/>
          </w:tcPr>
          <w:p w14:paraId="73F46267" w14:textId="77777777" w:rsidR="00C44E34" w:rsidRPr="00E960DC" w:rsidRDefault="00C44E34" w:rsidP="0019023A">
            <w:pPr>
              <w:rPr>
                <w:rFonts w:asciiTheme="minorHAnsi" w:hAnsiTheme="minorHAnsi"/>
                <w:b/>
              </w:rPr>
            </w:pPr>
            <w:r w:rsidRPr="00E960DC">
              <w:rPr>
                <w:rFonts w:asciiTheme="minorHAnsi" w:hAnsiTheme="minorHAnsi"/>
                <w:b/>
              </w:rPr>
              <w:lastRenderedPageBreak/>
              <w:t>Landasan Kepustakaan</w:t>
            </w:r>
          </w:p>
          <w:p w14:paraId="016FF206" w14:textId="77777777" w:rsidR="00C44E34" w:rsidRPr="00E960DC" w:rsidRDefault="00C44E34" w:rsidP="0019023A">
            <w:pPr>
              <w:rPr>
                <w:rFonts w:asciiTheme="minorHAnsi" w:hAnsiTheme="minorHAnsi"/>
                <w:b/>
              </w:rPr>
            </w:pPr>
            <w:r w:rsidRPr="00E960DC">
              <w:rPr>
                <w:rFonts w:asciiTheme="minorHAnsi" w:hAnsiTheme="minorHAnsi"/>
                <w:b/>
              </w:rPr>
              <w:t xml:space="preserve">(Maksimal 250 Kata) </w:t>
            </w:r>
          </w:p>
        </w:tc>
        <w:tc>
          <w:tcPr>
            <w:tcW w:w="6390" w:type="dxa"/>
          </w:tcPr>
          <w:p w14:paraId="785792BE" w14:textId="77777777" w:rsidR="00567953" w:rsidRDefault="00567953" w:rsidP="003060A6">
            <w:pPr>
              <w:pStyle w:val="BodyTextFirstIndent"/>
              <w:rPr>
                <w:lang w:val="en-US"/>
              </w:rPr>
            </w:pPr>
            <w:r>
              <w:rPr>
                <w:lang w:val="en-US"/>
              </w:rPr>
              <w:t xml:space="preserve">Pengimplementasian </w:t>
            </w:r>
            <w:r w:rsidRPr="00567953">
              <w:rPr>
                <w:i/>
                <w:iCs/>
                <w:lang w:val="en-US"/>
              </w:rPr>
              <w:t>payment gateway</w:t>
            </w:r>
            <w:r w:rsidR="00D50F11">
              <w:rPr>
                <w:lang w:val="en-US"/>
              </w:rPr>
              <w:t xml:space="preserve"> </w:t>
            </w:r>
            <w:r>
              <w:rPr>
                <w:lang w:val="en-US"/>
              </w:rPr>
              <w:t>dilakukan untuk menghindari penyalahgunaan layanan dan penipuan oleh pihak yang tidak bertanggung jawab pada proses pembayaran dan verifikasi karena prosesnya dilakukan secara otomatis (Damanik, 2012).</w:t>
            </w:r>
          </w:p>
          <w:p w14:paraId="3F5ABE38" w14:textId="77777777" w:rsidR="00D50F11" w:rsidRDefault="00567953" w:rsidP="003060A6">
            <w:pPr>
              <w:pStyle w:val="BodyTextFirstIndent"/>
              <w:rPr>
                <w:lang w:val="en-US"/>
              </w:rPr>
            </w:pPr>
            <w:r>
              <w:rPr>
                <w:lang w:val="en-US"/>
              </w:rPr>
              <w:t xml:space="preserve">Data statistik pengguna layanan </w:t>
            </w:r>
            <w:r>
              <w:rPr>
                <w:i/>
                <w:iCs/>
                <w:lang w:val="en-US"/>
              </w:rPr>
              <w:t>e-commerce</w:t>
            </w:r>
            <w:r>
              <w:rPr>
                <w:lang w:val="en-US"/>
              </w:rPr>
              <w:t xml:space="preserve"> di Indonesia</w:t>
            </w:r>
            <w:r w:rsidR="00D50F11">
              <w:rPr>
                <w:lang w:val="en-US"/>
              </w:rPr>
              <w:t xml:space="preserve"> </w:t>
            </w:r>
            <w:r>
              <w:rPr>
                <w:lang w:val="en-US"/>
              </w:rPr>
              <w:t>selama tahun 2021, menunjukkan bahwa fashion merupakan produk yang paling banyak diminati (Katadata, 2021).</w:t>
            </w:r>
          </w:p>
          <w:p w14:paraId="106B904C" w14:textId="724DD1B1" w:rsidR="00567953" w:rsidRDefault="00567953" w:rsidP="003060A6">
            <w:pPr>
              <w:pStyle w:val="BodyTextFirstIndent"/>
              <w:rPr>
                <w:lang w:val="en-US"/>
              </w:rPr>
            </w:pPr>
            <w:r>
              <w:rPr>
                <w:lang w:val="en-US"/>
              </w:rPr>
              <w:t xml:space="preserve">Layanan </w:t>
            </w:r>
            <w:r>
              <w:rPr>
                <w:i/>
                <w:iCs/>
                <w:lang w:val="en-US"/>
              </w:rPr>
              <w:t xml:space="preserve">payment gateway </w:t>
            </w:r>
            <w:r>
              <w:rPr>
                <w:lang w:val="en-US"/>
              </w:rPr>
              <w:t>memudahkan pengguna untuk melakukan transaksi secara online</w:t>
            </w:r>
            <w:r w:rsidR="00201CFD">
              <w:rPr>
                <w:lang w:val="en-US"/>
              </w:rPr>
              <w:t xml:space="preserve"> dengan berbagai fitur yang ada pada Midtrans (Yuninda, 2019).</w:t>
            </w:r>
          </w:p>
          <w:p w14:paraId="6A7A0673" w14:textId="77777777" w:rsidR="00201CFD" w:rsidRDefault="00201CFD" w:rsidP="003060A6">
            <w:pPr>
              <w:pStyle w:val="BodyTextFirstIndent"/>
              <w:rPr>
                <w:lang w:val="en-US"/>
              </w:rPr>
            </w:pPr>
            <w:r>
              <w:rPr>
                <w:lang w:val="en-US"/>
              </w:rPr>
              <w:t xml:space="preserve">Laravel merupakan </w:t>
            </w:r>
            <w:r>
              <w:rPr>
                <w:i/>
                <w:iCs/>
                <w:lang w:val="en-US"/>
              </w:rPr>
              <w:t xml:space="preserve">framework Php </w:t>
            </w:r>
            <w:r>
              <w:rPr>
                <w:lang w:val="en-US"/>
              </w:rPr>
              <w:t xml:space="preserve">yang dapat digunakan dengan mudah, aman, dan sederhana untuk dapat diterapkan pada </w:t>
            </w:r>
            <w:r>
              <w:rPr>
                <w:i/>
                <w:iCs/>
                <w:lang w:val="en-US"/>
              </w:rPr>
              <w:t xml:space="preserve">website </w:t>
            </w:r>
            <w:r>
              <w:rPr>
                <w:lang w:val="en-US"/>
              </w:rPr>
              <w:t>toko sepatu Dope13Store (</w:t>
            </w:r>
            <w:r>
              <w:rPr>
                <w:rFonts w:cs="Calibri"/>
                <w:lang w:val="en-US"/>
              </w:rPr>
              <w:t>Nugroho &amp; Nugroho, 2021</w:t>
            </w:r>
            <w:r>
              <w:rPr>
                <w:lang w:val="en-US"/>
              </w:rPr>
              <w:t>).</w:t>
            </w:r>
          </w:p>
          <w:p w14:paraId="17E8BB37" w14:textId="77777777" w:rsidR="000A4A8B" w:rsidRDefault="000A4A8B" w:rsidP="003060A6">
            <w:pPr>
              <w:pStyle w:val="BodyTextFirstIndent"/>
              <w:rPr>
                <w:lang w:val="en-US"/>
              </w:rPr>
            </w:pPr>
            <w:r>
              <w:rPr>
                <w:lang w:val="en-US"/>
              </w:rPr>
              <w:t xml:space="preserve">Bisnis </w:t>
            </w:r>
            <w:r>
              <w:rPr>
                <w:i/>
                <w:iCs/>
                <w:lang w:val="en-US"/>
              </w:rPr>
              <w:t xml:space="preserve">e-commerce </w:t>
            </w:r>
            <w:r>
              <w:rPr>
                <w:lang w:val="en-US"/>
              </w:rPr>
              <w:t>merupakan bisnis yang paling banyak diminati saat ini karena kemudahan untuk melakukan transaksi yang ditawarkan oleh layanannya, sehingga penjual ataupun pembeli bisa melakukan transaksi secara online (Pradana, 2015).</w:t>
            </w:r>
          </w:p>
          <w:p w14:paraId="7269B911" w14:textId="2FC2CA88" w:rsidR="000A4A8B" w:rsidRDefault="000A4A8B" w:rsidP="003060A6">
            <w:pPr>
              <w:pStyle w:val="BodyTextFirstIndent"/>
              <w:rPr>
                <w:lang w:val="en-US"/>
              </w:rPr>
            </w:pPr>
            <w:r>
              <w:rPr>
                <w:lang w:val="en-US"/>
              </w:rPr>
              <w:t xml:space="preserve">Penggunaan Midtrans dapat </w:t>
            </w:r>
            <w:r w:rsidR="00C40804">
              <w:rPr>
                <w:lang w:val="en-US"/>
              </w:rPr>
              <w:t xml:space="preserve">mempermudah pembeli dan penjual untuk melakukan transaksi karena pembeli tidak perlu </w:t>
            </w:r>
            <w:r w:rsidR="00C40804">
              <w:rPr>
                <w:lang w:val="en-US"/>
              </w:rPr>
              <w:lastRenderedPageBreak/>
              <w:t xml:space="preserve">mengirimkan bukti transfer untuk verifikasi pembayaran pada dan juga membuat penjual lebih mudah untuk melakukan pengecekan pembayaran pada </w:t>
            </w:r>
            <w:r w:rsidR="002C3194">
              <w:rPr>
                <w:lang w:val="en-US"/>
              </w:rPr>
              <w:t xml:space="preserve">Butik Rizza </w:t>
            </w:r>
            <w:r w:rsidR="002C3194">
              <w:rPr>
                <w:i/>
                <w:iCs/>
                <w:lang w:val="en-US"/>
              </w:rPr>
              <w:t>Collection</w:t>
            </w:r>
            <w:r w:rsidR="00270AD3">
              <w:rPr>
                <w:i/>
                <w:iCs/>
                <w:lang w:val="en-US"/>
              </w:rPr>
              <w:t xml:space="preserve">, </w:t>
            </w:r>
            <w:r w:rsidR="00270AD3">
              <w:rPr>
                <w:lang w:val="en-US"/>
              </w:rPr>
              <w:t>, serta dengan penggunaan layanan p</w:t>
            </w:r>
            <w:r w:rsidR="00270AD3">
              <w:rPr>
                <w:i/>
                <w:iCs/>
                <w:lang w:val="en-US"/>
              </w:rPr>
              <w:t xml:space="preserve">ayment gateway </w:t>
            </w:r>
            <w:r w:rsidR="00270AD3">
              <w:rPr>
                <w:lang w:val="en-US"/>
              </w:rPr>
              <w:t xml:space="preserve">ini bisa mendapatkan hasil pengujian </w:t>
            </w:r>
            <w:r w:rsidR="00270AD3">
              <w:rPr>
                <w:i/>
                <w:iCs/>
                <w:lang w:val="en-US"/>
              </w:rPr>
              <w:t xml:space="preserve">User Acceptance Testing </w:t>
            </w:r>
            <w:r w:rsidR="00270AD3">
              <w:rPr>
                <w:lang w:val="en-US"/>
              </w:rPr>
              <w:t>yang memuaskan</w:t>
            </w:r>
            <w:r w:rsidR="002C3194">
              <w:rPr>
                <w:i/>
                <w:iCs/>
                <w:lang w:val="en-US"/>
              </w:rPr>
              <w:t xml:space="preserve"> </w:t>
            </w:r>
            <w:r w:rsidR="002C3194">
              <w:rPr>
                <w:lang w:val="en-US"/>
              </w:rPr>
              <w:t>(Asti et al, 2021).</w:t>
            </w:r>
          </w:p>
          <w:p w14:paraId="25D9ED7D" w14:textId="7462BB72" w:rsidR="002C3194" w:rsidRPr="002C3194" w:rsidRDefault="002C3194" w:rsidP="003060A6">
            <w:pPr>
              <w:pStyle w:val="BodyTextFirstIndent"/>
              <w:rPr>
                <w:lang w:val="en-US"/>
              </w:rPr>
            </w:pPr>
            <w:r>
              <w:rPr>
                <w:lang w:val="en-US"/>
              </w:rPr>
              <w:t>Penggunaan API RajaOngkir memberikan data ongkos kirim dari jasa ekspedisi lokal  serta mencakup seluruh wilayah yang ada di Indonesia</w:t>
            </w:r>
            <w:r w:rsidR="00215DC7">
              <w:rPr>
                <w:lang w:val="en-US"/>
              </w:rPr>
              <w:t>, sehingga lebih memudahkan pengguna untuk langsung menambahkan harga ongkir sebelum proses pembayaran (Putra et al, 2020).</w:t>
            </w:r>
          </w:p>
        </w:tc>
      </w:tr>
      <w:tr w:rsidR="00D87AC3" w:rsidRPr="00CD3359" w14:paraId="4881065A" w14:textId="77777777" w:rsidTr="0050684B">
        <w:tc>
          <w:tcPr>
            <w:tcW w:w="2695" w:type="dxa"/>
          </w:tcPr>
          <w:p w14:paraId="1143A725" w14:textId="77777777" w:rsidR="00D87AC3" w:rsidRPr="00E960DC" w:rsidRDefault="00D87AC3" w:rsidP="00D87AC3">
            <w:pPr>
              <w:rPr>
                <w:rFonts w:asciiTheme="minorHAnsi" w:hAnsiTheme="minorHAnsi"/>
                <w:b/>
              </w:rPr>
            </w:pPr>
            <w:r w:rsidRPr="00E960DC">
              <w:rPr>
                <w:rFonts w:asciiTheme="minorHAnsi" w:hAnsiTheme="minorHAnsi"/>
                <w:b/>
              </w:rPr>
              <w:lastRenderedPageBreak/>
              <w:t>Rumusan Masalah</w:t>
            </w:r>
          </w:p>
          <w:p w14:paraId="6B6FF920" w14:textId="1348F00D" w:rsidR="00D87AC3" w:rsidRPr="00E960DC" w:rsidRDefault="00D87AC3" w:rsidP="00D87AC3">
            <w:pPr>
              <w:rPr>
                <w:rFonts w:asciiTheme="minorHAnsi" w:hAnsiTheme="minorHAnsi"/>
                <w:b/>
              </w:rPr>
            </w:pPr>
            <w:r>
              <w:rPr>
                <w:rFonts w:asciiTheme="minorHAnsi" w:hAnsiTheme="minorHAnsi"/>
                <w:b/>
              </w:rPr>
              <w:t>(D</w:t>
            </w:r>
            <w:r w:rsidRPr="00E960DC">
              <w:rPr>
                <w:rFonts w:asciiTheme="minorHAnsi" w:hAnsiTheme="minorHAnsi"/>
                <w:b/>
              </w:rPr>
              <w:t xml:space="preserve">iisi dalam bentuk numbering) </w:t>
            </w:r>
          </w:p>
        </w:tc>
        <w:tc>
          <w:tcPr>
            <w:tcW w:w="6390" w:type="dxa"/>
          </w:tcPr>
          <w:p w14:paraId="32B855B1" w14:textId="4FB87630" w:rsidR="00D50F11" w:rsidRPr="008B19E5" w:rsidRDefault="00662491" w:rsidP="00D50F11">
            <w:pPr>
              <w:pStyle w:val="ListNumber2"/>
              <w:rPr>
                <w:lang w:eastAsia="ar-SA"/>
              </w:rPr>
            </w:pPr>
            <w:r>
              <w:t xml:space="preserve">Bagaimana analisis kebutuhan </w:t>
            </w:r>
            <w:r>
              <w:rPr>
                <w:i/>
                <w:iCs/>
              </w:rPr>
              <w:t xml:space="preserve">e-commerce </w:t>
            </w:r>
            <w:r>
              <w:t xml:space="preserve">Byboot.id dengan memanfaatkan layanan API </w:t>
            </w:r>
            <w:r>
              <w:rPr>
                <w:i/>
                <w:iCs/>
              </w:rPr>
              <w:t xml:space="preserve">Payment Gateway </w:t>
            </w:r>
            <w:r>
              <w:t>Midtrans?</w:t>
            </w:r>
          </w:p>
          <w:p w14:paraId="3B561FB4" w14:textId="77777777" w:rsidR="004042AD" w:rsidRDefault="00662491" w:rsidP="00D87AC3">
            <w:pPr>
              <w:pStyle w:val="ListNumber2"/>
              <w:rPr>
                <w:lang w:eastAsia="ar-SA"/>
              </w:rPr>
            </w:pPr>
            <w:r>
              <w:rPr>
                <w:lang w:eastAsia="ar-SA"/>
              </w:rPr>
              <w:t xml:space="preserve">Bagaimana rancangan dan implementasi </w:t>
            </w:r>
            <w:r>
              <w:rPr>
                <w:i/>
                <w:iCs/>
                <w:lang w:eastAsia="ar-SA"/>
              </w:rPr>
              <w:t xml:space="preserve">website e-commerce </w:t>
            </w:r>
            <w:r>
              <w:rPr>
                <w:lang w:eastAsia="ar-SA"/>
              </w:rPr>
              <w:t xml:space="preserve">Byboot.id ke dalam </w:t>
            </w:r>
            <w:r>
              <w:rPr>
                <w:i/>
                <w:iCs/>
                <w:lang w:eastAsia="ar-SA"/>
              </w:rPr>
              <w:t xml:space="preserve">framework </w:t>
            </w:r>
            <w:r>
              <w:rPr>
                <w:lang w:eastAsia="ar-SA"/>
              </w:rPr>
              <w:t>Laravel?</w:t>
            </w:r>
          </w:p>
          <w:p w14:paraId="4C53DE39" w14:textId="0EFD6ED4" w:rsidR="00662491" w:rsidRPr="008B19E5" w:rsidRDefault="00662491" w:rsidP="00D87AC3">
            <w:pPr>
              <w:pStyle w:val="ListNumber2"/>
              <w:rPr>
                <w:lang w:eastAsia="ar-SA"/>
              </w:rPr>
            </w:pPr>
            <w:r>
              <w:rPr>
                <w:lang w:eastAsia="ar-SA"/>
              </w:rPr>
              <w:t xml:space="preserve">Bagaimana hasil pengujian fungsional dan non-fungsional dari pembuatan </w:t>
            </w:r>
            <w:r>
              <w:rPr>
                <w:i/>
                <w:iCs/>
                <w:lang w:eastAsia="ar-SA"/>
              </w:rPr>
              <w:t xml:space="preserve">website e-commerce </w:t>
            </w:r>
            <w:r>
              <w:rPr>
                <w:lang w:eastAsia="ar-SA"/>
              </w:rPr>
              <w:t>Byboot.id?</w:t>
            </w:r>
          </w:p>
        </w:tc>
      </w:tr>
      <w:tr w:rsidR="00D87AC3" w:rsidRPr="00CD3359" w14:paraId="6932B6DB" w14:textId="77777777" w:rsidTr="007432DC">
        <w:trPr>
          <w:trHeight w:val="85"/>
        </w:trPr>
        <w:tc>
          <w:tcPr>
            <w:tcW w:w="2695" w:type="dxa"/>
          </w:tcPr>
          <w:p w14:paraId="18DD75C7" w14:textId="77777777" w:rsidR="00D87AC3" w:rsidRPr="00E960DC" w:rsidRDefault="00D87AC3" w:rsidP="00D87AC3">
            <w:pPr>
              <w:rPr>
                <w:rFonts w:asciiTheme="minorHAnsi" w:hAnsiTheme="minorHAnsi"/>
                <w:b/>
              </w:rPr>
            </w:pPr>
            <w:r w:rsidRPr="00E960DC">
              <w:rPr>
                <w:rFonts w:asciiTheme="minorHAnsi" w:hAnsiTheme="minorHAnsi"/>
                <w:b/>
              </w:rPr>
              <w:t xml:space="preserve">Metode yang digunakan untuk menyelesaikan permasalahan </w:t>
            </w:r>
          </w:p>
          <w:p w14:paraId="02FC06EC" w14:textId="5D6FED6E" w:rsidR="00D87AC3" w:rsidRPr="00E960DC" w:rsidRDefault="00D87AC3" w:rsidP="00D87AC3">
            <w:pPr>
              <w:rPr>
                <w:rFonts w:asciiTheme="minorHAnsi" w:hAnsiTheme="minorHAnsi"/>
                <w:b/>
              </w:rPr>
            </w:pPr>
            <w:r w:rsidRPr="00E960DC">
              <w:rPr>
                <w:rFonts w:asciiTheme="minorHAnsi" w:hAnsiTheme="minorHAnsi"/>
                <w:b/>
              </w:rPr>
              <w:t>(Maks 250 kata dan 1 Gambar  Metode</w:t>
            </w:r>
            <w:r>
              <w:rPr>
                <w:rFonts w:asciiTheme="minorHAnsi" w:hAnsiTheme="minorHAnsi"/>
                <w:b/>
              </w:rPr>
              <w:t>)</w:t>
            </w:r>
          </w:p>
        </w:tc>
        <w:tc>
          <w:tcPr>
            <w:tcW w:w="6390" w:type="dxa"/>
          </w:tcPr>
          <w:p w14:paraId="5732B4DE" w14:textId="552B65CF" w:rsidR="00D87AC3" w:rsidRDefault="00453771" w:rsidP="00D87AC3">
            <w:pPr>
              <w:pStyle w:val="Institution"/>
              <w:jc w:val="both"/>
              <w:rPr>
                <w:rFonts w:cstheme="minorHAnsi"/>
                <w:sz w:val="24"/>
                <w:szCs w:val="22"/>
                <w:lang w:val="en-US"/>
              </w:rPr>
            </w:pPr>
            <w:r>
              <w:rPr>
                <w:rFonts w:cstheme="minorHAnsi"/>
                <w:sz w:val="24"/>
                <w:szCs w:val="22"/>
                <w:lang w:val="en-US"/>
              </w:rPr>
              <w:t xml:space="preserve">Metodologi yang digunakan pada penelitian ini bertipe implementafif. </w:t>
            </w:r>
            <w:r w:rsidRPr="00A953DC">
              <w:rPr>
                <w:rFonts w:cstheme="minorHAnsi"/>
                <w:sz w:val="24"/>
                <w:szCs w:val="22"/>
                <w:lang w:val="en-US"/>
              </w:rPr>
              <w:t xml:space="preserve">Tahapan metodologi penelitian di awali dengan identifikasi masalah, dilanjutkan dengan studi literatur. Metode pengumpulan data digunakan dengan teknik wawancara kepada narasumber terkait sebagai data primer dan studi literatur sebagai data skunder. Sedangkan metode pengembangan yang digunakan adalah </w:t>
            </w:r>
            <w:r w:rsidRPr="00A953DC">
              <w:rPr>
                <w:rFonts w:cstheme="minorHAnsi"/>
                <w:i/>
                <w:iCs/>
                <w:sz w:val="24"/>
                <w:szCs w:val="22"/>
                <w:lang w:val="en-US"/>
              </w:rPr>
              <w:t>SDLC</w:t>
            </w:r>
            <w:r w:rsidRPr="00A953DC">
              <w:rPr>
                <w:rFonts w:cstheme="minorHAnsi"/>
                <w:sz w:val="24"/>
                <w:szCs w:val="22"/>
                <w:lang w:val="en-US"/>
              </w:rPr>
              <w:t xml:space="preserve"> jenis </w:t>
            </w:r>
            <w:r w:rsidRPr="00A953DC">
              <w:rPr>
                <w:rFonts w:cstheme="minorHAnsi"/>
                <w:i/>
                <w:iCs/>
                <w:sz w:val="24"/>
                <w:szCs w:val="22"/>
                <w:lang w:val="en-US"/>
              </w:rPr>
              <w:t>Waterfall</w:t>
            </w:r>
            <w:r w:rsidRPr="00A953DC">
              <w:rPr>
                <w:rFonts w:cstheme="minorHAnsi"/>
                <w:sz w:val="24"/>
                <w:szCs w:val="22"/>
                <w:lang w:val="en-US"/>
              </w:rPr>
              <w:t xml:space="preserve">. Langkah yang dilakukan adalah pertama, </w:t>
            </w:r>
            <w:r w:rsidRPr="00A953DC">
              <w:rPr>
                <w:rFonts w:cstheme="minorHAnsi"/>
                <w:i/>
                <w:iCs/>
                <w:sz w:val="24"/>
                <w:szCs w:val="22"/>
                <w:lang w:val="en-US"/>
              </w:rPr>
              <w:t>requirement</w:t>
            </w:r>
            <w:r w:rsidRPr="00A953DC">
              <w:rPr>
                <w:rFonts w:cstheme="minorHAnsi"/>
                <w:sz w:val="24"/>
                <w:szCs w:val="22"/>
                <w:lang w:val="en-US"/>
              </w:rPr>
              <w:t xml:space="preserve"> </w:t>
            </w:r>
            <w:r w:rsidRPr="00A953DC">
              <w:rPr>
                <w:rFonts w:cstheme="minorHAnsi"/>
                <w:i/>
                <w:iCs/>
                <w:sz w:val="24"/>
                <w:szCs w:val="22"/>
                <w:lang w:val="en-US"/>
              </w:rPr>
              <w:t>analys, system design, implementation, dan testing</w:t>
            </w:r>
            <w:r w:rsidRPr="00A953DC">
              <w:rPr>
                <w:rFonts w:cstheme="minorHAnsi"/>
                <w:sz w:val="24"/>
                <w:szCs w:val="22"/>
                <w:lang w:val="en-US"/>
              </w:rPr>
              <w:t xml:space="preserve">. Pemilihan metode ini dikarenakan </w:t>
            </w:r>
            <w:r>
              <w:rPr>
                <w:rFonts w:cstheme="minorHAnsi"/>
                <w:sz w:val="24"/>
                <w:szCs w:val="22"/>
                <w:lang w:val="en-US"/>
              </w:rPr>
              <w:t>kebutuhan</w:t>
            </w:r>
            <w:r w:rsidRPr="00A953DC">
              <w:rPr>
                <w:rFonts w:cstheme="minorHAnsi"/>
                <w:sz w:val="24"/>
                <w:szCs w:val="22"/>
                <w:lang w:val="en-US"/>
              </w:rPr>
              <w:t xml:space="preserve"> yang dibutuhkan sudah jelas dari awal dan juga tidak diperlukan untuk melakukan evaluasi di tengah pengembangan aplikasi dilakukan. Dari sisi lain pengembangan dengan metode ini juga menghemat waktu dalam membangun aplkasi. Setelah itu ditutup dengan kesimpulan dan saran untuk penelitian ini.</w:t>
            </w:r>
          </w:p>
          <w:p w14:paraId="23114938" w14:textId="51FA880A" w:rsidR="00ED4479" w:rsidRPr="00CF6F59" w:rsidRDefault="00CF6F59" w:rsidP="00CF6F59">
            <w:pPr>
              <w:pStyle w:val="Institution"/>
              <w:rPr>
                <w:rFonts w:cstheme="minorHAnsi"/>
                <w:sz w:val="24"/>
                <w:szCs w:val="22"/>
                <w:lang w:val="en-US"/>
              </w:rPr>
            </w:pPr>
            <w:r>
              <w:rPr>
                <w:noProof/>
              </w:rPr>
              <w:lastRenderedPageBreak/>
              <w:drawing>
                <wp:inline distT="0" distB="0" distL="0" distR="0" wp14:anchorId="1DE6858D" wp14:editId="2F9E3476">
                  <wp:extent cx="1165860" cy="4975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5860" cy="4975860"/>
                          </a:xfrm>
                          <a:prstGeom prst="rect">
                            <a:avLst/>
                          </a:prstGeom>
                          <a:noFill/>
                          <a:ln>
                            <a:noFill/>
                          </a:ln>
                        </pic:spPr>
                      </pic:pic>
                    </a:graphicData>
                  </a:graphic>
                </wp:inline>
              </w:drawing>
            </w:r>
          </w:p>
        </w:tc>
      </w:tr>
      <w:tr w:rsidR="00D87AC3" w:rsidRPr="00CD3359" w14:paraId="240FF1F6" w14:textId="77777777" w:rsidTr="0050684B">
        <w:tc>
          <w:tcPr>
            <w:tcW w:w="2695" w:type="dxa"/>
          </w:tcPr>
          <w:p w14:paraId="599DD905" w14:textId="77777777" w:rsidR="00D87AC3" w:rsidRPr="0020645F" w:rsidRDefault="00D87AC3" w:rsidP="00D87AC3">
            <w:pPr>
              <w:rPr>
                <w:rFonts w:asciiTheme="minorHAnsi" w:hAnsiTheme="minorHAnsi" w:cstheme="minorHAnsi"/>
                <w:b/>
                <w:bCs/>
              </w:rPr>
            </w:pPr>
            <w:r w:rsidRPr="0020645F">
              <w:rPr>
                <w:rFonts w:asciiTheme="minorHAnsi" w:hAnsiTheme="minorHAnsi" w:cstheme="minorHAnsi"/>
                <w:b/>
                <w:bCs/>
              </w:rPr>
              <w:lastRenderedPageBreak/>
              <w:t xml:space="preserve">Daftar Pustaka </w:t>
            </w:r>
          </w:p>
        </w:tc>
        <w:tc>
          <w:tcPr>
            <w:tcW w:w="6390" w:type="dxa"/>
          </w:tcPr>
          <w:p w14:paraId="0D468D46" w14:textId="330C5100" w:rsidR="002C3194" w:rsidRDefault="002C3194" w:rsidP="00EF0866">
            <w:pPr>
              <w:pStyle w:val="NormalWeb"/>
              <w:ind w:left="480" w:hanging="480"/>
            </w:pPr>
            <w:r w:rsidRPr="002C3194">
              <w:t>Asti, C., Putra, W., &amp; Purnomo, W. (2021). Pengembangan Website E-Commerce dengan Pemanfaatan Sistem Payment Gateway Midtrans (Studi Kasus: Butik Rizza Collection). Jurnal Pengembangan Teknologi Informasi Dan Ilmu Komputer, 5(12), 5213-5220. Diambil dari https://j-ptiik.ub.ac.id/index.php/j-ptiik/article/view/10206</w:t>
            </w:r>
            <w:r>
              <w:t>.</w:t>
            </w:r>
          </w:p>
          <w:p w14:paraId="38EFB166" w14:textId="08A717BE" w:rsidR="00261138" w:rsidRDefault="00EF0866" w:rsidP="00EF0866">
            <w:pPr>
              <w:pStyle w:val="NormalWeb"/>
              <w:ind w:left="480" w:hanging="480"/>
            </w:pPr>
            <w:r>
              <w:t xml:space="preserve">Damanik, Erikson (2012). </w:t>
            </w:r>
            <w:r w:rsidRPr="00EF0866">
              <w:t xml:space="preserve">Perancangan Sistem Informasi Pembayaran </w:t>
            </w:r>
            <w:r w:rsidRPr="00EF0866">
              <w:rPr>
                <w:i/>
                <w:iCs/>
              </w:rPr>
              <w:t>Online</w:t>
            </w:r>
            <w:r w:rsidRPr="00EF0866">
              <w:t xml:space="preserve"> Menggunakan </w:t>
            </w:r>
            <w:r w:rsidRPr="00EF0866">
              <w:rPr>
                <w:i/>
                <w:iCs/>
              </w:rPr>
              <w:t>Payment Gateway</w:t>
            </w:r>
            <w:r>
              <w:t xml:space="preserve">. </w:t>
            </w:r>
            <w:r>
              <w:rPr>
                <w:i/>
                <w:iCs/>
              </w:rPr>
              <w:t xml:space="preserve">Jurnal SIFO Mikroskil ISSN : 1412-0100, Vol. 13 No. 1. </w:t>
            </w:r>
            <w:r>
              <w:t>.</w:t>
            </w:r>
          </w:p>
          <w:p w14:paraId="1596245B" w14:textId="77777777" w:rsidR="007E1141" w:rsidRDefault="007E1141" w:rsidP="007E1141">
            <w:pPr>
              <w:pStyle w:val="NormalWeb"/>
              <w:spacing w:before="0" w:beforeAutospacing="0" w:after="0" w:afterAutospacing="0"/>
              <w:ind w:left="480" w:hanging="480"/>
            </w:pPr>
            <w:r>
              <w:t xml:space="preserve">Katadata, (2021). Produk Fesyen Jadi Primadona di </w:t>
            </w:r>
          </w:p>
          <w:p w14:paraId="28C982A0" w14:textId="30B7F6EE" w:rsidR="007E1141" w:rsidRDefault="007E1141" w:rsidP="007E1141">
            <w:pPr>
              <w:pStyle w:val="NormalWeb"/>
              <w:spacing w:before="0" w:beforeAutospacing="0" w:after="0" w:afterAutospacing="0"/>
              <w:ind w:left="480" w:hanging="480"/>
            </w:pPr>
            <w:r>
              <w:lastRenderedPageBreak/>
              <w:t xml:space="preserve">        E-Commerce. [online] Available at: https://databoks.katadata.co.id/datapublish/2021/06/09/produk-fesyen-jadi-primadona-di-e-commerce [Diakses 01 February 2022].</w:t>
            </w:r>
          </w:p>
          <w:p w14:paraId="0C9E1034" w14:textId="5851B7D9" w:rsidR="007E1141" w:rsidRDefault="007E1141" w:rsidP="007E1141">
            <w:pPr>
              <w:pStyle w:val="NormalWeb"/>
              <w:ind w:left="480" w:hanging="480"/>
            </w:pPr>
            <w:r>
              <w:t xml:space="preserve">Nisrina, Yuninda Eka (2019). Pengembangan </w:t>
            </w:r>
            <w:r>
              <w:rPr>
                <w:i/>
                <w:iCs/>
              </w:rPr>
              <w:t xml:space="preserve">E-Commerce </w:t>
            </w:r>
            <w:r>
              <w:t xml:space="preserve">Dengan Pemanfaatan Sistem </w:t>
            </w:r>
            <w:r>
              <w:rPr>
                <w:i/>
                <w:iCs/>
              </w:rPr>
              <w:t xml:space="preserve">Payment Gateway </w:t>
            </w:r>
            <w:r>
              <w:t xml:space="preserve">(Studi Kasus: Wisata Kampung Sapi </w:t>
            </w:r>
            <w:r>
              <w:rPr>
                <w:i/>
                <w:iCs/>
              </w:rPr>
              <w:t>Adventure</w:t>
            </w:r>
            <w:r>
              <w:t xml:space="preserve">). </w:t>
            </w:r>
            <w:r>
              <w:rPr>
                <w:i/>
                <w:iCs/>
              </w:rPr>
              <w:t xml:space="preserve">Jurnal Pengembangan Teknologi Informasi dan Ilmu Komputer ISSN : 2548-964X, Vol. 3 No. 10. </w:t>
            </w:r>
            <w:r>
              <w:t>.</w:t>
            </w:r>
          </w:p>
          <w:p w14:paraId="322CF662" w14:textId="0ABE04D8" w:rsidR="007E1141" w:rsidRDefault="007E1141" w:rsidP="00EF0866">
            <w:pPr>
              <w:pStyle w:val="NormalWeb"/>
              <w:ind w:left="480" w:hanging="480"/>
            </w:pPr>
            <w:r w:rsidRPr="007E1141">
              <w:t>Nugroho, H. E., &amp; Nugroho, A. (2021). ANALISIS DAN PERANCANGAN E-COMMERCE PADA TOKO SEPATU DOPE13STORE MENGGUNAKAN FRAMEWORK LARAVEL. Information System Journal, 4(1), 38-44.</w:t>
            </w:r>
          </w:p>
          <w:p w14:paraId="36CC92D5" w14:textId="62952BC8" w:rsidR="00215DC7" w:rsidRDefault="00215DC7" w:rsidP="00EF0866">
            <w:pPr>
              <w:pStyle w:val="NormalWeb"/>
              <w:ind w:left="480" w:hanging="480"/>
            </w:pPr>
            <w:r w:rsidRPr="00215DC7">
              <w:t>Putra, D. A., Sasmita, A., Made, G., &amp; Wiranatha, A. K. A. C. E-Commerce Marketplace Petshop Menggunakan Integrasi Rajaongkir API dan iPaymu Payment Gateway API. Jurnal Ilmiah Teknologi dan Komputer, 1(1), 13-22.</w:t>
            </w:r>
          </w:p>
          <w:p w14:paraId="71A362BD" w14:textId="3F95B8C6" w:rsidR="00AD6BF5" w:rsidRPr="007E1141" w:rsidRDefault="006B73E1" w:rsidP="00AD6BF5">
            <w:pPr>
              <w:pStyle w:val="NormalWeb"/>
              <w:ind w:left="480" w:hanging="480"/>
            </w:pPr>
            <w:r w:rsidRPr="006B73E1">
              <w:t>Pradana, M. (2015). Klasifikasi jenis-jenis bisnis e-commerce di Indonesia. Neo-Bis, 9(2), 32-40.</w:t>
            </w:r>
            <w:r w:rsidR="00AD6BF5">
              <w:t xml:space="preserve"> </w:t>
            </w:r>
          </w:p>
        </w:tc>
      </w:tr>
      <w:tr w:rsidR="00D87AC3" w:rsidRPr="00CD3359" w14:paraId="23F76739" w14:textId="77777777" w:rsidTr="0050684B">
        <w:tc>
          <w:tcPr>
            <w:tcW w:w="2695" w:type="dxa"/>
          </w:tcPr>
          <w:p w14:paraId="12C2233E" w14:textId="02B97825" w:rsidR="00D87AC3" w:rsidRPr="00D3755E" w:rsidRDefault="00D87AC3" w:rsidP="00D87AC3">
            <w:pPr>
              <w:rPr>
                <w:rFonts w:asciiTheme="minorHAnsi" w:hAnsiTheme="minorHAnsi"/>
                <w:b/>
                <w:bCs/>
              </w:rPr>
            </w:pPr>
            <w:r w:rsidRPr="00D3755E">
              <w:rPr>
                <w:rFonts w:asciiTheme="minorHAnsi" w:hAnsiTheme="minorHAnsi"/>
                <w:b/>
                <w:bCs/>
              </w:rPr>
              <w:lastRenderedPageBreak/>
              <w:t xml:space="preserve">Status Usulan </w:t>
            </w:r>
          </w:p>
        </w:tc>
        <w:tc>
          <w:tcPr>
            <w:tcW w:w="6390" w:type="dxa"/>
          </w:tcPr>
          <w:p w14:paraId="3CCEAFD4" w14:textId="77777777" w:rsidR="00D87AC3" w:rsidRPr="00F00CC0" w:rsidRDefault="00D87AC3" w:rsidP="00D87AC3">
            <w:pPr>
              <w:rPr>
                <w:rFonts w:asciiTheme="minorHAnsi" w:hAnsiTheme="minorHAnsi" w:cstheme="minorHAnsi"/>
                <w:i/>
              </w:rPr>
            </w:pPr>
            <w:r w:rsidRPr="00F00CC0">
              <w:rPr>
                <w:rFonts w:asciiTheme="minorHAnsi" w:hAnsiTheme="minorHAnsi" w:cstheme="minorHAnsi"/>
                <w:i/>
              </w:rPr>
              <w:t xml:space="preserve">Diteruskan Menjadi Proposal / Ditolak *) </w:t>
            </w:r>
          </w:p>
          <w:p w14:paraId="603C3B98" w14:textId="77777777" w:rsidR="00D87AC3" w:rsidRPr="00F00CC0" w:rsidRDefault="00D87AC3" w:rsidP="00D87AC3">
            <w:pPr>
              <w:rPr>
                <w:rFonts w:asciiTheme="minorHAnsi" w:hAnsiTheme="minorHAnsi" w:cstheme="minorHAnsi"/>
              </w:rPr>
            </w:pPr>
          </w:p>
          <w:p w14:paraId="148C9331" w14:textId="77777777" w:rsidR="00D87AC3" w:rsidRPr="00F00CC0" w:rsidRDefault="00D87AC3" w:rsidP="00D87AC3">
            <w:pPr>
              <w:rPr>
                <w:rFonts w:asciiTheme="minorHAnsi" w:hAnsiTheme="minorHAnsi" w:cstheme="minorHAnsi"/>
              </w:rPr>
            </w:pPr>
          </w:p>
          <w:p w14:paraId="01C71F6C" w14:textId="3FB13286" w:rsidR="00D87AC3" w:rsidRPr="00F00CC0" w:rsidRDefault="00D87AC3" w:rsidP="00D87AC3">
            <w:pPr>
              <w:rPr>
                <w:rFonts w:asciiTheme="minorHAnsi" w:hAnsiTheme="minorHAnsi" w:cstheme="minorHAnsi"/>
              </w:rPr>
            </w:pPr>
            <w:r w:rsidRPr="00F00CC0">
              <w:rPr>
                <w:rFonts w:asciiTheme="minorHAnsi" w:hAnsiTheme="minorHAnsi" w:cstheme="minorHAnsi"/>
              </w:rPr>
              <w:t>Keterangan: (apabila ditolak)</w:t>
            </w:r>
          </w:p>
          <w:p w14:paraId="0BEC10E1" w14:textId="7A50452D" w:rsidR="00D87AC3" w:rsidRPr="00F00CC0" w:rsidRDefault="00D87AC3" w:rsidP="00D87AC3">
            <w:pPr>
              <w:rPr>
                <w:rFonts w:asciiTheme="minorHAnsi" w:hAnsiTheme="minorHAnsi" w:cstheme="minorHAnsi"/>
              </w:rPr>
            </w:pPr>
          </w:p>
          <w:p w14:paraId="747ACD73" w14:textId="2628A998" w:rsidR="00D87AC3" w:rsidRPr="00F00CC0" w:rsidRDefault="00D87AC3" w:rsidP="00D87AC3">
            <w:pPr>
              <w:rPr>
                <w:rFonts w:asciiTheme="minorHAnsi" w:hAnsiTheme="minorHAnsi" w:cstheme="minorHAnsi"/>
              </w:rPr>
            </w:pPr>
          </w:p>
          <w:p w14:paraId="00FEE698" w14:textId="4DE0F570" w:rsidR="00D87AC3" w:rsidRPr="00F00CC0" w:rsidRDefault="00D87AC3" w:rsidP="00D87AC3">
            <w:pPr>
              <w:rPr>
                <w:rFonts w:asciiTheme="minorHAnsi" w:hAnsiTheme="minorHAnsi" w:cstheme="minorHAnsi"/>
              </w:rPr>
            </w:pPr>
          </w:p>
          <w:p w14:paraId="4A34A793" w14:textId="610D8832" w:rsidR="00D87AC3" w:rsidRPr="00F00CC0" w:rsidRDefault="00D87AC3" w:rsidP="00D87AC3">
            <w:pPr>
              <w:rPr>
                <w:rFonts w:asciiTheme="minorHAnsi" w:hAnsiTheme="minorHAnsi" w:cstheme="minorHAnsi"/>
              </w:rPr>
            </w:pPr>
          </w:p>
          <w:p w14:paraId="5F2EBF2D" w14:textId="77777777" w:rsidR="00D87AC3" w:rsidRPr="00F00CC0" w:rsidRDefault="00D87AC3" w:rsidP="00D87AC3">
            <w:pPr>
              <w:rPr>
                <w:rFonts w:asciiTheme="minorHAnsi" w:hAnsiTheme="minorHAnsi" w:cstheme="minorHAnsi"/>
              </w:rPr>
            </w:pPr>
          </w:p>
          <w:p w14:paraId="6EED62E2" w14:textId="77777777" w:rsidR="00D87AC3" w:rsidRPr="00F00CC0" w:rsidRDefault="00D87AC3" w:rsidP="00D87AC3">
            <w:pPr>
              <w:rPr>
                <w:rFonts w:asciiTheme="minorHAnsi" w:hAnsiTheme="minorHAnsi" w:cstheme="minorHAnsi"/>
              </w:rPr>
            </w:pPr>
          </w:p>
        </w:tc>
      </w:tr>
      <w:tr w:rsidR="00D87AC3" w:rsidRPr="00CD3359" w14:paraId="6384D122" w14:textId="77777777" w:rsidTr="006C2C08">
        <w:trPr>
          <w:trHeight w:val="1365"/>
        </w:trPr>
        <w:tc>
          <w:tcPr>
            <w:tcW w:w="2695" w:type="dxa"/>
          </w:tcPr>
          <w:p w14:paraId="653FB791" w14:textId="45D4D236" w:rsidR="00D87AC3" w:rsidRDefault="00D87AC3" w:rsidP="00D87AC3">
            <w:pPr>
              <w:rPr>
                <w:rFonts w:asciiTheme="minorHAnsi" w:hAnsiTheme="minorHAnsi"/>
                <w:b/>
              </w:rPr>
            </w:pPr>
            <w:r w:rsidRPr="009D7FC0">
              <w:rPr>
                <w:rFonts w:asciiTheme="minorHAnsi" w:hAnsiTheme="minorHAnsi"/>
                <w:b/>
              </w:rPr>
              <w:t>Masukan pembimbing untuk penulisan proposal:</w:t>
            </w:r>
          </w:p>
          <w:p w14:paraId="10912BF3" w14:textId="2C4FC3F3" w:rsidR="00D87AC3" w:rsidRDefault="00D87AC3" w:rsidP="00D87AC3">
            <w:pPr>
              <w:rPr>
                <w:rFonts w:asciiTheme="minorHAnsi" w:hAnsiTheme="minorHAnsi"/>
                <w:b/>
              </w:rPr>
            </w:pPr>
          </w:p>
          <w:p w14:paraId="587228EA" w14:textId="77777777" w:rsidR="00D87AC3" w:rsidRPr="009D7FC0" w:rsidRDefault="00D87AC3" w:rsidP="00D87AC3">
            <w:pPr>
              <w:rPr>
                <w:rFonts w:asciiTheme="minorHAnsi" w:hAnsiTheme="minorHAnsi"/>
                <w:b/>
              </w:rPr>
            </w:pPr>
          </w:p>
        </w:tc>
        <w:tc>
          <w:tcPr>
            <w:tcW w:w="6390" w:type="dxa"/>
          </w:tcPr>
          <w:p w14:paraId="2E9880C9" w14:textId="70A46A29" w:rsidR="00D87AC3" w:rsidRPr="00D3755E" w:rsidRDefault="00D87AC3" w:rsidP="00D87AC3">
            <w:pPr>
              <w:rPr>
                <w:rFonts w:asciiTheme="minorHAnsi" w:hAnsiTheme="minorHAnsi" w:cstheme="minorHAnsi"/>
                <w:i/>
                <w:iCs/>
              </w:rPr>
            </w:pPr>
            <w:r>
              <w:rPr>
                <w:rFonts w:asciiTheme="minorHAnsi" w:hAnsiTheme="minorHAnsi" w:cstheme="minorHAnsi"/>
                <w:i/>
                <w:iCs/>
              </w:rPr>
              <w:t>(diisi oleh calon pembimbing)</w:t>
            </w:r>
          </w:p>
          <w:p w14:paraId="2B916873" w14:textId="53635F2E" w:rsidR="00D87AC3" w:rsidRDefault="00D87AC3" w:rsidP="00D87AC3">
            <w:pPr>
              <w:rPr>
                <w:rFonts w:asciiTheme="minorHAnsi" w:hAnsiTheme="minorHAnsi" w:cstheme="minorHAnsi"/>
                <w:i/>
              </w:rPr>
            </w:pPr>
          </w:p>
          <w:p w14:paraId="26474227" w14:textId="16C18EDD" w:rsidR="006C2C08" w:rsidRDefault="006C2C08" w:rsidP="00D87AC3">
            <w:pPr>
              <w:rPr>
                <w:rFonts w:asciiTheme="minorHAnsi" w:hAnsiTheme="minorHAnsi" w:cstheme="minorHAnsi"/>
                <w:i/>
              </w:rPr>
            </w:pPr>
          </w:p>
          <w:p w14:paraId="1A926CB5" w14:textId="7E612CF9" w:rsidR="006C2C08" w:rsidRDefault="006C2C08" w:rsidP="00D87AC3">
            <w:pPr>
              <w:rPr>
                <w:rFonts w:asciiTheme="minorHAnsi" w:hAnsiTheme="minorHAnsi" w:cstheme="minorHAnsi"/>
                <w:i/>
              </w:rPr>
            </w:pPr>
          </w:p>
          <w:p w14:paraId="710748C3" w14:textId="3F7F47DE" w:rsidR="006C2C08" w:rsidRDefault="006C2C08" w:rsidP="00D87AC3">
            <w:pPr>
              <w:rPr>
                <w:rFonts w:asciiTheme="minorHAnsi" w:hAnsiTheme="minorHAnsi" w:cstheme="minorHAnsi"/>
                <w:i/>
              </w:rPr>
            </w:pPr>
          </w:p>
          <w:p w14:paraId="10F4E033" w14:textId="1D49C21F" w:rsidR="006C2C08" w:rsidRDefault="006C2C08" w:rsidP="00D87AC3">
            <w:pPr>
              <w:rPr>
                <w:rFonts w:asciiTheme="minorHAnsi" w:hAnsiTheme="minorHAnsi" w:cstheme="minorHAnsi"/>
                <w:i/>
              </w:rPr>
            </w:pPr>
          </w:p>
          <w:p w14:paraId="31A8DE94" w14:textId="366F99E6" w:rsidR="006C2C08" w:rsidRDefault="006C2C08" w:rsidP="00D87AC3">
            <w:pPr>
              <w:rPr>
                <w:rFonts w:asciiTheme="minorHAnsi" w:hAnsiTheme="minorHAnsi" w:cstheme="minorHAnsi"/>
                <w:i/>
              </w:rPr>
            </w:pPr>
          </w:p>
          <w:p w14:paraId="726FE6FE" w14:textId="77777777" w:rsidR="006C2C08" w:rsidRPr="00F00CC0" w:rsidRDefault="006C2C08" w:rsidP="00D87AC3">
            <w:pPr>
              <w:rPr>
                <w:rFonts w:asciiTheme="minorHAnsi" w:hAnsiTheme="minorHAnsi" w:cstheme="minorHAnsi"/>
                <w:i/>
              </w:rPr>
            </w:pPr>
          </w:p>
          <w:p w14:paraId="0460DDEC" w14:textId="77777777" w:rsidR="00D87AC3" w:rsidRPr="00F00CC0" w:rsidRDefault="00D87AC3" w:rsidP="00D87AC3">
            <w:pPr>
              <w:rPr>
                <w:rFonts w:asciiTheme="minorHAnsi" w:hAnsiTheme="minorHAnsi" w:cstheme="minorHAnsi"/>
                <w:i/>
              </w:rPr>
            </w:pPr>
          </w:p>
          <w:p w14:paraId="132E478E" w14:textId="77777777" w:rsidR="00D87AC3" w:rsidRPr="00F00CC0" w:rsidRDefault="00D87AC3" w:rsidP="00D87AC3">
            <w:pPr>
              <w:rPr>
                <w:rFonts w:asciiTheme="minorHAnsi" w:hAnsiTheme="minorHAnsi" w:cstheme="minorHAnsi"/>
                <w:i/>
              </w:rPr>
            </w:pPr>
          </w:p>
          <w:p w14:paraId="44C20D4B" w14:textId="6F4CD3AF" w:rsidR="00D87AC3" w:rsidRPr="00773D2A" w:rsidRDefault="00D87AC3" w:rsidP="00D87AC3">
            <w:pPr>
              <w:rPr>
                <w:rFonts w:asciiTheme="minorHAnsi" w:hAnsiTheme="minorHAnsi" w:cstheme="minorHAnsi"/>
                <w:i/>
                <w:lang w:val="id-ID"/>
              </w:rPr>
            </w:pPr>
          </w:p>
        </w:tc>
      </w:tr>
      <w:tr w:rsidR="006C2C08" w:rsidRPr="00CD3359" w14:paraId="7238C206" w14:textId="77777777" w:rsidTr="0050684B">
        <w:trPr>
          <w:trHeight w:val="3525"/>
        </w:trPr>
        <w:tc>
          <w:tcPr>
            <w:tcW w:w="2695" w:type="dxa"/>
          </w:tcPr>
          <w:p w14:paraId="30255EC8" w14:textId="77777777" w:rsidR="006C2C08" w:rsidRPr="009D7FC0" w:rsidRDefault="006C2C08" w:rsidP="006C2C08">
            <w:pPr>
              <w:rPr>
                <w:rFonts w:asciiTheme="minorHAnsi" w:hAnsiTheme="minorHAnsi"/>
                <w:b/>
              </w:rPr>
            </w:pPr>
            <w:r>
              <w:rPr>
                <w:rFonts w:asciiTheme="minorHAnsi" w:hAnsiTheme="minorHAnsi"/>
                <w:b/>
              </w:rPr>
              <w:lastRenderedPageBreak/>
              <w:t>Tanda Tangan Mahasiswa</w:t>
            </w:r>
          </w:p>
          <w:p w14:paraId="00F65FE3" w14:textId="77777777" w:rsidR="006C2C08" w:rsidRPr="009D7FC0" w:rsidRDefault="006C2C08" w:rsidP="00D87AC3">
            <w:pPr>
              <w:rPr>
                <w:rFonts w:asciiTheme="minorHAnsi" w:hAnsiTheme="minorHAnsi"/>
                <w:b/>
              </w:rPr>
            </w:pPr>
          </w:p>
        </w:tc>
        <w:tc>
          <w:tcPr>
            <w:tcW w:w="6390" w:type="dxa"/>
          </w:tcPr>
          <w:p w14:paraId="351C6AAC" w14:textId="296144F2" w:rsidR="00EF0866" w:rsidRDefault="00B41199" w:rsidP="006C2C08">
            <w:pPr>
              <w:rPr>
                <w:rFonts w:asciiTheme="minorHAnsi" w:hAnsiTheme="minorHAnsi" w:cstheme="minorHAnsi"/>
                <w:i/>
              </w:rPr>
            </w:pPr>
            <w:r>
              <w:rPr>
                <w:rFonts w:asciiTheme="minorHAnsi" w:hAnsiTheme="minorHAnsi" w:cstheme="minorHAnsi"/>
                <w:i/>
              </w:rPr>
              <w:drawing>
                <wp:anchor distT="0" distB="0" distL="114300" distR="114300" simplePos="0" relativeHeight="251660288" behindDoc="0" locked="0" layoutInCell="1" allowOverlap="1" wp14:anchorId="0A506245" wp14:editId="797B68EE">
                  <wp:simplePos x="0" y="0"/>
                  <wp:positionH relativeFrom="column">
                    <wp:posOffset>81639</wp:posOffset>
                  </wp:positionH>
                  <wp:positionV relativeFrom="paragraph">
                    <wp:posOffset>59635</wp:posOffset>
                  </wp:positionV>
                  <wp:extent cx="1741336" cy="185452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9" cstate="print">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rcRect l="30854" t="21181" r="27539" b="19709"/>
                          <a:stretch/>
                        </pic:blipFill>
                        <pic:spPr bwMode="auto">
                          <a:xfrm>
                            <a:off x="0" y="0"/>
                            <a:ext cx="1743465" cy="18567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20D3">
              <w:rPr>
                <w:rFonts w:asciiTheme="minorHAnsi" w:hAnsiTheme="minorHAnsi" w:cstheme="minorHAnsi"/>
                <w:i/>
              </w:rPr>
              <w:t>J</w:t>
            </w:r>
            <w:r w:rsidR="007466D4">
              <w:rPr>
                <w:rFonts w:asciiTheme="minorHAnsi" w:hAnsiTheme="minorHAnsi" w:cstheme="minorHAnsi"/>
                <w:i/>
              </w:rPr>
              <w:t>ombang</w:t>
            </w:r>
            <w:r w:rsidR="006C2C08">
              <w:rPr>
                <w:rFonts w:asciiTheme="minorHAnsi" w:hAnsiTheme="minorHAnsi" w:cstheme="minorHAnsi"/>
                <w:i/>
              </w:rPr>
              <w:t xml:space="preserve">, </w:t>
            </w:r>
            <w:r w:rsidR="007466D4">
              <w:rPr>
                <w:rFonts w:asciiTheme="minorHAnsi" w:hAnsiTheme="minorHAnsi" w:cstheme="minorHAnsi"/>
                <w:i/>
              </w:rPr>
              <w:t>0</w:t>
            </w:r>
            <w:r w:rsidR="00210572">
              <w:rPr>
                <w:rFonts w:asciiTheme="minorHAnsi" w:hAnsiTheme="minorHAnsi" w:cstheme="minorHAnsi"/>
                <w:i/>
              </w:rPr>
              <w:t>7</w:t>
            </w:r>
            <w:r w:rsidR="007466D4">
              <w:rPr>
                <w:rFonts w:asciiTheme="minorHAnsi" w:hAnsiTheme="minorHAnsi" w:cstheme="minorHAnsi"/>
                <w:i/>
              </w:rPr>
              <w:t xml:space="preserve"> Februari</w:t>
            </w:r>
            <w:r w:rsidR="00282D8E">
              <w:rPr>
                <w:rFonts w:asciiTheme="minorHAnsi" w:hAnsiTheme="minorHAnsi" w:cstheme="minorHAnsi"/>
                <w:i/>
                <w:lang w:val="id-ID"/>
              </w:rPr>
              <w:t xml:space="preserve"> </w:t>
            </w:r>
            <w:r w:rsidR="006C2C08">
              <w:rPr>
                <w:rFonts w:asciiTheme="minorHAnsi" w:hAnsiTheme="minorHAnsi" w:cstheme="minorHAnsi"/>
                <w:i/>
                <w:lang w:val="id-ID"/>
              </w:rPr>
              <w:t xml:space="preserve"> </w:t>
            </w:r>
            <w:r w:rsidR="006C2C08">
              <w:rPr>
                <w:rFonts w:asciiTheme="minorHAnsi" w:hAnsiTheme="minorHAnsi" w:cstheme="minorHAnsi"/>
                <w:i/>
              </w:rPr>
              <w:t>202</w:t>
            </w:r>
            <w:r w:rsidR="007466D4">
              <w:rPr>
                <w:rFonts w:asciiTheme="minorHAnsi" w:hAnsiTheme="minorHAnsi" w:cstheme="minorHAnsi"/>
                <w:i/>
              </w:rPr>
              <w:t>2</w:t>
            </w:r>
          </w:p>
          <w:p w14:paraId="136773CD" w14:textId="575B94F2" w:rsidR="00B41199" w:rsidRDefault="00B41199" w:rsidP="006C2C08">
            <w:pPr>
              <w:rPr>
                <w:rFonts w:asciiTheme="minorHAnsi" w:hAnsiTheme="minorHAnsi" w:cstheme="minorHAnsi"/>
                <w:i/>
              </w:rPr>
            </w:pPr>
          </w:p>
          <w:p w14:paraId="030347F6" w14:textId="4297C4AF" w:rsidR="00B41199" w:rsidRDefault="00B41199" w:rsidP="006C2C08">
            <w:pPr>
              <w:rPr>
                <w:rFonts w:asciiTheme="minorHAnsi" w:hAnsiTheme="minorHAnsi" w:cstheme="minorHAnsi"/>
                <w:i/>
              </w:rPr>
            </w:pPr>
          </w:p>
          <w:p w14:paraId="18306ECB" w14:textId="3138579B" w:rsidR="00B41199" w:rsidRDefault="00B41199" w:rsidP="006C2C08">
            <w:pPr>
              <w:rPr>
                <w:rFonts w:asciiTheme="minorHAnsi" w:hAnsiTheme="minorHAnsi" w:cstheme="minorHAnsi"/>
                <w:i/>
              </w:rPr>
            </w:pPr>
          </w:p>
          <w:p w14:paraId="0E084BFF" w14:textId="01B12ABA" w:rsidR="00EF0866" w:rsidRDefault="00EF0866" w:rsidP="006C2C08">
            <w:pPr>
              <w:rPr>
                <w:rFonts w:asciiTheme="minorHAnsi" w:hAnsiTheme="minorHAnsi" w:cstheme="minorHAnsi"/>
                <w:i/>
              </w:rPr>
            </w:pPr>
          </w:p>
          <w:p w14:paraId="04C0C2FE" w14:textId="52394CAF" w:rsidR="00B41199" w:rsidRDefault="00B41199" w:rsidP="006C2C08">
            <w:pPr>
              <w:rPr>
                <w:rFonts w:asciiTheme="minorHAnsi" w:hAnsiTheme="minorHAnsi" w:cstheme="minorHAnsi"/>
                <w:i/>
              </w:rPr>
            </w:pPr>
          </w:p>
          <w:p w14:paraId="7B3FAB10" w14:textId="54928EAE" w:rsidR="00B41199" w:rsidRDefault="00B41199" w:rsidP="006C2C08">
            <w:pPr>
              <w:rPr>
                <w:rFonts w:asciiTheme="minorHAnsi" w:hAnsiTheme="minorHAnsi" w:cstheme="minorHAnsi"/>
                <w:i/>
              </w:rPr>
            </w:pPr>
          </w:p>
          <w:p w14:paraId="15788B72" w14:textId="4C8A4CE9" w:rsidR="00B41199" w:rsidRDefault="00B41199" w:rsidP="006C2C08">
            <w:pPr>
              <w:rPr>
                <w:rFonts w:asciiTheme="minorHAnsi" w:hAnsiTheme="minorHAnsi" w:cstheme="minorHAnsi"/>
                <w:i/>
              </w:rPr>
            </w:pPr>
          </w:p>
          <w:p w14:paraId="70B55ED5" w14:textId="79040990" w:rsidR="00B41199" w:rsidRDefault="00B41199" w:rsidP="006C2C08">
            <w:pPr>
              <w:rPr>
                <w:rFonts w:asciiTheme="minorHAnsi" w:hAnsiTheme="minorHAnsi" w:cstheme="minorHAnsi"/>
                <w:i/>
              </w:rPr>
            </w:pPr>
          </w:p>
          <w:p w14:paraId="2AEFC0A4" w14:textId="77777777" w:rsidR="00B41199" w:rsidRDefault="00B41199" w:rsidP="006C2C08">
            <w:pPr>
              <w:rPr>
                <w:rFonts w:asciiTheme="minorHAnsi" w:hAnsiTheme="minorHAnsi" w:cstheme="minorHAnsi"/>
                <w:i/>
              </w:rPr>
            </w:pPr>
          </w:p>
          <w:p w14:paraId="651ED0BE" w14:textId="6903F6A2" w:rsidR="006C2C08" w:rsidRDefault="006C2C08" w:rsidP="006C2C08">
            <w:pPr>
              <w:rPr>
                <w:rFonts w:asciiTheme="minorHAnsi" w:hAnsiTheme="minorHAnsi" w:cstheme="minorHAnsi"/>
                <w:i/>
              </w:rPr>
            </w:pPr>
            <w:r>
              <w:rPr>
                <w:rFonts w:asciiTheme="minorHAnsi" w:hAnsiTheme="minorHAnsi" w:cstheme="minorHAnsi"/>
                <w:i/>
              </w:rPr>
              <w:t>(</w:t>
            </w:r>
            <w:r w:rsidR="00EF0866">
              <w:rPr>
                <w:rFonts w:asciiTheme="minorHAnsi" w:hAnsiTheme="minorHAnsi" w:cstheme="minorHAnsi"/>
                <w:i/>
              </w:rPr>
              <w:t>Muhamad Maulana Zuhad Aditya</w:t>
            </w:r>
            <w:r>
              <w:rPr>
                <w:rFonts w:asciiTheme="minorHAnsi" w:hAnsiTheme="minorHAnsi" w:cstheme="minorHAnsi"/>
                <w:i/>
              </w:rPr>
              <w:t>)</w:t>
            </w:r>
          </w:p>
          <w:p w14:paraId="06C943C0" w14:textId="5192A634" w:rsidR="006C2C08" w:rsidRPr="0039243C" w:rsidRDefault="006C2C08" w:rsidP="006C2C08">
            <w:pPr>
              <w:rPr>
                <w:rFonts w:asciiTheme="minorHAnsi" w:hAnsiTheme="minorHAnsi" w:cstheme="minorHAnsi"/>
                <w:i/>
                <w:iCs/>
              </w:rPr>
            </w:pPr>
            <w:r>
              <w:rPr>
                <w:rFonts w:asciiTheme="minorHAnsi" w:hAnsiTheme="minorHAnsi" w:cstheme="minorHAnsi"/>
                <w:i/>
              </w:rPr>
              <w:t>NIM 1</w:t>
            </w:r>
            <w:r w:rsidR="00EF0866">
              <w:rPr>
                <w:rFonts w:asciiTheme="minorHAnsi" w:hAnsiTheme="minorHAnsi" w:cstheme="minorHAnsi"/>
                <w:i/>
              </w:rPr>
              <w:t>85150701111001</w:t>
            </w:r>
          </w:p>
        </w:tc>
      </w:tr>
      <w:tr w:rsidR="00D87AC3" w:rsidRPr="00CD3359" w14:paraId="7CBE7004" w14:textId="77777777" w:rsidTr="0050684B">
        <w:tc>
          <w:tcPr>
            <w:tcW w:w="2695" w:type="dxa"/>
          </w:tcPr>
          <w:p w14:paraId="6B8A1A0F" w14:textId="5D47CEF1" w:rsidR="00D87AC3" w:rsidRPr="009D7FC0" w:rsidRDefault="00D87AC3" w:rsidP="00D87AC3">
            <w:pPr>
              <w:rPr>
                <w:rFonts w:asciiTheme="minorHAnsi" w:hAnsiTheme="minorHAnsi"/>
                <w:b/>
              </w:rPr>
            </w:pPr>
            <w:r>
              <w:rPr>
                <w:rFonts w:asciiTheme="minorHAnsi" w:hAnsiTheme="minorHAnsi"/>
                <w:b/>
              </w:rPr>
              <w:t>Tanda Tangan Calon Pembimbing</w:t>
            </w:r>
          </w:p>
        </w:tc>
        <w:tc>
          <w:tcPr>
            <w:tcW w:w="6390" w:type="dxa"/>
          </w:tcPr>
          <w:p w14:paraId="6A012AFD" w14:textId="4A1EE19E" w:rsidR="00D87AC3" w:rsidRDefault="00D87AC3" w:rsidP="00D87AC3">
            <w:pPr>
              <w:rPr>
                <w:rFonts w:asciiTheme="minorHAnsi" w:hAnsiTheme="minorHAnsi" w:cstheme="minorHAnsi"/>
                <w:i/>
              </w:rPr>
            </w:pPr>
            <w:r>
              <w:rPr>
                <w:rFonts w:asciiTheme="minorHAnsi" w:hAnsiTheme="minorHAnsi" w:cstheme="minorHAnsi"/>
                <w:i/>
              </w:rPr>
              <w:t>Malang,</w:t>
            </w:r>
            <w:r w:rsidR="006D33A5">
              <w:rPr>
                <w:rFonts w:asciiTheme="minorHAnsi" w:hAnsiTheme="minorHAnsi" w:cstheme="minorHAnsi"/>
                <w:i/>
              </w:rPr>
              <w:t xml:space="preserve"> 0</w:t>
            </w:r>
            <w:r w:rsidR="00210572">
              <w:rPr>
                <w:rFonts w:asciiTheme="minorHAnsi" w:hAnsiTheme="minorHAnsi" w:cstheme="minorHAnsi"/>
                <w:i/>
              </w:rPr>
              <w:t>7</w:t>
            </w:r>
            <w:r w:rsidR="006D33A5">
              <w:rPr>
                <w:rFonts w:asciiTheme="minorHAnsi" w:hAnsiTheme="minorHAnsi" w:cstheme="minorHAnsi"/>
                <w:i/>
              </w:rPr>
              <w:t xml:space="preserve"> Februari 2022</w:t>
            </w:r>
          </w:p>
          <w:p w14:paraId="49DB1256" w14:textId="58E02669" w:rsidR="00D87AC3" w:rsidRDefault="00D87AC3" w:rsidP="00D87AC3">
            <w:pPr>
              <w:rPr>
                <w:rFonts w:asciiTheme="minorHAnsi" w:hAnsiTheme="minorHAnsi" w:cstheme="minorHAnsi"/>
                <w:i/>
              </w:rPr>
            </w:pPr>
            <w:r>
              <w:rPr>
                <w:rFonts w:asciiTheme="minorHAnsi" w:hAnsiTheme="minorHAnsi" w:cstheme="minorHAnsi"/>
                <w:i/>
              </w:rPr>
              <w:softHyphen/>
            </w:r>
          </w:p>
          <w:p w14:paraId="745B52B1" w14:textId="77777777" w:rsidR="00D87AC3" w:rsidRDefault="00D87AC3" w:rsidP="00D87AC3">
            <w:pPr>
              <w:rPr>
                <w:rFonts w:asciiTheme="minorHAnsi" w:hAnsiTheme="minorHAnsi" w:cstheme="minorHAnsi"/>
                <w:i/>
              </w:rPr>
            </w:pPr>
          </w:p>
          <w:p w14:paraId="6E804E41" w14:textId="77777777" w:rsidR="00D87AC3" w:rsidRDefault="00D87AC3" w:rsidP="00D87AC3">
            <w:pPr>
              <w:rPr>
                <w:rFonts w:asciiTheme="minorHAnsi" w:hAnsiTheme="minorHAnsi" w:cstheme="minorHAnsi"/>
                <w:i/>
              </w:rPr>
            </w:pPr>
          </w:p>
          <w:p w14:paraId="4B46FA7D" w14:textId="1B9AEDDF" w:rsidR="00D87AC3" w:rsidRDefault="00D87AC3" w:rsidP="00D87AC3">
            <w:pPr>
              <w:rPr>
                <w:rFonts w:asciiTheme="minorHAnsi" w:hAnsiTheme="minorHAnsi" w:cstheme="minorHAnsi"/>
                <w:i/>
              </w:rPr>
            </w:pPr>
          </w:p>
          <w:p w14:paraId="21A45131" w14:textId="37CB7BB9" w:rsidR="00A22477" w:rsidRDefault="00A22477" w:rsidP="00D87AC3">
            <w:pPr>
              <w:rPr>
                <w:rFonts w:asciiTheme="minorHAnsi" w:hAnsiTheme="minorHAnsi" w:cstheme="minorHAnsi"/>
                <w:i/>
              </w:rPr>
            </w:pPr>
          </w:p>
          <w:p w14:paraId="14564785" w14:textId="77777777" w:rsidR="00A22477" w:rsidRDefault="00A22477" w:rsidP="00D87AC3">
            <w:pPr>
              <w:rPr>
                <w:rFonts w:asciiTheme="minorHAnsi" w:hAnsiTheme="minorHAnsi" w:cstheme="minorHAnsi"/>
                <w:i/>
              </w:rPr>
            </w:pPr>
          </w:p>
          <w:p w14:paraId="7D047662" w14:textId="08B1A73C" w:rsidR="00D87AC3" w:rsidRDefault="00D87AC3" w:rsidP="00D87AC3">
            <w:pPr>
              <w:rPr>
                <w:rFonts w:asciiTheme="minorHAnsi" w:hAnsiTheme="minorHAnsi" w:cstheme="minorHAnsi"/>
                <w:i/>
              </w:rPr>
            </w:pPr>
            <w:r>
              <w:rPr>
                <w:rFonts w:asciiTheme="minorHAnsi" w:hAnsiTheme="minorHAnsi" w:cstheme="minorHAnsi"/>
                <w:i/>
              </w:rPr>
              <w:t>(</w:t>
            </w:r>
            <w:r w:rsidR="00B41199" w:rsidRPr="00B41199">
              <w:rPr>
                <w:rFonts w:asciiTheme="minorHAnsi" w:hAnsiTheme="minorHAnsi" w:cstheme="minorHAnsi"/>
                <w:i/>
              </w:rPr>
              <w:t>Widhy Hayuhardhika Nugraha Putra, S.Kom., M.Kom</w:t>
            </w:r>
          </w:p>
          <w:p w14:paraId="2C16AB82" w14:textId="2F537BB5" w:rsidR="00D87AC3" w:rsidRPr="00004712" w:rsidRDefault="00D87AC3" w:rsidP="00D87AC3">
            <w:pPr>
              <w:rPr>
                <w:rFonts w:asciiTheme="minorHAnsi" w:hAnsiTheme="minorHAnsi" w:cstheme="minorHAnsi"/>
                <w:i/>
                <w:iCs/>
                <w:lang w:val="id-ID"/>
              </w:rPr>
            </w:pPr>
            <w:r>
              <w:rPr>
                <w:rFonts w:asciiTheme="minorHAnsi" w:hAnsiTheme="minorHAnsi" w:cstheme="minorHAnsi"/>
                <w:i/>
              </w:rPr>
              <w:t>NI</w:t>
            </w:r>
            <w:r w:rsidR="0096786A">
              <w:rPr>
                <w:rFonts w:asciiTheme="minorHAnsi" w:hAnsiTheme="minorHAnsi" w:cstheme="minorHAnsi"/>
                <w:i/>
              </w:rPr>
              <w:t>K</w:t>
            </w:r>
            <w:r>
              <w:rPr>
                <w:rFonts w:asciiTheme="minorHAnsi" w:hAnsiTheme="minorHAnsi" w:cstheme="minorHAnsi"/>
                <w:i/>
              </w:rPr>
              <w:t xml:space="preserve">.  </w:t>
            </w:r>
            <w:r w:rsidR="0096786A" w:rsidRPr="0096786A">
              <w:rPr>
                <w:rFonts w:asciiTheme="minorHAnsi" w:hAnsiTheme="minorHAnsi" w:cstheme="minorHAnsi"/>
                <w:i/>
                <w:lang w:val="id-ID"/>
              </w:rPr>
              <w:t>201712 870409 2 001</w:t>
            </w:r>
          </w:p>
        </w:tc>
      </w:tr>
    </w:tbl>
    <w:p w14:paraId="243F3156" w14:textId="160D809D" w:rsidR="009D7FC0" w:rsidRDefault="00D3755E" w:rsidP="0019023A">
      <w:pPr>
        <w:rPr>
          <w:rFonts w:asciiTheme="minorHAnsi" w:hAnsiTheme="minorHAnsi" w:cstheme="minorHAnsi"/>
        </w:rPr>
      </w:pPr>
      <w:r>
        <w:rPr>
          <w:rFonts w:asciiTheme="minorHAnsi" w:hAnsiTheme="minorHAnsi" w:cstheme="minorHAnsi"/>
        </w:rPr>
        <w:t>*) Coret yang tidak perlu</w:t>
      </w:r>
    </w:p>
    <w:p w14:paraId="1F0BD317" w14:textId="23ADDAD8" w:rsidR="00C17A00" w:rsidRDefault="00C17A00" w:rsidP="0019023A">
      <w:pPr>
        <w:rPr>
          <w:rFonts w:asciiTheme="minorHAnsi" w:hAnsiTheme="minorHAnsi" w:cstheme="minorHAnsi"/>
        </w:rPr>
      </w:pPr>
    </w:p>
    <w:p w14:paraId="5FB160DD" w14:textId="3593EDF1" w:rsidR="00C17A00" w:rsidRDefault="00C17A00" w:rsidP="0019023A">
      <w:pPr>
        <w:rPr>
          <w:rFonts w:asciiTheme="minorHAnsi" w:hAnsiTheme="minorHAnsi" w:cstheme="minorHAnsi"/>
        </w:rPr>
      </w:pPr>
      <w:r>
        <w:rPr>
          <w:rFonts w:asciiTheme="minorHAnsi" w:hAnsiTheme="minorHAnsi" w:cstheme="minorHAnsi"/>
        </w:rPr>
        <w:t>**) Keminatan pada JTIF sesuai dengan bidang skripsi yang diambil</w:t>
      </w:r>
    </w:p>
    <w:p w14:paraId="02D31C7D" w14:textId="1993E024" w:rsidR="00084ECF" w:rsidRPr="00D3755E" w:rsidRDefault="00084ECF" w:rsidP="00084ECF">
      <w:pPr>
        <w:rPr>
          <w:rFonts w:asciiTheme="minorHAnsi" w:hAnsiTheme="minorHAnsi" w:cstheme="minorHAnsi"/>
        </w:rPr>
      </w:pPr>
      <w:r>
        <w:rPr>
          <w:rFonts w:ascii="Calibri" w:hAnsi="Calibri" w:cs="Calibri"/>
        </w:rPr>
        <w:t xml:space="preserve"> </w:t>
      </w:r>
    </w:p>
    <w:sectPr w:rsidR="00084ECF" w:rsidRPr="00D3755E" w:rsidSect="002E7F6A">
      <w:headerReference w:type="default" r:id="rId11"/>
      <w:pgSz w:w="12240" w:h="15840"/>
      <w:pgMar w:top="1530" w:right="1800" w:bottom="899"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6827C" w14:textId="77777777" w:rsidR="00A8703A" w:rsidRDefault="00A8703A" w:rsidP="005418D7">
      <w:r>
        <w:separator/>
      </w:r>
    </w:p>
  </w:endnote>
  <w:endnote w:type="continuationSeparator" w:id="0">
    <w:p w14:paraId="7708B5AC" w14:textId="77777777" w:rsidR="00A8703A" w:rsidRDefault="00A8703A" w:rsidP="00541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P4A213B">
    <w:altName w:val="Cambria"/>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3EC86" w14:textId="77777777" w:rsidR="00A8703A" w:rsidRDefault="00A8703A" w:rsidP="005418D7">
      <w:r>
        <w:separator/>
      </w:r>
    </w:p>
  </w:footnote>
  <w:footnote w:type="continuationSeparator" w:id="0">
    <w:p w14:paraId="3E70FB44" w14:textId="77777777" w:rsidR="00A8703A" w:rsidRDefault="00A8703A" w:rsidP="00541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3D35" w14:textId="105048BF" w:rsidR="006A11EE" w:rsidRDefault="007D51E6" w:rsidP="006A11EE">
    <w:pPr>
      <w:jc w:val="center"/>
      <w:rPr>
        <w:b/>
        <w:lang w:val="sv-SE"/>
      </w:rPr>
    </w:pPr>
    <w:r>
      <mc:AlternateContent>
        <mc:Choice Requires="wps">
          <w:drawing>
            <wp:anchor distT="0" distB="0" distL="114300" distR="114300" simplePos="0" relativeHeight="251659264" behindDoc="1" locked="0" layoutInCell="1" allowOverlap="1" wp14:anchorId="6AEB34D4" wp14:editId="7E5E64C1">
              <wp:simplePos x="0" y="0"/>
              <wp:positionH relativeFrom="column">
                <wp:posOffset>1195705</wp:posOffset>
              </wp:positionH>
              <wp:positionV relativeFrom="paragraph">
                <wp:posOffset>0</wp:posOffset>
              </wp:positionV>
              <wp:extent cx="4942205" cy="1488440"/>
              <wp:effectExtent l="0" t="0" r="36195" b="35560"/>
              <wp:wrapTight wrapText="bothSides">
                <wp:wrapPolygon edited="0">
                  <wp:start x="0" y="0"/>
                  <wp:lineTo x="0" y="21747"/>
                  <wp:lineTo x="21647" y="21747"/>
                  <wp:lineTo x="21647" y="0"/>
                  <wp:lineTo x="0" y="0"/>
                </wp:wrapPolygon>
              </wp:wrapTight>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2205" cy="1488440"/>
                      </a:xfrm>
                      <a:prstGeom prst="rect">
                        <a:avLst/>
                      </a:prstGeom>
                      <a:solidFill>
                        <a:srgbClr val="FFFFFF"/>
                      </a:solidFill>
                      <a:ln w="9525">
                        <a:solidFill>
                          <a:srgbClr val="FFFFFF"/>
                        </a:solidFill>
                        <a:miter lim="800000"/>
                        <a:headEnd/>
                        <a:tailEnd/>
                      </a:ln>
                    </wps:spPr>
                    <wps:txbx>
                      <w:txbxContent>
                        <w:p w14:paraId="3DE5FF4E" w14:textId="77777777" w:rsidR="006A11EE" w:rsidRPr="00E2476A" w:rsidRDefault="006A11EE" w:rsidP="006A11EE">
                          <w:pPr>
                            <w:pStyle w:val="Heading2"/>
                            <w:tabs>
                              <w:tab w:val="clear" w:pos="4820"/>
                            </w:tabs>
                            <w:ind w:left="0"/>
                            <w:jc w:val="center"/>
                            <w:rPr>
                              <w:rFonts w:ascii="Arial" w:hAnsi="Arial" w:cs="Arial"/>
                              <w:b/>
                              <w:bCs/>
                              <w:lang w:val="id-ID"/>
                            </w:rPr>
                          </w:pPr>
                          <w:r w:rsidRPr="00E2476A">
                            <w:rPr>
                              <w:rFonts w:ascii="Arial" w:hAnsi="Arial" w:cs="Arial"/>
                              <w:b/>
                              <w:bCs/>
                            </w:rPr>
                            <w:t>KEMENTERIAN RISET, TEKNOLOGI, DAN PENDIDIKAN TINGGI</w:t>
                          </w:r>
                        </w:p>
                        <w:p w14:paraId="3B801F04" w14:textId="77777777" w:rsidR="006A11EE" w:rsidRPr="00E2476A" w:rsidRDefault="006A11EE" w:rsidP="006A11EE">
                          <w:pPr>
                            <w:pStyle w:val="Heading5"/>
                            <w:rPr>
                              <w:rFonts w:ascii="Arial" w:hAnsi="Arial" w:cs="Arial"/>
                              <w:b/>
                              <w:bCs/>
                              <w:sz w:val="40"/>
                              <w:szCs w:val="44"/>
                            </w:rPr>
                          </w:pPr>
                          <w:r w:rsidRPr="00E2476A">
                            <w:rPr>
                              <w:rFonts w:ascii="Arial" w:hAnsi="Arial" w:cs="Arial"/>
                              <w:b/>
                              <w:bCs/>
                              <w:sz w:val="36"/>
                              <w:szCs w:val="44"/>
                            </w:rPr>
                            <w:t>UNIVERSITAS BRAWIJAYA</w:t>
                          </w:r>
                        </w:p>
                        <w:p w14:paraId="5A6910DF" w14:textId="5BC21B95" w:rsidR="006A11EE" w:rsidRPr="00E2476A" w:rsidRDefault="006A11EE" w:rsidP="00E2476A">
                          <w:pPr>
                            <w:jc w:val="center"/>
                            <w:rPr>
                              <w:rFonts w:ascii="Arial" w:hAnsi="Arial" w:cs="Arial"/>
                              <w:b/>
                              <w:sz w:val="26"/>
                              <w:szCs w:val="28"/>
                            </w:rPr>
                          </w:pPr>
                          <w:r w:rsidRPr="00E2476A">
                            <w:rPr>
                              <w:rFonts w:ascii="Arial" w:hAnsi="Arial" w:cs="Arial"/>
                              <w:b/>
                              <w:sz w:val="26"/>
                              <w:szCs w:val="28"/>
                            </w:rPr>
                            <w:t>FAKULTAS ILMU KOMPUTER</w:t>
                          </w:r>
                        </w:p>
                        <w:p w14:paraId="0BB90F29" w14:textId="77777777" w:rsidR="006A11EE" w:rsidRPr="00E2476A" w:rsidRDefault="006A11EE" w:rsidP="006A11EE">
                          <w:pPr>
                            <w:jc w:val="center"/>
                            <w:rPr>
                              <w:rFonts w:ascii="Arial" w:hAnsi="Arial" w:cs="Arial"/>
                              <w:sz w:val="20"/>
                              <w:szCs w:val="20"/>
                              <w:lang w:val="sv-SE"/>
                            </w:rPr>
                          </w:pPr>
                          <w:r w:rsidRPr="00E2476A">
                            <w:rPr>
                              <w:rFonts w:ascii="Arial" w:hAnsi="Arial" w:cs="Arial"/>
                              <w:sz w:val="20"/>
                              <w:szCs w:val="20"/>
                            </w:rPr>
                            <w:t>JL. Veteran No.8</w:t>
                          </w:r>
                          <w:r w:rsidRPr="00E2476A">
                            <w:rPr>
                              <w:rFonts w:ascii="Arial" w:hAnsi="Arial" w:cs="Arial"/>
                              <w:sz w:val="20"/>
                              <w:szCs w:val="20"/>
                              <w:lang w:val="sv-SE"/>
                            </w:rPr>
                            <w:t>, Malang, 65145, Indonesia</w:t>
                          </w:r>
                        </w:p>
                        <w:p w14:paraId="55874AB2" w14:textId="45F76D54" w:rsidR="006A11EE" w:rsidRPr="00E2476A" w:rsidRDefault="006A11EE" w:rsidP="006A11EE">
                          <w:pPr>
                            <w:jc w:val="center"/>
                            <w:rPr>
                              <w:rFonts w:ascii="Arial" w:hAnsi="Arial" w:cs="Arial"/>
                              <w:sz w:val="20"/>
                              <w:szCs w:val="20"/>
                            </w:rPr>
                          </w:pPr>
                          <w:r w:rsidRPr="00E2476A">
                            <w:rPr>
                              <w:rFonts w:ascii="Arial" w:hAnsi="Arial" w:cs="Arial"/>
                              <w:sz w:val="20"/>
                              <w:szCs w:val="20"/>
                              <w:lang w:val="sv-SE"/>
                            </w:rPr>
                            <w:t>Telp. : +62-341-5</w:t>
                          </w:r>
                          <w:r w:rsidRPr="00E2476A">
                            <w:rPr>
                              <w:rFonts w:ascii="Arial" w:hAnsi="Arial" w:cs="Arial"/>
                              <w:sz w:val="20"/>
                              <w:szCs w:val="20"/>
                            </w:rPr>
                            <w:t>77911</w:t>
                          </w:r>
                          <w:r w:rsidR="00D61926" w:rsidRPr="00E2476A">
                            <w:rPr>
                              <w:rFonts w:ascii="Arial" w:hAnsi="Arial" w:cs="Arial"/>
                              <w:sz w:val="20"/>
                              <w:szCs w:val="20"/>
                            </w:rPr>
                            <w:t xml:space="preserve"> ;</w:t>
                          </w:r>
                          <w:r w:rsidRPr="00E2476A">
                            <w:rPr>
                              <w:rFonts w:ascii="Arial" w:hAnsi="Arial" w:cs="Arial"/>
                              <w:sz w:val="20"/>
                              <w:szCs w:val="20"/>
                              <w:lang w:val="sv-SE"/>
                            </w:rPr>
                            <w:t xml:space="preserve"> Fax : +62-341-5</w:t>
                          </w:r>
                          <w:r w:rsidRPr="00E2476A">
                            <w:rPr>
                              <w:rFonts w:ascii="Arial" w:hAnsi="Arial" w:cs="Arial"/>
                              <w:sz w:val="20"/>
                              <w:szCs w:val="20"/>
                            </w:rPr>
                            <w:t>77911</w:t>
                          </w:r>
                        </w:p>
                        <w:p w14:paraId="42496E59" w14:textId="77777777" w:rsidR="006A11EE" w:rsidRPr="00E2476A" w:rsidRDefault="001E415B" w:rsidP="006A11EE">
                          <w:pPr>
                            <w:jc w:val="center"/>
                            <w:rPr>
                              <w:rStyle w:val="Hyperlink"/>
                              <w:rFonts w:ascii="Arial" w:hAnsi="Arial" w:cs="Arial"/>
                              <w:color w:val="000000"/>
                              <w:sz w:val="20"/>
                              <w:lang w:val="sv-SE"/>
                            </w:rPr>
                          </w:pPr>
                          <w:r w:rsidRPr="00E2476A">
                            <w:rPr>
                              <w:rFonts w:ascii="Arial" w:hAnsi="Arial" w:cs="Arial"/>
                              <w:sz w:val="20"/>
                              <w:lang w:val="sv-SE"/>
                            </w:rPr>
                            <w:t>http://filkom.ub.ac.id</w:t>
                          </w:r>
                          <w:r w:rsidR="006A11EE" w:rsidRPr="00E2476A">
                            <w:rPr>
                              <w:rFonts w:ascii="Arial" w:hAnsi="Arial" w:cs="Arial"/>
                              <w:color w:val="000000"/>
                              <w:sz w:val="20"/>
                              <w:szCs w:val="20"/>
                              <w:lang w:val="sv-SE"/>
                            </w:rPr>
                            <w:t xml:space="preserve">         E-mail : </w:t>
                          </w:r>
                          <w:r w:rsidRPr="00E2476A">
                            <w:rPr>
                              <w:rFonts w:ascii="Arial" w:hAnsi="Arial" w:cs="Arial"/>
                              <w:sz w:val="20"/>
                              <w:lang w:val="sv-SE"/>
                            </w:rPr>
                            <w:t>filkom@ub.ac.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B34D4" id="_x0000_t202" coordsize="21600,21600" o:spt="202" path="m,l,21600r21600,l21600,xe">
              <v:stroke joinstyle="miter"/>
              <v:path gradientshapeok="t" o:connecttype="rect"/>
            </v:shapetype>
            <v:shape id="Text Box 1" o:spid="_x0000_s1027" type="#_x0000_t202" style="position:absolute;left:0;text-align:left;margin-left:94.15pt;margin-top:0;width:389.15pt;height:11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" strokecolor="white">
              <v:textbox>
                <w:txbxContent>
                  <w:p w14:paraId="3DE5FF4E" w14:textId="77777777" w:rsidR="006A11EE" w:rsidRPr="00E2476A" w:rsidRDefault="006A11EE" w:rsidP="006A11EE">
                    <w:pPr>
                      <w:pStyle w:val="Heading2"/>
                      <w:tabs>
                        <w:tab w:val="clear" w:pos="4820"/>
                      </w:tabs>
                      <w:ind w:left="0"/>
                      <w:jc w:val="center"/>
                      <w:rPr>
                        <w:rFonts w:ascii="Arial" w:hAnsi="Arial" w:cs="Arial"/>
                        <w:b/>
                        <w:bCs/>
                        <w:lang w:val="id-ID"/>
                      </w:rPr>
                    </w:pPr>
                    <w:r w:rsidRPr="00E2476A">
                      <w:rPr>
                        <w:rFonts w:ascii="Arial" w:hAnsi="Arial" w:cs="Arial"/>
                        <w:b/>
                        <w:bCs/>
                      </w:rPr>
                      <w:t>KEMENTERIAN RISET, TEKNOLOGI, DAN PENDIDIKAN TINGGI</w:t>
                    </w:r>
                  </w:p>
                  <w:p w14:paraId="3B801F04" w14:textId="77777777" w:rsidR="006A11EE" w:rsidRPr="00E2476A" w:rsidRDefault="006A11EE" w:rsidP="006A11EE">
                    <w:pPr>
                      <w:pStyle w:val="Heading5"/>
                      <w:rPr>
                        <w:rFonts w:ascii="Arial" w:hAnsi="Arial" w:cs="Arial"/>
                        <w:b/>
                        <w:bCs/>
                        <w:sz w:val="40"/>
                        <w:szCs w:val="44"/>
                      </w:rPr>
                    </w:pPr>
                    <w:r w:rsidRPr="00E2476A">
                      <w:rPr>
                        <w:rFonts w:ascii="Arial" w:hAnsi="Arial" w:cs="Arial"/>
                        <w:b/>
                        <w:bCs/>
                        <w:sz w:val="36"/>
                        <w:szCs w:val="44"/>
                      </w:rPr>
                      <w:t>UNIVERSITAS BRAWIJAYA</w:t>
                    </w:r>
                  </w:p>
                  <w:p w14:paraId="5A6910DF" w14:textId="5BC21B95" w:rsidR="006A11EE" w:rsidRPr="00E2476A" w:rsidRDefault="006A11EE" w:rsidP="00E2476A">
                    <w:pPr>
                      <w:jc w:val="center"/>
                      <w:rPr>
                        <w:rFonts w:ascii="Arial" w:hAnsi="Arial" w:cs="Arial"/>
                        <w:b/>
                        <w:sz w:val="26"/>
                        <w:szCs w:val="28"/>
                      </w:rPr>
                    </w:pPr>
                    <w:r w:rsidRPr="00E2476A">
                      <w:rPr>
                        <w:rFonts w:ascii="Arial" w:hAnsi="Arial" w:cs="Arial"/>
                        <w:b/>
                        <w:sz w:val="26"/>
                        <w:szCs w:val="28"/>
                      </w:rPr>
                      <w:t>FAKULTAS ILMU KOMPUTER</w:t>
                    </w:r>
                  </w:p>
                  <w:p w14:paraId="0BB90F29" w14:textId="77777777" w:rsidR="006A11EE" w:rsidRPr="00E2476A" w:rsidRDefault="006A11EE" w:rsidP="006A11EE">
                    <w:pPr>
                      <w:jc w:val="center"/>
                      <w:rPr>
                        <w:rFonts w:ascii="Arial" w:hAnsi="Arial" w:cs="Arial"/>
                        <w:sz w:val="20"/>
                        <w:szCs w:val="20"/>
                        <w:lang w:val="sv-SE"/>
                      </w:rPr>
                    </w:pPr>
                    <w:r w:rsidRPr="00E2476A">
                      <w:rPr>
                        <w:rFonts w:ascii="Arial" w:hAnsi="Arial" w:cs="Arial"/>
                        <w:sz w:val="20"/>
                        <w:szCs w:val="20"/>
                      </w:rPr>
                      <w:t>JL. Veteran No.8</w:t>
                    </w:r>
                    <w:r w:rsidRPr="00E2476A">
                      <w:rPr>
                        <w:rFonts w:ascii="Arial" w:hAnsi="Arial" w:cs="Arial"/>
                        <w:sz w:val="20"/>
                        <w:szCs w:val="20"/>
                        <w:lang w:val="sv-SE"/>
                      </w:rPr>
                      <w:t>, Malang, 65145, Indonesia</w:t>
                    </w:r>
                  </w:p>
                  <w:p w14:paraId="55874AB2" w14:textId="45F76D54" w:rsidR="006A11EE" w:rsidRPr="00E2476A" w:rsidRDefault="006A11EE" w:rsidP="006A11EE">
                    <w:pPr>
                      <w:jc w:val="center"/>
                      <w:rPr>
                        <w:rFonts w:ascii="Arial" w:hAnsi="Arial" w:cs="Arial"/>
                        <w:sz w:val="20"/>
                        <w:szCs w:val="20"/>
                      </w:rPr>
                    </w:pPr>
                    <w:r w:rsidRPr="00E2476A">
                      <w:rPr>
                        <w:rFonts w:ascii="Arial" w:hAnsi="Arial" w:cs="Arial"/>
                        <w:sz w:val="20"/>
                        <w:szCs w:val="20"/>
                        <w:lang w:val="sv-SE"/>
                      </w:rPr>
                      <w:t>Telp. : +62-341-5</w:t>
                    </w:r>
                    <w:r w:rsidRPr="00E2476A">
                      <w:rPr>
                        <w:rFonts w:ascii="Arial" w:hAnsi="Arial" w:cs="Arial"/>
                        <w:sz w:val="20"/>
                        <w:szCs w:val="20"/>
                      </w:rPr>
                      <w:t>77911</w:t>
                    </w:r>
                    <w:r w:rsidR="00D61926" w:rsidRPr="00E2476A">
                      <w:rPr>
                        <w:rFonts w:ascii="Arial" w:hAnsi="Arial" w:cs="Arial"/>
                        <w:sz w:val="20"/>
                        <w:szCs w:val="20"/>
                      </w:rPr>
                      <w:t xml:space="preserve"> ;</w:t>
                    </w:r>
                    <w:r w:rsidRPr="00E2476A">
                      <w:rPr>
                        <w:rFonts w:ascii="Arial" w:hAnsi="Arial" w:cs="Arial"/>
                        <w:sz w:val="20"/>
                        <w:szCs w:val="20"/>
                        <w:lang w:val="sv-SE"/>
                      </w:rPr>
                      <w:t xml:space="preserve"> Fax : +62-341-5</w:t>
                    </w:r>
                    <w:r w:rsidRPr="00E2476A">
                      <w:rPr>
                        <w:rFonts w:ascii="Arial" w:hAnsi="Arial" w:cs="Arial"/>
                        <w:sz w:val="20"/>
                        <w:szCs w:val="20"/>
                      </w:rPr>
                      <w:t>77911</w:t>
                    </w:r>
                  </w:p>
                  <w:p w14:paraId="42496E59" w14:textId="77777777" w:rsidR="006A11EE" w:rsidRPr="00E2476A" w:rsidRDefault="001E415B" w:rsidP="006A11EE">
                    <w:pPr>
                      <w:jc w:val="center"/>
                      <w:rPr>
                        <w:rStyle w:val="Hyperlink"/>
                        <w:rFonts w:ascii="Arial" w:hAnsi="Arial" w:cs="Arial"/>
                        <w:color w:val="000000"/>
                        <w:sz w:val="20"/>
                        <w:lang w:val="sv-SE"/>
                      </w:rPr>
                    </w:pPr>
                    <w:r w:rsidRPr="00E2476A">
                      <w:rPr>
                        <w:rFonts w:ascii="Arial" w:hAnsi="Arial" w:cs="Arial"/>
                        <w:sz w:val="20"/>
                        <w:lang w:val="sv-SE"/>
                      </w:rPr>
                      <w:t>http://filkom.ub.ac.id</w:t>
                    </w:r>
                    <w:r w:rsidR="006A11EE" w:rsidRPr="00E2476A">
                      <w:rPr>
                        <w:rFonts w:ascii="Arial" w:hAnsi="Arial" w:cs="Arial"/>
                        <w:color w:val="000000"/>
                        <w:sz w:val="20"/>
                        <w:szCs w:val="20"/>
                        <w:lang w:val="sv-SE"/>
                      </w:rPr>
                      <w:t xml:space="preserve">         E-mail : </w:t>
                    </w:r>
                    <w:r w:rsidRPr="00E2476A">
                      <w:rPr>
                        <w:rFonts w:ascii="Arial" w:hAnsi="Arial" w:cs="Arial"/>
                        <w:sz w:val="20"/>
                        <w:lang w:val="sv-SE"/>
                      </w:rPr>
                      <w:t>filkom@ub.ac.id</w:t>
                    </w:r>
                  </w:p>
                </w:txbxContent>
              </v:textbox>
              <w10:wrap type="tight"/>
            </v:shape>
          </w:pict>
        </mc:Fallback>
      </mc:AlternateContent>
    </w:r>
    <w:r w:rsidR="00E2476A">
      <w:drawing>
        <wp:anchor distT="0" distB="0" distL="114300" distR="114300" simplePos="0" relativeHeight="251664384" behindDoc="0" locked="0" layoutInCell="1" allowOverlap="1" wp14:anchorId="367CDDF4" wp14:editId="0ED34252">
          <wp:simplePos x="0" y="0"/>
          <wp:positionH relativeFrom="margin">
            <wp:posOffset>0</wp:posOffset>
          </wp:positionH>
          <wp:positionV relativeFrom="paragraph">
            <wp:posOffset>-2894</wp:posOffset>
          </wp:positionV>
          <wp:extent cx="1358900" cy="1372870"/>
          <wp:effectExtent l="0" t="0" r="12700" b="0"/>
          <wp:wrapNone/>
          <wp:docPr id="2" name="Picture 2" descr="Image result for logo brawijaya"/>
          <wp:cNvGraphicFramePr/>
          <a:graphic xmlns:a="http://schemas.openxmlformats.org/drawingml/2006/main">
            <a:graphicData uri="http://schemas.openxmlformats.org/drawingml/2006/picture">
              <pic:pic xmlns:pic="http://schemas.openxmlformats.org/drawingml/2006/picture">
                <pic:nvPicPr>
                  <pic:cNvPr id="2" name="Picture 2" descr="Image result for logo brawijaya"/>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8900" cy="1372870"/>
                  </a:xfrm>
                  <a:prstGeom prst="rect">
                    <a:avLst/>
                  </a:prstGeom>
                  <a:noFill/>
                  <a:ln>
                    <a:noFill/>
                  </a:ln>
                </pic:spPr>
              </pic:pic>
            </a:graphicData>
          </a:graphic>
        </wp:anchor>
      </w:drawing>
    </w:r>
    <w:r w:rsidR="006A11EE">
      <mc:AlternateContent>
        <mc:Choice Requires="wps">
          <w:drawing>
            <wp:anchor distT="0" distB="0" distL="114300" distR="114300" simplePos="0" relativeHeight="251660288" behindDoc="0" locked="0" layoutInCell="1" allowOverlap="1" wp14:anchorId="03E2F84E" wp14:editId="355C718C">
              <wp:simplePos x="0" y="0"/>
              <wp:positionH relativeFrom="column">
                <wp:posOffset>5310771</wp:posOffset>
              </wp:positionH>
              <wp:positionV relativeFrom="paragraph">
                <wp:posOffset>-1845738</wp:posOffset>
              </wp:positionV>
              <wp:extent cx="636905" cy="254000"/>
              <wp:effectExtent l="0" t="0" r="10795" b="1270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254000"/>
                      </a:xfrm>
                      <a:prstGeom prst="rect">
                        <a:avLst/>
                      </a:prstGeom>
                      <a:solidFill>
                        <a:srgbClr val="FFFFFF"/>
                      </a:solidFill>
                      <a:ln w="9525">
                        <a:solidFill>
                          <a:srgbClr val="000000"/>
                        </a:solidFill>
                        <a:miter lim="800000"/>
                        <a:headEnd/>
                        <a:tailEnd/>
                      </a:ln>
                    </wps:spPr>
                    <wps:txbx>
                      <w:txbxContent>
                        <w:p w14:paraId="2A521AA2" w14:textId="77777777" w:rsidR="006A11EE" w:rsidRPr="003F31CA" w:rsidRDefault="006A11EE" w:rsidP="006A11EE">
                          <w:pPr>
                            <w:jc w:val="center"/>
                            <w:rPr>
                              <w:b/>
                              <w:sz w:val="20"/>
                              <w:lang w:val="sv-SE"/>
                            </w:rPr>
                          </w:pPr>
                          <w:r>
                            <w:rPr>
                              <w:b/>
                              <w:sz w:val="20"/>
                              <w:lang w:val="id-ID"/>
                            </w:rPr>
                            <w:t>S</w:t>
                          </w:r>
                          <w:r w:rsidRPr="003F31CA">
                            <w:rPr>
                              <w:b/>
                              <w:sz w:val="20"/>
                              <w:lang w:val="sv-SE"/>
                            </w:rPr>
                            <w:t>P-0</w:t>
                          </w:r>
                          <w:r>
                            <w:rPr>
                              <w:b/>
                              <w:sz w:val="20"/>
                              <w:lang w:eastAsia="ja-JP"/>
                            </w:rPr>
                            <w:t>3</w:t>
                          </w:r>
                          <w:r w:rsidRPr="003F31CA">
                            <w:rPr>
                              <w:b/>
                              <w:sz w:val="20"/>
                              <w:lang w:val="sv-S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E2F84E" id="Text Box 13" o:spid="_x0000_s1028" type="#_x0000_t202" style="position:absolute;left:0;text-align:left;margin-left:418.15pt;margin-top:-145.35pt;width:50.15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">
              <v:textbox>
                <w:txbxContent>
                  <w:p w14:paraId="2A521AA2" w14:textId="77777777" w:rsidR="006A11EE" w:rsidRPr="003F31CA" w:rsidRDefault="006A11EE" w:rsidP="006A11EE">
                    <w:pPr>
                      <w:jc w:val="center"/>
                      <w:rPr>
                        <w:b/>
                        <w:sz w:val="20"/>
                        <w:lang w:val="sv-SE"/>
                      </w:rPr>
                    </w:pPr>
                    <w:r>
                      <w:rPr>
                        <w:b/>
                        <w:sz w:val="20"/>
                        <w:lang w:val="id-ID"/>
                      </w:rPr>
                      <w:t>S</w:t>
                    </w:r>
                    <w:r w:rsidRPr="003F31CA">
                      <w:rPr>
                        <w:b/>
                        <w:sz w:val="20"/>
                        <w:lang w:val="sv-SE"/>
                      </w:rPr>
                      <w:t>P-0</w:t>
                    </w:r>
                    <w:r>
                      <w:rPr>
                        <w:b/>
                        <w:sz w:val="20"/>
                        <w:lang w:eastAsia="ja-JP"/>
                      </w:rPr>
                      <w:t>3</w:t>
                    </w:r>
                    <w:r w:rsidRPr="003F31CA">
                      <w:rPr>
                        <w:b/>
                        <w:sz w:val="20"/>
                        <w:lang w:val="sv-SE"/>
                      </w:rPr>
                      <w:t xml:space="preserve"> </w:t>
                    </w:r>
                  </w:p>
                </w:txbxContent>
              </v:textbox>
            </v:shape>
          </w:pict>
        </mc:Fallback>
      </mc:AlternateContent>
    </w:r>
    <w:r w:rsidR="006A11EE">
      <w:rPr>
        <w:b/>
        <w:lang w:val="sv-SE"/>
      </w:rPr>
      <w:t xml:space="preserve"> </w:t>
    </w:r>
  </w:p>
  <w:p w14:paraId="6321FA03" w14:textId="2F4249B8" w:rsidR="006A11EE" w:rsidRDefault="006A11EE" w:rsidP="006A11EE">
    <w:pPr>
      <w:jc w:val="center"/>
      <w:rPr>
        <w:b/>
        <w:lang w:val="sv-SE"/>
      </w:rPr>
    </w:pPr>
  </w:p>
  <w:p w14:paraId="2981242D" w14:textId="77777777" w:rsidR="006A11EE" w:rsidRDefault="006A11EE">
    <w:pPr>
      <w:pStyle w:val="Header"/>
    </w:pPr>
  </w:p>
  <w:p w14:paraId="5A559914" w14:textId="77777777" w:rsidR="006A11EE" w:rsidRDefault="004D0B5C">
    <w:pPr>
      <w:pStyle w:val="Header"/>
    </w:pPr>
    <w:r>
      <mc:AlternateContent>
        <mc:Choice Requires="wps">
          <w:drawing>
            <wp:anchor distT="0" distB="0" distL="114300" distR="114300" simplePos="0" relativeHeight="251662336" behindDoc="0" locked="0" layoutInCell="1" allowOverlap="1" wp14:anchorId="2A4F3AE3" wp14:editId="2A912F67">
              <wp:simplePos x="0" y="0"/>
              <wp:positionH relativeFrom="column">
                <wp:posOffset>-100965</wp:posOffset>
              </wp:positionH>
              <wp:positionV relativeFrom="paragraph">
                <wp:posOffset>849187</wp:posOffset>
              </wp:positionV>
              <wp:extent cx="6096044" cy="13689"/>
              <wp:effectExtent l="76200" t="50800" r="50800" b="113665"/>
              <wp:wrapNone/>
              <wp:docPr id="1" name="Straight Connector 1"/>
              <wp:cNvGraphicFramePr/>
              <a:graphic xmlns:a="http://schemas.openxmlformats.org/drawingml/2006/main">
                <a:graphicData uri="http://schemas.microsoft.com/office/word/2010/wordprocessingShape">
                  <wps:wsp>
                    <wps:cNvCnPr/>
                    <wps:spPr>
                      <a:xfrm flipH="1">
                        <a:off x="0" y="0"/>
                        <a:ext cx="6096044" cy="1368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176140" id="Straight Connector 1"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66.85pt" to="472.05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" strokecolor="black [3200]" strokeweight="3pt">
              <v:shadow on="t" color="black" opacity="22937f" origin=",.5" offset="0,.63889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05ED6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62F27DE8"/>
    <w:lvl w:ilvl="0">
      <w:start w:val="1"/>
      <w:numFmt w:val="decimal"/>
      <w:pStyle w:val="ListNumber2"/>
      <w:lvlText w:val="%1."/>
      <w:lvlJc w:val="left"/>
      <w:pPr>
        <w:tabs>
          <w:tab w:val="num" w:pos="680"/>
        </w:tabs>
        <w:ind w:left="680" w:hanging="340"/>
      </w:pPr>
      <w:rPr>
        <w:rFonts w:hint="default"/>
      </w:rPr>
    </w:lvl>
  </w:abstractNum>
  <w:abstractNum w:abstractNumId="2" w15:restartNumberingAfterBreak="0">
    <w:nsid w:val="02C619C9"/>
    <w:multiLevelType w:val="hybridMultilevel"/>
    <w:tmpl w:val="F5C40E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736041"/>
    <w:multiLevelType w:val="hybridMultilevel"/>
    <w:tmpl w:val="D7661F0E"/>
    <w:lvl w:ilvl="0" w:tplc="BF1C2C78">
      <w:start w:val="1"/>
      <w:numFmt w:val="bullet"/>
      <w:lvlText w:val=""/>
      <w:lvlJc w:val="left"/>
      <w:pPr>
        <w:tabs>
          <w:tab w:val="num" w:pos="567"/>
        </w:tabs>
        <w:ind w:left="567" w:hanging="20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A73B5"/>
    <w:multiLevelType w:val="hybridMultilevel"/>
    <w:tmpl w:val="16B2F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5033E"/>
    <w:multiLevelType w:val="hybridMultilevel"/>
    <w:tmpl w:val="34644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B0AC3"/>
    <w:multiLevelType w:val="hybridMultilevel"/>
    <w:tmpl w:val="FF6458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584E48"/>
    <w:multiLevelType w:val="hybridMultilevel"/>
    <w:tmpl w:val="37923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151457BC"/>
    <w:multiLevelType w:val="hybridMultilevel"/>
    <w:tmpl w:val="A4B06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CE0822"/>
    <w:multiLevelType w:val="hybridMultilevel"/>
    <w:tmpl w:val="7D0E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dvP4A213B"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dvP4A213B"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dvP4A213B"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564F8"/>
    <w:multiLevelType w:val="hybridMultilevel"/>
    <w:tmpl w:val="7AFC9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415E47"/>
    <w:multiLevelType w:val="multilevel"/>
    <w:tmpl w:val="FF6458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F890760"/>
    <w:multiLevelType w:val="hybridMultilevel"/>
    <w:tmpl w:val="26D64C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8952FA"/>
    <w:multiLevelType w:val="hybridMultilevel"/>
    <w:tmpl w:val="E5266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dvP4A213B"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dvP4A213B"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dvP4A213B"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CF3428"/>
    <w:multiLevelType w:val="hybridMultilevel"/>
    <w:tmpl w:val="55667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dvP4A213B"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dvP4A213B"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dvP4A213B"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F01D58"/>
    <w:multiLevelType w:val="hybridMultilevel"/>
    <w:tmpl w:val="F3A82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3037E"/>
    <w:multiLevelType w:val="hybridMultilevel"/>
    <w:tmpl w:val="337A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dvP4A213B"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dvP4A213B"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dvP4A213B"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7E45F0"/>
    <w:multiLevelType w:val="hybridMultilevel"/>
    <w:tmpl w:val="9E1A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dvP4A213B"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dvP4A213B"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dvP4A213B"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122B3D"/>
    <w:multiLevelType w:val="hybridMultilevel"/>
    <w:tmpl w:val="096CF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713DEB"/>
    <w:multiLevelType w:val="hybridMultilevel"/>
    <w:tmpl w:val="43B033D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007318A"/>
    <w:multiLevelType w:val="hybridMultilevel"/>
    <w:tmpl w:val="88082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dvP4A213B"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dvP4A213B"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dvP4A213B"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C2667E"/>
    <w:multiLevelType w:val="hybridMultilevel"/>
    <w:tmpl w:val="7C38D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5F4D0E"/>
    <w:multiLevelType w:val="hybridMultilevel"/>
    <w:tmpl w:val="7AFC9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3C7574"/>
    <w:multiLevelType w:val="hybridMultilevel"/>
    <w:tmpl w:val="D7E87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CC0C24"/>
    <w:multiLevelType w:val="hybridMultilevel"/>
    <w:tmpl w:val="C210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dvP4A213B"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dvP4A213B"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dvP4A213B"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396364"/>
    <w:multiLevelType w:val="hybridMultilevel"/>
    <w:tmpl w:val="73AE39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B113C9E"/>
    <w:multiLevelType w:val="hybridMultilevel"/>
    <w:tmpl w:val="94EC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dvP4A213B"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dvP4A213B"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dvP4A213B"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2C390D"/>
    <w:multiLevelType w:val="hybridMultilevel"/>
    <w:tmpl w:val="257A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496CBA"/>
    <w:multiLevelType w:val="hybridMultilevel"/>
    <w:tmpl w:val="C82E2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620AA8"/>
    <w:multiLevelType w:val="hybridMultilevel"/>
    <w:tmpl w:val="F5649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dvP4A213B"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dvP4A213B"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dvP4A213B"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573818"/>
    <w:multiLevelType w:val="hybridMultilevel"/>
    <w:tmpl w:val="4964CF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814CF5"/>
    <w:multiLevelType w:val="hybridMultilevel"/>
    <w:tmpl w:val="478E9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7D2A55"/>
    <w:multiLevelType w:val="hybridMultilevel"/>
    <w:tmpl w:val="592EB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8A1BB9"/>
    <w:multiLevelType w:val="hybridMultilevel"/>
    <w:tmpl w:val="779E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D94B29"/>
    <w:multiLevelType w:val="hybridMultilevel"/>
    <w:tmpl w:val="765C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dvP4A213B"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dvP4A213B"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dvP4A213B"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4F197E"/>
    <w:multiLevelType w:val="hybridMultilevel"/>
    <w:tmpl w:val="B1CEB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A6461F"/>
    <w:multiLevelType w:val="hybridMultilevel"/>
    <w:tmpl w:val="F5C40E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6C42EE1"/>
    <w:multiLevelType w:val="hybridMultilevel"/>
    <w:tmpl w:val="2D268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E76316"/>
    <w:multiLevelType w:val="hybridMultilevel"/>
    <w:tmpl w:val="6A1EA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7B5D4A"/>
    <w:multiLevelType w:val="hybridMultilevel"/>
    <w:tmpl w:val="5CD4C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7"/>
  </w:num>
  <w:num w:numId="3">
    <w:abstractNumId w:val="26"/>
  </w:num>
  <w:num w:numId="4">
    <w:abstractNumId w:val="6"/>
  </w:num>
  <w:num w:numId="5">
    <w:abstractNumId w:val="12"/>
  </w:num>
  <w:num w:numId="6">
    <w:abstractNumId w:val="13"/>
  </w:num>
  <w:num w:numId="7">
    <w:abstractNumId w:val="18"/>
  </w:num>
  <w:num w:numId="8">
    <w:abstractNumId w:val="27"/>
  </w:num>
  <w:num w:numId="9">
    <w:abstractNumId w:val="15"/>
  </w:num>
  <w:num w:numId="10">
    <w:abstractNumId w:val="10"/>
  </w:num>
  <w:num w:numId="11">
    <w:abstractNumId w:val="30"/>
  </w:num>
  <w:num w:numId="12">
    <w:abstractNumId w:val="17"/>
  </w:num>
  <w:num w:numId="13">
    <w:abstractNumId w:val="35"/>
  </w:num>
  <w:num w:numId="14">
    <w:abstractNumId w:val="2"/>
  </w:num>
  <w:num w:numId="15">
    <w:abstractNumId w:val="21"/>
  </w:num>
  <w:num w:numId="16">
    <w:abstractNumId w:val="14"/>
  </w:num>
  <w:num w:numId="17">
    <w:abstractNumId w:val="37"/>
  </w:num>
  <w:num w:numId="18">
    <w:abstractNumId w:val="25"/>
  </w:num>
  <w:num w:numId="19">
    <w:abstractNumId w:val="3"/>
  </w:num>
  <w:num w:numId="20">
    <w:abstractNumId w:val="0"/>
  </w:num>
  <w:num w:numId="21">
    <w:abstractNumId w:val="32"/>
  </w:num>
  <w:num w:numId="22">
    <w:abstractNumId w:val="39"/>
  </w:num>
  <w:num w:numId="23">
    <w:abstractNumId w:val="11"/>
  </w:num>
  <w:num w:numId="24">
    <w:abstractNumId w:val="5"/>
  </w:num>
  <w:num w:numId="25">
    <w:abstractNumId w:val="19"/>
  </w:num>
  <w:num w:numId="26">
    <w:abstractNumId w:val="16"/>
  </w:num>
  <w:num w:numId="27">
    <w:abstractNumId w:val="23"/>
  </w:num>
  <w:num w:numId="28">
    <w:abstractNumId w:val="33"/>
  </w:num>
  <w:num w:numId="29">
    <w:abstractNumId w:val="28"/>
  </w:num>
  <w:num w:numId="30">
    <w:abstractNumId w:val="22"/>
  </w:num>
  <w:num w:numId="31">
    <w:abstractNumId w:val="4"/>
  </w:num>
  <w:num w:numId="32">
    <w:abstractNumId w:val="38"/>
  </w:num>
  <w:num w:numId="33">
    <w:abstractNumId w:val="29"/>
  </w:num>
  <w:num w:numId="34">
    <w:abstractNumId w:val="40"/>
  </w:num>
  <w:num w:numId="35">
    <w:abstractNumId w:val="36"/>
  </w:num>
  <w:num w:numId="36">
    <w:abstractNumId w:val="9"/>
  </w:num>
  <w:num w:numId="37">
    <w:abstractNumId w:val="8"/>
    <w:lvlOverride w:ilvl="0">
      <w:lvl w:ilvl="0">
        <w:start w:val="1"/>
        <w:numFmt w:val="upperLetter"/>
        <w:pStyle w:val="AppendixHeading1"/>
        <w:suff w:val="space"/>
        <w:lvlText w:val="LAMPIRAN %1"/>
        <w:lvlJc w:val="left"/>
        <w:pPr>
          <w:ind w:left="360" w:hanging="360"/>
        </w:pPr>
        <w:rPr>
          <w:rFonts w:hint="default"/>
        </w:rPr>
      </w:lvl>
    </w:lvlOverride>
  </w:num>
  <w:num w:numId="38">
    <w:abstractNumId w:val="8"/>
  </w:num>
  <w:num w:numId="39">
    <w:abstractNumId w:val="34"/>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312"/>
    <w:rsid w:val="0000240F"/>
    <w:rsid w:val="00004712"/>
    <w:rsid w:val="00004C36"/>
    <w:rsid w:val="0000501D"/>
    <w:rsid w:val="0000686C"/>
    <w:rsid w:val="00011A2A"/>
    <w:rsid w:val="00017708"/>
    <w:rsid w:val="0002182B"/>
    <w:rsid w:val="000273A1"/>
    <w:rsid w:val="000305F6"/>
    <w:rsid w:val="0003206F"/>
    <w:rsid w:val="000408CA"/>
    <w:rsid w:val="00040C3B"/>
    <w:rsid w:val="00064801"/>
    <w:rsid w:val="00065B48"/>
    <w:rsid w:val="000661F9"/>
    <w:rsid w:val="00071142"/>
    <w:rsid w:val="00077505"/>
    <w:rsid w:val="000776E7"/>
    <w:rsid w:val="000816B9"/>
    <w:rsid w:val="0008308B"/>
    <w:rsid w:val="00084ECF"/>
    <w:rsid w:val="00085AC8"/>
    <w:rsid w:val="00086A74"/>
    <w:rsid w:val="00087769"/>
    <w:rsid w:val="000934FD"/>
    <w:rsid w:val="00095C06"/>
    <w:rsid w:val="000A0EC9"/>
    <w:rsid w:val="000A1FFD"/>
    <w:rsid w:val="000A25D4"/>
    <w:rsid w:val="000A4716"/>
    <w:rsid w:val="000A4A8B"/>
    <w:rsid w:val="000B0439"/>
    <w:rsid w:val="000B178D"/>
    <w:rsid w:val="000B1EFA"/>
    <w:rsid w:val="000B2768"/>
    <w:rsid w:val="000B541B"/>
    <w:rsid w:val="000B5FB1"/>
    <w:rsid w:val="000B7893"/>
    <w:rsid w:val="000C0401"/>
    <w:rsid w:val="000C0774"/>
    <w:rsid w:val="000C0C03"/>
    <w:rsid w:val="000C4B74"/>
    <w:rsid w:val="000C6011"/>
    <w:rsid w:val="000E56EC"/>
    <w:rsid w:val="000E5D17"/>
    <w:rsid w:val="000E66E5"/>
    <w:rsid w:val="000F3C97"/>
    <w:rsid w:val="000F6E61"/>
    <w:rsid w:val="000F73BD"/>
    <w:rsid w:val="000F781F"/>
    <w:rsid w:val="001050E7"/>
    <w:rsid w:val="001110B8"/>
    <w:rsid w:val="001146A5"/>
    <w:rsid w:val="001169E0"/>
    <w:rsid w:val="00117635"/>
    <w:rsid w:val="001201CE"/>
    <w:rsid w:val="0012043F"/>
    <w:rsid w:val="00120E32"/>
    <w:rsid w:val="001266F3"/>
    <w:rsid w:val="001338DC"/>
    <w:rsid w:val="00146A58"/>
    <w:rsid w:val="00146FB5"/>
    <w:rsid w:val="0015062F"/>
    <w:rsid w:val="00150828"/>
    <w:rsid w:val="00152254"/>
    <w:rsid w:val="00155772"/>
    <w:rsid w:val="00156045"/>
    <w:rsid w:val="00163A69"/>
    <w:rsid w:val="00166280"/>
    <w:rsid w:val="00167B2A"/>
    <w:rsid w:val="00167B5D"/>
    <w:rsid w:val="001703B9"/>
    <w:rsid w:val="00175C79"/>
    <w:rsid w:val="00181059"/>
    <w:rsid w:val="0019023A"/>
    <w:rsid w:val="00190336"/>
    <w:rsid w:val="00192BF7"/>
    <w:rsid w:val="001954A8"/>
    <w:rsid w:val="00195B11"/>
    <w:rsid w:val="00197860"/>
    <w:rsid w:val="00197E9D"/>
    <w:rsid w:val="001A0233"/>
    <w:rsid w:val="001A03AF"/>
    <w:rsid w:val="001B1DCF"/>
    <w:rsid w:val="001B1ED2"/>
    <w:rsid w:val="001B46F5"/>
    <w:rsid w:val="001C2FB4"/>
    <w:rsid w:val="001C5312"/>
    <w:rsid w:val="001C6DBD"/>
    <w:rsid w:val="001C7404"/>
    <w:rsid w:val="001D4E08"/>
    <w:rsid w:val="001E415B"/>
    <w:rsid w:val="001E5BC3"/>
    <w:rsid w:val="001F0DCA"/>
    <w:rsid w:val="001F2FB6"/>
    <w:rsid w:val="001F5DCA"/>
    <w:rsid w:val="00201CFD"/>
    <w:rsid w:val="00202108"/>
    <w:rsid w:val="00205BD0"/>
    <w:rsid w:val="0020645F"/>
    <w:rsid w:val="002067EB"/>
    <w:rsid w:val="00210572"/>
    <w:rsid w:val="00211E14"/>
    <w:rsid w:val="00215DC7"/>
    <w:rsid w:val="002177BE"/>
    <w:rsid w:val="00223082"/>
    <w:rsid w:val="00224C73"/>
    <w:rsid w:val="002258E8"/>
    <w:rsid w:val="00234824"/>
    <w:rsid w:val="00234A7B"/>
    <w:rsid w:val="0023620C"/>
    <w:rsid w:val="002479DE"/>
    <w:rsid w:val="00253446"/>
    <w:rsid w:val="00256DA2"/>
    <w:rsid w:val="00261138"/>
    <w:rsid w:val="00265A1E"/>
    <w:rsid w:val="00270AD3"/>
    <w:rsid w:val="00282D8E"/>
    <w:rsid w:val="00285BE4"/>
    <w:rsid w:val="00290BC6"/>
    <w:rsid w:val="00296B41"/>
    <w:rsid w:val="00297E06"/>
    <w:rsid w:val="002A18B1"/>
    <w:rsid w:val="002B2F23"/>
    <w:rsid w:val="002B44B9"/>
    <w:rsid w:val="002B753F"/>
    <w:rsid w:val="002B7C62"/>
    <w:rsid w:val="002C1068"/>
    <w:rsid w:val="002C3194"/>
    <w:rsid w:val="002C7661"/>
    <w:rsid w:val="002C7EDF"/>
    <w:rsid w:val="002D0CA1"/>
    <w:rsid w:val="002D2EC7"/>
    <w:rsid w:val="002D30B0"/>
    <w:rsid w:val="002D3340"/>
    <w:rsid w:val="002D6001"/>
    <w:rsid w:val="002D656B"/>
    <w:rsid w:val="002D704D"/>
    <w:rsid w:val="002E3836"/>
    <w:rsid w:val="002E58C6"/>
    <w:rsid w:val="002E5C98"/>
    <w:rsid w:val="002E779F"/>
    <w:rsid w:val="002E7F6A"/>
    <w:rsid w:val="00302067"/>
    <w:rsid w:val="003060A6"/>
    <w:rsid w:val="00316959"/>
    <w:rsid w:val="003206C9"/>
    <w:rsid w:val="00323F1B"/>
    <w:rsid w:val="00326AB8"/>
    <w:rsid w:val="0033039B"/>
    <w:rsid w:val="00331454"/>
    <w:rsid w:val="003322FE"/>
    <w:rsid w:val="0033794D"/>
    <w:rsid w:val="00337BBE"/>
    <w:rsid w:val="003413B0"/>
    <w:rsid w:val="00341F51"/>
    <w:rsid w:val="00343C39"/>
    <w:rsid w:val="00344B75"/>
    <w:rsid w:val="00345584"/>
    <w:rsid w:val="0034582C"/>
    <w:rsid w:val="0035415B"/>
    <w:rsid w:val="00356802"/>
    <w:rsid w:val="003604B8"/>
    <w:rsid w:val="00364C09"/>
    <w:rsid w:val="003714D6"/>
    <w:rsid w:val="0037332B"/>
    <w:rsid w:val="0037672E"/>
    <w:rsid w:val="00377789"/>
    <w:rsid w:val="0038159E"/>
    <w:rsid w:val="003820D3"/>
    <w:rsid w:val="0038223D"/>
    <w:rsid w:val="00382C5D"/>
    <w:rsid w:val="003839B0"/>
    <w:rsid w:val="00390E95"/>
    <w:rsid w:val="00390FCD"/>
    <w:rsid w:val="003920F1"/>
    <w:rsid w:val="0039243C"/>
    <w:rsid w:val="00393476"/>
    <w:rsid w:val="0039501D"/>
    <w:rsid w:val="003A11D5"/>
    <w:rsid w:val="003A136A"/>
    <w:rsid w:val="003A2B32"/>
    <w:rsid w:val="003A5D71"/>
    <w:rsid w:val="003A7DA7"/>
    <w:rsid w:val="003B2328"/>
    <w:rsid w:val="003B2722"/>
    <w:rsid w:val="003B2822"/>
    <w:rsid w:val="003B369F"/>
    <w:rsid w:val="003B3D09"/>
    <w:rsid w:val="003B43BB"/>
    <w:rsid w:val="003B5863"/>
    <w:rsid w:val="003B6CBB"/>
    <w:rsid w:val="003C301B"/>
    <w:rsid w:val="003C78DA"/>
    <w:rsid w:val="003D0257"/>
    <w:rsid w:val="003D116B"/>
    <w:rsid w:val="003D2723"/>
    <w:rsid w:val="003D40BA"/>
    <w:rsid w:val="003E06DA"/>
    <w:rsid w:val="003E17A4"/>
    <w:rsid w:val="003E20CF"/>
    <w:rsid w:val="003E639A"/>
    <w:rsid w:val="003F11BC"/>
    <w:rsid w:val="003F31CA"/>
    <w:rsid w:val="003F32AD"/>
    <w:rsid w:val="00401009"/>
    <w:rsid w:val="004042AD"/>
    <w:rsid w:val="00406DB2"/>
    <w:rsid w:val="004202DC"/>
    <w:rsid w:val="00423FE7"/>
    <w:rsid w:val="004302CA"/>
    <w:rsid w:val="00440EBA"/>
    <w:rsid w:val="004439D7"/>
    <w:rsid w:val="00445D6A"/>
    <w:rsid w:val="00450027"/>
    <w:rsid w:val="00450997"/>
    <w:rsid w:val="00453771"/>
    <w:rsid w:val="00453B9A"/>
    <w:rsid w:val="00454FC1"/>
    <w:rsid w:val="00461341"/>
    <w:rsid w:val="00462F06"/>
    <w:rsid w:val="00465D1D"/>
    <w:rsid w:val="00466F27"/>
    <w:rsid w:val="00471B74"/>
    <w:rsid w:val="00471BA9"/>
    <w:rsid w:val="00477EE2"/>
    <w:rsid w:val="00480CC4"/>
    <w:rsid w:val="00494C9A"/>
    <w:rsid w:val="00495F03"/>
    <w:rsid w:val="004A7AB6"/>
    <w:rsid w:val="004B0C4A"/>
    <w:rsid w:val="004B196A"/>
    <w:rsid w:val="004B4D88"/>
    <w:rsid w:val="004B76CB"/>
    <w:rsid w:val="004D0B5C"/>
    <w:rsid w:val="004D4054"/>
    <w:rsid w:val="004D77D8"/>
    <w:rsid w:val="004D7FEB"/>
    <w:rsid w:val="004E02C6"/>
    <w:rsid w:val="004E1178"/>
    <w:rsid w:val="004E6042"/>
    <w:rsid w:val="004F3D86"/>
    <w:rsid w:val="004F50B2"/>
    <w:rsid w:val="00500FD9"/>
    <w:rsid w:val="0050684B"/>
    <w:rsid w:val="00506ACD"/>
    <w:rsid w:val="00506AE5"/>
    <w:rsid w:val="00512CC2"/>
    <w:rsid w:val="005205E9"/>
    <w:rsid w:val="00521751"/>
    <w:rsid w:val="005247C8"/>
    <w:rsid w:val="005310E0"/>
    <w:rsid w:val="0053580F"/>
    <w:rsid w:val="005368EE"/>
    <w:rsid w:val="00540019"/>
    <w:rsid w:val="00540519"/>
    <w:rsid w:val="0054189B"/>
    <w:rsid w:val="005418D7"/>
    <w:rsid w:val="00543043"/>
    <w:rsid w:val="00544D33"/>
    <w:rsid w:val="00552D58"/>
    <w:rsid w:val="00553BE9"/>
    <w:rsid w:val="005573A8"/>
    <w:rsid w:val="00566522"/>
    <w:rsid w:val="00566AE1"/>
    <w:rsid w:val="00567953"/>
    <w:rsid w:val="005700F9"/>
    <w:rsid w:val="00572E7C"/>
    <w:rsid w:val="005746FC"/>
    <w:rsid w:val="00575196"/>
    <w:rsid w:val="00580D5C"/>
    <w:rsid w:val="0058146F"/>
    <w:rsid w:val="005863FB"/>
    <w:rsid w:val="005900ED"/>
    <w:rsid w:val="005A06F0"/>
    <w:rsid w:val="005A1CF0"/>
    <w:rsid w:val="005A5A43"/>
    <w:rsid w:val="005B0FD4"/>
    <w:rsid w:val="005B37FD"/>
    <w:rsid w:val="005B3837"/>
    <w:rsid w:val="005B38DE"/>
    <w:rsid w:val="005B57B2"/>
    <w:rsid w:val="005C29F4"/>
    <w:rsid w:val="005C63F5"/>
    <w:rsid w:val="005D52B9"/>
    <w:rsid w:val="005E08E8"/>
    <w:rsid w:val="005E2DBB"/>
    <w:rsid w:val="005E3495"/>
    <w:rsid w:val="005E6A3A"/>
    <w:rsid w:val="005E76CD"/>
    <w:rsid w:val="005F27EF"/>
    <w:rsid w:val="005F2E6D"/>
    <w:rsid w:val="005F4300"/>
    <w:rsid w:val="005F4DF3"/>
    <w:rsid w:val="005F51F8"/>
    <w:rsid w:val="005F7BDF"/>
    <w:rsid w:val="006027FC"/>
    <w:rsid w:val="00605188"/>
    <w:rsid w:val="00607A0F"/>
    <w:rsid w:val="00610336"/>
    <w:rsid w:val="006106C9"/>
    <w:rsid w:val="00613C9D"/>
    <w:rsid w:val="00616E98"/>
    <w:rsid w:val="00620AED"/>
    <w:rsid w:val="0062226E"/>
    <w:rsid w:val="00630170"/>
    <w:rsid w:val="00635A6E"/>
    <w:rsid w:val="00644202"/>
    <w:rsid w:val="00644FAE"/>
    <w:rsid w:val="00646C36"/>
    <w:rsid w:val="00651B41"/>
    <w:rsid w:val="00653AAC"/>
    <w:rsid w:val="00662491"/>
    <w:rsid w:val="00663CC9"/>
    <w:rsid w:val="0066527B"/>
    <w:rsid w:val="00665524"/>
    <w:rsid w:val="00666303"/>
    <w:rsid w:val="00666B0E"/>
    <w:rsid w:val="006702D6"/>
    <w:rsid w:val="0067673B"/>
    <w:rsid w:val="00684436"/>
    <w:rsid w:val="0068766A"/>
    <w:rsid w:val="00690806"/>
    <w:rsid w:val="00692005"/>
    <w:rsid w:val="006A11EE"/>
    <w:rsid w:val="006A2E6F"/>
    <w:rsid w:val="006A462F"/>
    <w:rsid w:val="006A4BDE"/>
    <w:rsid w:val="006A5077"/>
    <w:rsid w:val="006A61C1"/>
    <w:rsid w:val="006B38CD"/>
    <w:rsid w:val="006B73E1"/>
    <w:rsid w:val="006B7438"/>
    <w:rsid w:val="006C0A43"/>
    <w:rsid w:val="006C1342"/>
    <w:rsid w:val="006C2C08"/>
    <w:rsid w:val="006C3BF9"/>
    <w:rsid w:val="006C5033"/>
    <w:rsid w:val="006C6A0C"/>
    <w:rsid w:val="006D0AA6"/>
    <w:rsid w:val="006D33A5"/>
    <w:rsid w:val="006D61DB"/>
    <w:rsid w:val="006E073F"/>
    <w:rsid w:val="006E2052"/>
    <w:rsid w:val="006E3BAF"/>
    <w:rsid w:val="006E6BE6"/>
    <w:rsid w:val="006F2854"/>
    <w:rsid w:val="006F2F76"/>
    <w:rsid w:val="006F56C5"/>
    <w:rsid w:val="0070437C"/>
    <w:rsid w:val="0070538A"/>
    <w:rsid w:val="00706AD4"/>
    <w:rsid w:val="00707A35"/>
    <w:rsid w:val="00711467"/>
    <w:rsid w:val="0071343B"/>
    <w:rsid w:val="00713529"/>
    <w:rsid w:val="00715FFD"/>
    <w:rsid w:val="00720CC1"/>
    <w:rsid w:val="00720EDE"/>
    <w:rsid w:val="007235FE"/>
    <w:rsid w:val="00723FE9"/>
    <w:rsid w:val="00725E02"/>
    <w:rsid w:val="00731314"/>
    <w:rsid w:val="007336E8"/>
    <w:rsid w:val="007347A0"/>
    <w:rsid w:val="00741C72"/>
    <w:rsid w:val="007420BF"/>
    <w:rsid w:val="007432DC"/>
    <w:rsid w:val="00744ADF"/>
    <w:rsid w:val="007466D4"/>
    <w:rsid w:val="00747F33"/>
    <w:rsid w:val="00752D47"/>
    <w:rsid w:val="00773D2A"/>
    <w:rsid w:val="0077451C"/>
    <w:rsid w:val="00777972"/>
    <w:rsid w:val="00787FAE"/>
    <w:rsid w:val="00791049"/>
    <w:rsid w:val="00791B01"/>
    <w:rsid w:val="00792AE8"/>
    <w:rsid w:val="00793A70"/>
    <w:rsid w:val="00793B90"/>
    <w:rsid w:val="00797826"/>
    <w:rsid w:val="007B0798"/>
    <w:rsid w:val="007B1103"/>
    <w:rsid w:val="007B11A4"/>
    <w:rsid w:val="007B5552"/>
    <w:rsid w:val="007C1856"/>
    <w:rsid w:val="007C1F0D"/>
    <w:rsid w:val="007C3F96"/>
    <w:rsid w:val="007C676E"/>
    <w:rsid w:val="007C6CD0"/>
    <w:rsid w:val="007D51E6"/>
    <w:rsid w:val="007D731F"/>
    <w:rsid w:val="007E0590"/>
    <w:rsid w:val="007E1141"/>
    <w:rsid w:val="007E1B17"/>
    <w:rsid w:val="007E234D"/>
    <w:rsid w:val="007F18F6"/>
    <w:rsid w:val="007F3D6E"/>
    <w:rsid w:val="007F4F64"/>
    <w:rsid w:val="007F7216"/>
    <w:rsid w:val="00804605"/>
    <w:rsid w:val="0081239D"/>
    <w:rsid w:val="00820A48"/>
    <w:rsid w:val="00821320"/>
    <w:rsid w:val="00823C3F"/>
    <w:rsid w:val="008262C6"/>
    <w:rsid w:val="00842D9C"/>
    <w:rsid w:val="0084699D"/>
    <w:rsid w:val="00860993"/>
    <w:rsid w:val="00872211"/>
    <w:rsid w:val="00876D33"/>
    <w:rsid w:val="00876FFD"/>
    <w:rsid w:val="00890187"/>
    <w:rsid w:val="00892DA5"/>
    <w:rsid w:val="00893230"/>
    <w:rsid w:val="00894C23"/>
    <w:rsid w:val="008A19C0"/>
    <w:rsid w:val="008A273F"/>
    <w:rsid w:val="008A62CA"/>
    <w:rsid w:val="008A7CF4"/>
    <w:rsid w:val="008B19E5"/>
    <w:rsid w:val="008B25E0"/>
    <w:rsid w:val="008C08B2"/>
    <w:rsid w:val="008C2CE6"/>
    <w:rsid w:val="008D04D5"/>
    <w:rsid w:val="008D0B1B"/>
    <w:rsid w:val="008D2332"/>
    <w:rsid w:val="008D2C7E"/>
    <w:rsid w:val="008D5E67"/>
    <w:rsid w:val="008E0C4B"/>
    <w:rsid w:val="008E2280"/>
    <w:rsid w:val="008E34D1"/>
    <w:rsid w:val="008E5FC8"/>
    <w:rsid w:val="008F00A2"/>
    <w:rsid w:val="008F2339"/>
    <w:rsid w:val="008F32FE"/>
    <w:rsid w:val="008F393A"/>
    <w:rsid w:val="008F4703"/>
    <w:rsid w:val="008F6694"/>
    <w:rsid w:val="008F749B"/>
    <w:rsid w:val="00901C38"/>
    <w:rsid w:val="0090237B"/>
    <w:rsid w:val="00906DB4"/>
    <w:rsid w:val="0090744C"/>
    <w:rsid w:val="00915224"/>
    <w:rsid w:val="00915AF7"/>
    <w:rsid w:val="009170A4"/>
    <w:rsid w:val="00920667"/>
    <w:rsid w:val="00921C53"/>
    <w:rsid w:val="009247DD"/>
    <w:rsid w:val="0092612D"/>
    <w:rsid w:val="009269B7"/>
    <w:rsid w:val="00927944"/>
    <w:rsid w:val="00931A83"/>
    <w:rsid w:val="00933571"/>
    <w:rsid w:val="00941A69"/>
    <w:rsid w:val="00952F62"/>
    <w:rsid w:val="0096426A"/>
    <w:rsid w:val="009648FB"/>
    <w:rsid w:val="00965265"/>
    <w:rsid w:val="0096605D"/>
    <w:rsid w:val="00966816"/>
    <w:rsid w:val="00967746"/>
    <w:rsid w:val="0096786A"/>
    <w:rsid w:val="00967BFE"/>
    <w:rsid w:val="00975852"/>
    <w:rsid w:val="009774D0"/>
    <w:rsid w:val="0098020D"/>
    <w:rsid w:val="00984545"/>
    <w:rsid w:val="00984CEE"/>
    <w:rsid w:val="009865CF"/>
    <w:rsid w:val="00987E5F"/>
    <w:rsid w:val="00992358"/>
    <w:rsid w:val="0099237E"/>
    <w:rsid w:val="00993711"/>
    <w:rsid w:val="009A268F"/>
    <w:rsid w:val="009A2C63"/>
    <w:rsid w:val="009A3599"/>
    <w:rsid w:val="009A39C4"/>
    <w:rsid w:val="009A6629"/>
    <w:rsid w:val="009A79DA"/>
    <w:rsid w:val="009B468F"/>
    <w:rsid w:val="009C0B06"/>
    <w:rsid w:val="009C0B09"/>
    <w:rsid w:val="009C15E4"/>
    <w:rsid w:val="009C353F"/>
    <w:rsid w:val="009C3B55"/>
    <w:rsid w:val="009C489F"/>
    <w:rsid w:val="009D01D1"/>
    <w:rsid w:val="009D10B4"/>
    <w:rsid w:val="009D54FD"/>
    <w:rsid w:val="009D73A1"/>
    <w:rsid w:val="009D7FC0"/>
    <w:rsid w:val="009E1162"/>
    <w:rsid w:val="009E2240"/>
    <w:rsid w:val="009E273C"/>
    <w:rsid w:val="009E3543"/>
    <w:rsid w:val="009E549A"/>
    <w:rsid w:val="009E5F18"/>
    <w:rsid w:val="009E65CF"/>
    <w:rsid w:val="009E66DF"/>
    <w:rsid w:val="009F08A7"/>
    <w:rsid w:val="009F3855"/>
    <w:rsid w:val="009F6114"/>
    <w:rsid w:val="00A00858"/>
    <w:rsid w:val="00A019E2"/>
    <w:rsid w:val="00A029B1"/>
    <w:rsid w:val="00A05296"/>
    <w:rsid w:val="00A056AD"/>
    <w:rsid w:val="00A1091A"/>
    <w:rsid w:val="00A11053"/>
    <w:rsid w:val="00A13992"/>
    <w:rsid w:val="00A1456C"/>
    <w:rsid w:val="00A15046"/>
    <w:rsid w:val="00A15657"/>
    <w:rsid w:val="00A22477"/>
    <w:rsid w:val="00A240F1"/>
    <w:rsid w:val="00A30121"/>
    <w:rsid w:val="00A3056F"/>
    <w:rsid w:val="00A305D5"/>
    <w:rsid w:val="00A325B6"/>
    <w:rsid w:val="00A371BB"/>
    <w:rsid w:val="00A422ED"/>
    <w:rsid w:val="00A43E59"/>
    <w:rsid w:val="00A47CE8"/>
    <w:rsid w:val="00A5152D"/>
    <w:rsid w:val="00A54FB3"/>
    <w:rsid w:val="00A5745D"/>
    <w:rsid w:val="00A6172B"/>
    <w:rsid w:val="00A63D04"/>
    <w:rsid w:val="00A65028"/>
    <w:rsid w:val="00A70A29"/>
    <w:rsid w:val="00A72B29"/>
    <w:rsid w:val="00A74274"/>
    <w:rsid w:val="00A74C59"/>
    <w:rsid w:val="00A74EDC"/>
    <w:rsid w:val="00A77655"/>
    <w:rsid w:val="00A8304B"/>
    <w:rsid w:val="00A8703A"/>
    <w:rsid w:val="00A91CEF"/>
    <w:rsid w:val="00A95BE8"/>
    <w:rsid w:val="00A96B00"/>
    <w:rsid w:val="00A97CC8"/>
    <w:rsid w:val="00AA16B9"/>
    <w:rsid w:val="00AA298A"/>
    <w:rsid w:val="00AB0165"/>
    <w:rsid w:val="00AB0588"/>
    <w:rsid w:val="00AB0D94"/>
    <w:rsid w:val="00AB0EA6"/>
    <w:rsid w:val="00AB1901"/>
    <w:rsid w:val="00AB4462"/>
    <w:rsid w:val="00AB4E01"/>
    <w:rsid w:val="00AC501F"/>
    <w:rsid w:val="00AD0A73"/>
    <w:rsid w:val="00AD625F"/>
    <w:rsid w:val="00AD6BF5"/>
    <w:rsid w:val="00AE0E78"/>
    <w:rsid w:val="00AE73B3"/>
    <w:rsid w:val="00AF1C78"/>
    <w:rsid w:val="00AF5295"/>
    <w:rsid w:val="00AF78E9"/>
    <w:rsid w:val="00B03BD6"/>
    <w:rsid w:val="00B05A5C"/>
    <w:rsid w:val="00B07D26"/>
    <w:rsid w:val="00B101FD"/>
    <w:rsid w:val="00B10706"/>
    <w:rsid w:val="00B1408A"/>
    <w:rsid w:val="00B15C2C"/>
    <w:rsid w:val="00B21B1B"/>
    <w:rsid w:val="00B2464B"/>
    <w:rsid w:val="00B307B1"/>
    <w:rsid w:val="00B41199"/>
    <w:rsid w:val="00B43D16"/>
    <w:rsid w:val="00B461E4"/>
    <w:rsid w:val="00B50E82"/>
    <w:rsid w:val="00B516F3"/>
    <w:rsid w:val="00B53E26"/>
    <w:rsid w:val="00B542EA"/>
    <w:rsid w:val="00B56081"/>
    <w:rsid w:val="00B63BBD"/>
    <w:rsid w:val="00B63FEE"/>
    <w:rsid w:val="00B64768"/>
    <w:rsid w:val="00B65A2F"/>
    <w:rsid w:val="00B678FC"/>
    <w:rsid w:val="00B71A87"/>
    <w:rsid w:val="00B731F6"/>
    <w:rsid w:val="00B74212"/>
    <w:rsid w:val="00B74425"/>
    <w:rsid w:val="00B7576B"/>
    <w:rsid w:val="00B8338E"/>
    <w:rsid w:val="00B87742"/>
    <w:rsid w:val="00B924B7"/>
    <w:rsid w:val="00BA30E3"/>
    <w:rsid w:val="00BA3F5B"/>
    <w:rsid w:val="00BA7071"/>
    <w:rsid w:val="00BA733E"/>
    <w:rsid w:val="00BB0178"/>
    <w:rsid w:val="00BB13D8"/>
    <w:rsid w:val="00BB243C"/>
    <w:rsid w:val="00BB5F24"/>
    <w:rsid w:val="00BC0002"/>
    <w:rsid w:val="00BC233F"/>
    <w:rsid w:val="00BC7098"/>
    <w:rsid w:val="00BE1BEA"/>
    <w:rsid w:val="00BE35C9"/>
    <w:rsid w:val="00BF4CE6"/>
    <w:rsid w:val="00C03B37"/>
    <w:rsid w:val="00C05D08"/>
    <w:rsid w:val="00C06AFF"/>
    <w:rsid w:val="00C072D0"/>
    <w:rsid w:val="00C11887"/>
    <w:rsid w:val="00C12B48"/>
    <w:rsid w:val="00C13CFA"/>
    <w:rsid w:val="00C165A2"/>
    <w:rsid w:val="00C17A00"/>
    <w:rsid w:val="00C20180"/>
    <w:rsid w:val="00C23FAD"/>
    <w:rsid w:val="00C24720"/>
    <w:rsid w:val="00C252F5"/>
    <w:rsid w:val="00C27A0A"/>
    <w:rsid w:val="00C3036C"/>
    <w:rsid w:val="00C40804"/>
    <w:rsid w:val="00C4110D"/>
    <w:rsid w:val="00C41516"/>
    <w:rsid w:val="00C42F58"/>
    <w:rsid w:val="00C43027"/>
    <w:rsid w:val="00C43736"/>
    <w:rsid w:val="00C44E34"/>
    <w:rsid w:val="00C5531A"/>
    <w:rsid w:val="00C61AF8"/>
    <w:rsid w:val="00C674F4"/>
    <w:rsid w:val="00C74198"/>
    <w:rsid w:val="00C74685"/>
    <w:rsid w:val="00C7477F"/>
    <w:rsid w:val="00C8002E"/>
    <w:rsid w:val="00C82485"/>
    <w:rsid w:val="00C83062"/>
    <w:rsid w:val="00C848C8"/>
    <w:rsid w:val="00C85362"/>
    <w:rsid w:val="00C8703F"/>
    <w:rsid w:val="00C9558A"/>
    <w:rsid w:val="00CA2FA5"/>
    <w:rsid w:val="00CA3D5E"/>
    <w:rsid w:val="00CA40F6"/>
    <w:rsid w:val="00CA4CBE"/>
    <w:rsid w:val="00CA4F8D"/>
    <w:rsid w:val="00CB467A"/>
    <w:rsid w:val="00CD097B"/>
    <w:rsid w:val="00CD3682"/>
    <w:rsid w:val="00CD4739"/>
    <w:rsid w:val="00CD5C5E"/>
    <w:rsid w:val="00CF1E5D"/>
    <w:rsid w:val="00CF47F8"/>
    <w:rsid w:val="00CF6F59"/>
    <w:rsid w:val="00D00A26"/>
    <w:rsid w:val="00D0157B"/>
    <w:rsid w:val="00D02671"/>
    <w:rsid w:val="00D03BDC"/>
    <w:rsid w:val="00D03EE1"/>
    <w:rsid w:val="00D14054"/>
    <w:rsid w:val="00D1473A"/>
    <w:rsid w:val="00D21CC6"/>
    <w:rsid w:val="00D344E2"/>
    <w:rsid w:val="00D371ED"/>
    <w:rsid w:val="00D3755E"/>
    <w:rsid w:val="00D41698"/>
    <w:rsid w:val="00D4460B"/>
    <w:rsid w:val="00D44790"/>
    <w:rsid w:val="00D503ED"/>
    <w:rsid w:val="00D50F11"/>
    <w:rsid w:val="00D521AB"/>
    <w:rsid w:val="00D53DAB"/>
    <w:rsid w:val="00D542EE"/>
    <w:rsid w:val="00D55284"/>
    <w:rsid w:val="00D61926"/>
    <w:rsid w:val="00D61B31"/>
    <w:rsid w:val="00D659F0"/>
    <w:rsid w:val="00D70BEB"/>
    <w:rsid w:val="00D70CD7"/>
    <w:rsid w:val="00D70E07"/>
    <w:rsid w:val="00D7782D"/>
    <w:rsid w:val="00D87AC3"/>
    <w:rsid w:val="00D910DC"/>
    <w:rsid w:val="00D97299"/>
    <w:rsid w:val="00D976E4"/>
    <w:rsid w:val="00D97EC9"/>
    <w:rsid w:val="00DA5412"/>
    <w:rsid w:val="00DA5671"/>
    <w:rsid w:val="00DB1B12"/>
    <w:rsid w:val="00DB2427"/>
    <w:rsid w:val="00DB3438"/>
    <w:rsid w:val="00DB7F66"/>
    <w:rsid w:val="00DC5D02"/>
    <w:rsid w:val="00DE2F34"/>
    <w:rsid w:val="00DE7974"/>
    <w:rsid w:val="00DF752A"/>
    <w:rsid w:val="00E01FDC"/>
    <w:rsid w:val="00E02269"/>
    <w:rsid w:val="00E03B7B"/>
    <w:rsid w:val="00E12247"/>
    <w:rsid w:val="00E12C30"/>
    <w:rsid w:val="00E141C1"/>
    <w:rsid w:val="00E17031"/>
    <w:rsid w:val="00E2476A"/>
    <w:rsid w:val="00E26337"/>
    <w:rsid w:val="00E2676B"/>
    <w:rsid w:val="00E27BF6"/>
    <w:rsid w:val="00E33043"/>
    <w:rsid w:val="00E34740"/>
    <w:rsid w:val="00E353A4"/>
    <w:rsid w:val="00E35CDF"/>
    <w:rsid w:val="00E41A83"/>
    <w:rsid w:val="00E45450"/>
    <w:rsid w:val="00E46AC9"/>
    <w:rsid w:val="00E5048B"/>
    <w:rsid w:val="00E52734"/>
    <w:rsid w:val="00E5516F"/>
    <w:rsid w:val="00E564CB"/>
    <w:rsid w:val="00E60920"/>
    <w:rsid w:val="00E63B64"/>
    <w:rsid w:val="00E6677C"/>
    <w:rsid w:val="00E71D18"/>
    <w:rsid w:val="00E91234"/>
    <w:rsid w:val="00E9337E"/>
    <w:rsid w:val="00E93E32"/>
    <w:rsid w:val="00E940D3"/>
    <w:rsid w:val="00E94632"/>
    <w:rsid w:val="00E960DC"/>
    <w:rsid w:val="00EA0704"/>
    <w:rsid w:val="00EA0D21"/>
    <w:rsid w:val="00EA1602"/>
    <w:rsid w:val="00EA1624"/>
    <w:rsid w:val="00EC2981"/>
    <w:rsid w:val="00EC29CA"/>
    <w:rsid w:val="00EC54B9"/>
    <w:rsid w:val="00EC6B21"/>
    <w:rsid w:val="00ED2E28"/>
    <w:rsid w:val="00ED4479"/>
    <w:rsid w:val="00ED4BF6"/>
    <w:rsid w:val="00EE0F86"/>
    <w:rsid w:val="00EE16E4"/>
    <w:rsid w:val="00EF0866"/>
    <w:rsid w:val="00F00CC0"/>
    <w:rsid w:val="00F015DC"/>
    <w:rsid w:val="00F032AA"/>
    <w:rsid w:val="00F13B21"/>
    <w:rsid w:val="00F156D2"/>
    <w:rsid w:val="00F17092"/>
    <w:rsid w:val="00F201CA"/>
    <w:rsid w:val="00F21CBB"/>
    <w:rsid w:val="00F2560C"/>
    <w:rsid w:val="00F26E5C"/>
    <w:rsid w:val="00F30579"/>
    <w:rsid w:val="00F322B0"/>
    <w:rsid w:val="00F36E0F"/>
    <w:rsid w:val="00F40B91"/>
    <w:rsid w:val="00F40F89"/>
    <w:rsid w:val="00F430D0"/>
    <w:rsid w:val="00F56B9B"/>
    <w:rsid w:val="00F57538"/>
    <w:rsid w:val="00F65A55"/>
    <w:rsid w:val="00F65C6D"/>
    <w:rsid w:val="00F67343"/>
    <w:rsid w:val="00F7178C"/>
    <w:rsid w:val="00F7423A"/>
    <w:rsid w:val="00F74CDC"/>
    <w:rsid w:val="00F752A3"/>
    <w:rsid w:val="00F75E8C"/>
    <w:rsid w:val="00F81A89"/>
    <w:rsid w:val="00F8293A"/>
    <w:rsid w:val="00F82DF0"/>
    <w:rsid w:val="00F834E7"/>
    <w:rsid w:val="00F838AE"/>
    <w:rsid w:val="00F95DC4"/>
    <w:rsid w:val="00FB2E1F"/>
    <w:rsid w:val="00FB4D76"/>
    <w:rsid w:val="00FB5300"/>
    <w:rsid w:val="00FB69E0"/>
    <w:rsid w:val="00FB764C"/>
    <w:rsid w:val="00FC0865"/>
    <w:rsid w:val="00FC4393"/>
    <w:rsid w:val="00FC6FB7"/>
    <w:rsid w:val="00FD21F2"/>
    <w:rsid w:val="00FD456A"/>
    <w:rsid w:val="00FD4E40"/>
    <w:rsid w:val="00FE0C90"/>
    <w:rsid w:val="00FE5EBF"/>
    <w:rsid w:val="00FE6006"/>
    <w:rsid w:val="00FF4DB2"/>
    <w:rsid w:val="00FF6F93"/>
    <w:rsid w:val="00FF75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E98E4"/>
  <w15:docId w15:val="{9A1065EE-1958-4AB4-9D3A-7BB223304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F36"/>
    <w:rPr>
      <w:noProof/>
      <w:sz w:val="24"/>
      <w:szCs w:val="24"/>
      <w:lang w:val="en-US" w:eastAsia="en-US"/>
    </w:rPr>
  </w:style>
  <w:style w:type="paragraph" w:styleId="Heading1">
    <w:name w:val="heading 1"/>
    <w:basedOn w:val="Normal"/>
    <w:next w:val="Normal"/>
    <w:link w:val="Heading1Char"/>
    <w:uiPriority w:val="9"/>
    <w:qFormat/>
    <w:rsid w:val="00EA070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5418D7"/>
    <w:pPr>
      <w:keepNext/>
      <w:tabs>
        <w:tab w:val="left" w:pos="4820"/>
      </w:tabs>
      <w:ind w:left="4820"/>
      <w:outlineLvl w:val="1"/>
    </w:pPr>
    <w:rPr>
      <w:szCs w:val="20"/>
    </w:rPr>
  </w:style>
  <w:style w:type="paragraph" w:styleId="Heading3">
    <w:name w:val="heading 3"/>
    <w:basedOn w:val="Normal"/>
    <w:next w:val="Normal"/>
    <w:link w:val="Heading3Char"/>
    <w:uiPriority w:val="9"/>
    <w:semiHidden/>
    <w:unhideWhenUsed/>
    <w:qFormat/>
    <w:rsid w:val="00EA070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EA070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5418D7"/>
    <w:pPr>
      <w:keepNext/>
      <w:jc w:val="center"/>
      <w:outlineLvl w:val="4"/>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5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764D77"/>
    <w:pPr>
      <w:ind w:left="720"/>
      <w:contextualSpacing/>
    </w:pPr>
  </w:style>
  <w:style w:type="character" w:styleId="Strong">
    <w:name w:val="Strong"/>
    <w:uiPriority w:val="22"/>
    <w:qFormat/>
    <w:rsid w:val="002A2747"/>
    <w:rPr>
      <w:b/>
      <w:bCs/>
    </w:rPr>
  </w:style>
  <w:style w:type="character" w:customStyle="1" w:styleId="apple-style-span">
    <w:name w:val="apple-style-span"/>
    <w:basedOn w:val="DefaultParagraphFont"/>
    <w:rsid w:val="006F247E"/>
  </w:style>
  <w:style w:type="paragraph" w:styleId="DocumentMap">
    <w:name w:val="Document Map"/>
    <w:basedOn w:val="Normal"/>
    <w:link w:val="DocumentMapChar"/>
    <w:uiPriority w:val="99"/>
    <w:semiHidden/>
    <w:unhideWhenUsed/>
    <w:rsid w:val="00BD7F0C"/>
    <w:rPr>
      <w:rFonts w:ascii="Lucida Grande" w:hAnsi="Lucida Grande"/>
    </w:rPr>
  </w:style>
  <w:style w:type="character" w:customStyle="1" w:styleId="DocumentMapChar">
    <w:name w:val="Document Map Char"/>
    <w:link w:val="DocumentMap"/>
    <w:uiPriority w:val="99"/>
    <w:semiHidden/>
    <w:rsid w:val="00BD7F0C"/>
    <w:rPr>
      <w:rFonts w:ascii="Lucida Grande" w:hAnsi="Lucida Grande"/>
      <w:sz w:val="24"/>
      <w:szCs w:val="24"/>
    </w:rPr>
  </w:style>
  <w:style w:type="paragraph" w:styleId="BalloonText">
    <w:name w:val="Balloon Text"/>
    <w:basedOn w:val="Normal"/>
    <w:link w:val="BalloonTextChar"/>
    <w:uiPriority w:val="99"/>
    <w:semiHidden/>
    <w:unhideWhenUsed/>
    <w:rsid w:val="005F27EF"/>
    <w:rPr>
      <w:rFonts w:ascii="Tahoma" w:hAnsi="Tahoma" w:cs="Tahoma"/>
      <w:sz w:val="16"/>
      <w:szCs w:val="16"/>
    </w:rPr>
  </w:style>
  <w:style w:type="character" w:customStyle="1" w:styleId="BalloonTextChar">
    <w:name w:val="Balloon Text Char"/>
    <w:link w:val="BalloonText"/>
    <w:uiPriority w:val="99"/>
    <w:semiHidden/>
    <w:rsid w:val="005F27EF"/>
    <w:rPr>
      <w:rFonts w:ascii="Tahoma" w:hAnsi="Tahoma" w:cs="Tahoma"/>
      <w:sz w:val="16"/>
      <w:szCs w:val="16"/>
    </w:rPr>
  </w:style>
  <w:style w:type="paragraph" w:styleId="Header">
    <w:name w:val="header"/>
    <w:basedOn w:val="Normal"/>
    <w:link w:val="HeaderChar"/>
    <w:uiPriority w:val="99"/>
    <w:unhideWhenUsed/>
    <w:rsid w:val="005418D7"/>
    <w:pPr>
      <w:tabs>
        <w:tab w:val="center" w:pos="4680"/>
        <w:tab w:val="right" w:pos="9360"/>
      </w:tabs>
    </w:pPr>
  </w:style>
  <w:style w:type="character" w:customStyle="1" w:styleId="HeaderChar">
    <w:name w:val="Header Char"/>
    <w:link w:val="Header"/>
    <w:uiPriority w:val="99"/>
    <w:rsid w:val="005418D7"/>
    <w:rPr>
      <w:sz w:val="24"/>
      <w:szCs w:val="24"/>
    </w:rPr>
  </w:style>
  <w:style w:type="paragraph" w:styleId="Footer">
    <w:name w:val="footer"/>
    <w:basedOn w:val="Normal"/>
    <w:link w:val="FooterChar"/>
    <w:uiPriority w:val="99"/>
    <w:unhideWhenUsed/>
    <w:rsid w:val="005418D7"/>
    <w:pPr>
      <w:tabs>
        <w:tab w:val="center" w:pos="4680"/>
        <w:tab w:val="right" w:pos="9360"/>
      </w:tabs>
    </w:pPr>
  </w:style>
  <w:style w:type="character" w:customStyle="1" w:styleId="FooterChar">
    <w:name w:val="Footer Char"/>
    <w:link w:val="Footer"/>
    <w:uiPriority w:val="99"/>
    <w:rsid w:val="005418D7"/>
    <w:rPr>
      <w:sz w:val="24"/>
      <w:szCs w:val="24"/>
    </w:rPr>
  </w:style>
  <w:style w:type="character" w:customStyle="1" w:styleId="Heading2Char">
    <w:name w:val="Heading 2 Char"/>
    <w:link w:val="Heading2"/>
    <w:rsid w:val="005418D7"/>
    <w:rPr>
      <w:sz w:val="24"/>
    </w:rPr>
  </w:style>
  <w:style w:type="character" w:customStyle="1" w:styleId="Heading5Char">
    <w:name w:val="Heading 5 Char"/>
    <w:link w:val="Heading5"/>
    <w:rsid w:val="005418D7"/>
    <w:rPr>
      <w:sz w:val="28"/>
    </w:rPr>
  </w:style>
  <w:style w:type="character" w:styleId="Hyperlink">
    <w:name w:val="Hyperlink"/>
    <w:uiPriority w:val="99"/>
    <w:unhideWhenUsed/>
    <w:rsid w:val="005418D7"/>
    <w:rPr>
      <w:color w:val="0000FF"/>
      <w:u w:val="single"/>
    </w:rPr>
  </w:style>
  <w:style w:type="paragraph" w:styleId="ListParagraph">
    <w:name w:val="List Paragraph"/>
    <w:basedOn w:val="Normal"/>
    <w:uiPriority w:val="34"/>
    <w:qFormat/>
    <w:rsid w:val="007E234D"/>
    <w:pPr>
      <w:spacing w:after="200" w:line="276" w:lineRule="auto"/>
      <w:ind w:left="720"/>
      <w:contextualSpacing/>
    </w:pPr>
    <w:rPr>
      <w:rFonts w:asciiTheme="minorHAnsi" w:hAnsiTheme="minorHAnsi" w:cstheme="minorBidi"/>
      <w:sz w:val="22"/>
      <w:szCs w:val="22"/>
      <w:lang w:eastAsia="ja-JP"/>
    </w:rPr>
  </w:style>
  <w:style w:type="paragraph" w:styleId="BodyText">
    <w:name w:val="Body Text"/>
    <w:basedOn w:val="Normal"/>
    <w:link w:val="BodyTextChar"/>
    <w:uiPriority w:val="99"/>
    <w:semiHidden/>
    <w:unhideWhenUsed/>
    <w:rsid w:val="00D70CD7"/>
    <w:pPr>
      <w:spacing w:after="120"/>
    </w:pPr>
  </w:style>
  <w:style w:type="character" w:customStyle="1" w:styleId="BodyTextChar">
    <w:name w:val="Body Text Char"/>
    <w:basedOn w:val="DefaultParagraphFont"/>
    <w:link w:val="BodyText"/>
    <w:uiPriority w:val="99"/>
    <w:semiHidden/>
    <w:rsid w:val="00D70CD7"/>
    <w:rPr>
      <w:sz w:val="24"/>
      <w:szCs w:val="24"/>
      <w:lang w:val="en-US" w:eastAsia="en-US"/>
    </w:rPr>
  </w:style>
  <w:style w:type="paragraph" w:styleId="BodyTextFirstIndent">
    <w:name w:val="Body Text First Indent"/>
    <w:basedOn w:val="BodyText"/>
    <w:link w:val="BodyTextFirstIndentChar"/>
    <w:unhideWhenUsed/>
    <w:qFormat/>
    <w:rsid w:val="00D70CD7"/>
    <w:pPr>
      <w:ind w:firstLine="340"/>
      <w:jc w:val="both"/>
    </w:pPr>
    <w:rPr>
      <w:rFonts w:ascii="Calibri" w:eastAsia="Calibri" w:hAnsi="Calibri" w:cs="Arial"/>
      <w:szCs w:val="22"/>
      <w:lang w:val="id-ID"/>
    </w:rPr>
  </w:style>
  <w:style w:type="character" w:customStyle="1" w:styleId="BodyTextFirstIndentChar">
    <w:name w:val="Body Text First Indent Char"/>
    <w:basedOn w:val="BodyTextChar"/>
    <w:link w:val="BodyTextFirstIndent"/>
    <w:rsid w:val="00D70CD7"/>
    <w:rPr>
      <w:rFonts w:ascii="Calibri" w:eastAsia="Calibri" w:hAnsi="Calibri" w:cs="Arial"/>
      <w:sz w:val="24"/>
      <w:szCs w:val="22"/>
      <w:lang w:val="en-US" w:eastAsia="en-US"/>
    </w:rPr>
  </w:style>
  <w:style w:type="paragraph" w:styleId="Bibliography">
    <w:name w:val="Bibliography"/>
    <w:basedOn w:val="Normal"/>
    <w:next w:val="Normal"/>
    <w:uiPriority w:val="37"/>
    <w:unhideWhenUsed/>
    <w:rsid w:val="00D70CD7"/>
    <w:pPr>
      <w:spacing w:after="120"/>
      <w:jc w:val="both"/>
    </w:pPr>
    <w:rPr>
      <w:rFonts w:ascii="Calibri" w:eastAsia="Calibri" w:hAnsi="Calibri" w:cs="Arial"/>
      <w:szCs w:val="22"/>
      <w:lang w:val="id-ID"/>
    </w:rPr>
  </w:style>
  <w:style w:type="character" w:styleId="FollowedHyperlink">
    <w:name w:val="FollowedHyperlink"/>
    <w:basedOn w:val="DefaultParagraphFont"/>
    <w:uiPriority w:val="99"/>
    <w:semiHidden/>
    <w:unhideWhenUsed/>
    <w:rsid w:val="001E415B"/>
    <w:rPr>
      <w:color w:val="800080" w:themeColor="followedHyperlink"/>
      <w:u w:val="single"/>
    </w:rPr>
  </w:style>
  <w:style w:type="numbering" w:customStyle="1" w:styleId="AppendixHeadings">
    <w:name w:val="Appendix Headings"/>
    <w:uiPriority w:val="99"/>
    <w:rsid w:val="00EA0704"/>
    <w:pPr>
      <w:numPr>
        <w:numId w:val="38"/>
      </w:numPr>
    </w:pPr>
  </w:style>
  <w:style w:type="paragraph" w:customStyle="1" w:styleId="AppendixHeading1">
    <w:name w:val="Appendix Heading 1"/>
    <w:basedOn w:val="Heading1"/>
    <w:next w:val="BodyText"/>
    <w:qFormat/>
    <w:rsid w:val="00EA0704"/>
    <w:pPr>
      <w:pageBreakBefore/>
      <w:numPr>
        <w:numId w:val="37"/>
      </w:numPr>
      <w:tabs>
        <w:tab w:val="num" w:pos="720"/>
      </w:tabs>
      <w:spacing w:before="0" w:after="360"/>
      <w:ind w:left="720"/>
      <w:jc w:val="center"/>
    </w:pPr>
    <w:rPr>
      <w:rFonts w:ascii="Calibri" w:eastAsia="Times New Roman" w:hAnsi="Calibri" w:cs="Times New Roman"/>
      <w:b/>
      <w:bCs/>
      <w:caps/>
      <w:noProof w:val="0"/>
      <w:color w:val="auto"/>
      <w:szCs w:val="28"/>
      <w:lang w:val="id-ID"/>
    </w:rPr>
  </w:style>
  <w:style w:type="paragraph" w:customStyle="1" w:styleId="AppendixHeading2">
    <w:name w:val="Appendix Heading 2"/>
    <w:basedOn w:val="Heading2"/>
    <w:next w:val="BodyText"/>
    <w:qFormat/>
    <w:rsid w:val="00EA0704"/>
    <w:pPr>
      <w:keepLines/>
      <w:numPr>
        <w:ilvl w:val="1"/>
        <w:numId w:val="37"/>
      </w:numPr>
      <w:tabs>
        <w:tab w:val="clear" w:pos="4820"/>
      </w:tabs>
      <w:spacing w:before="240" w:after="120"/>
    </w:pPr>
    <w:rPr>
      <w:rFonts w:ascii="Calibri" w:eastAsia="Times New Roman" w:hAnsi="Calibri"/>
      <w:b/>
      <w:bCs/>
      <w:sz w:val="28"/>
      <w:szCs w:val="26"/>
      <w:lang w:val="id-ID"/>
    </w:rPr>
  </w:style>
  <w:style w:type="paragraph" w:customStyle="1" w:styleId="AppendixHeading3">
    <w:name w:val="Appendix Heading 3"/>
    <w:basedOn w:val="Heading3"/>
    <w:next w:val="BlockText"/>
    <w:qFormat/>
    <w:rsid w:val="00EA0704"/>
    <w:pPr>
      <w:numPr>
        <w:ilvl w:val="2"/>
        <w:numId w:val="37"/>
      </w:numPr>
      <w:tabs>
        <w:tab w:val="num" w:pos="2160"/>
      </w:tabs>
      <w:spacing w:before="180" w:after="120"/>
      <w:ind w:left="2160" w:hanging="180"/>
    </w:pPr>
    <w:rPr>
      <w:rFonts w:ascii="Calibri" w:eastAsia="Times New Roman" w:hAnsi="Calibri" w:cs="Times New Roman"/>
      <w:b/>
      <w:bCs/>
      <w:color w:val="auto"/>
      <w:sz w:val="26"/>
      <w:szCs w:val="22"/>
      <w:lang w:val="id-ID"/>
    </w:rPr>
  </w:style>
  <w:style w:type="paragraph" w:customStyle="1" w:styleId="AppendixHeading4">
    <w:name w:val="Appendix Heading 4"/>
    <w:basedOn w:val="Heading4"/>
    <w:next w:val="BodyText"/>
    <w:qFormat/>
    <w:rsid w:val="00EA0704"/>
    <w:pPr>
      <w:numPr>
        <w:ilvl w:val="3"/>
        <w:numId w:val="37"/>
      </w:numPr>
      <w:tabs>
        <w:tab w:val="num" w:pos="2880"/>
      </w:tabs>
      <w:spacing w:before="180" w:after="120"/>
      <w:ind w:left="2880" w:hanging="360"/>
    </w:pPr>
    <w:rPr>
      <w:rFonts w:ascii="Calibri" w:eastAsia="Times New Roman" w:hAnsi="Calibri" w:cs="Times New Roman"/>
      <w:b/>
      <w:bCs/>
      <w:color w:val="auto"/>
      <w:szCs w:val="22"/>
      <w:lang w:val="id-ID"/>
    </w:rPr>
  </w:style>
  <w:style w:type="character" w:customStyle="1" w:styleId="Heading1Char">
    <w:name w:val="Heading 1 Char"/>
    <w:basedOn w:val="DefaultParagraphFont"/>
    <w:link w:val="Heading1"/>
    <w:uiPriority w:val="9"/>
    <w:rsid w:val="00EA0704"/>
    <w:rPr>
      <w:rFonts w:asciiTheme="majorHAnsi" w:eastAsiaTheme="majorEastAsia" w:hAnsiTheme="majorHAnsi" w:cstheme="majorBidi"/>
      <w:noProof/>
      <w:color w:val="365F91" w:themeColor="accent1" w:themeShade="BF"/>
      <w:sz w:val="32"/>
      <w:szCs w:val="32"/>
      <w:lang w:val="en-US" w:eastAsia="en-US"/>
    </w:rPr>
  </w:style>
  <w:style w:type="character" w:customStyle="1" w:styleId="Heading3Char">
    <w:name w:val="Heading 3 Char"/>
    <w:basedOn w:val="DefaultParagraphFont"/>
    <w:link w:val="Heading3"/>
    <w:uiPriority w:val="9"/>
    <w:semiHidden/>
    <w:rsid w:val="00EA0704"/>
    <w:rPr>
      <w:rFonts w:asciiTheme="majorHAnsi" w:eastAsiaTheme="majorEastAsia" w:hAnsiTheme="majorHAnsi" w:cstheme="majorBidi"/>
      <w:noProof/>
      <w:color w:val="243F60" w:themeColor="accent1" w:themeShade="7F"/>
      <w:sz w:val="24"/>
      <w:szCs w:val="24"/>
      <w:lang w:val="en-US" w:eastAsia="en-US"/>
    </w:rPr>
  </w:style>
  <w:style w:type="paragraph" w:styleId="BlockText">
    <w:name w:val="Block Text"/>
    <w:basedOn w:val="Normal"/>
    <w:uiPriority w:val="99"/>
    <w:semiHidden/>
    <w:unhideWhenUsed/>
    <w:rsid w:val="00EA070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character" w:customStyle="1" w:styleId="Heading4Char">
    <w:name w:val="Heading 4 Char"/>
    <w:basedOn w:val="DefaultParagraphFont"/>
    <w:link w:val="Heading4"/>
    <w:uiPriority w:val="9"/>
    <w:semiHidden/>
    <w:rsid w:val="00EA0704"/>
    <w:rPr>
      <w:rFonts w:asciiTheme="majorHAnsi" w:eastAsiaTheme="majorEastAsia" w:hAnsiTheme="majorHAnsi" w:cstheme="majorBidi"/>
      <w:i/>
      <w:iCs/>
      <w:noProof/>
      <w:color w:val="365F91" w:themeColor="accent1" w:themeShade="BF"/>
      <w:sz w:val="24"/>
      <w:szCs w:val="24"/>
      <w:lang w:val="en-US" w:eastAsia="en-US"/>
    </w:rPr>
  </w:style>
  <w:style w:type="character" w:customStyle="1" w:styleId="UnresolvedMention1">
    <w:name w:val="Unresolved Mention1"/>
    <w:basedOn w:val="DefaultParagraphFont"/>
    <w:uiPriority w:val="99"/>
    <w:semiHidden/>
    <w:unhideWhenUsed/>
    <w:rsid w:val="00445D6A"/>
    <w:rPr>
      <w:color w:val="605E5C"/>
      <w:shd w:val="clear" w:color="auto" w:fill="E1DFDD"/>
    </w:rPr>
  </w:style>
  <w:style w:type="paragraph" w:customStyle="1" w:styleId="Institution">
    <w:name w:val="Institution"/>
    <w:basedOn w:val="Normal"/>
    <w:qFormat/>
    <w:rsid w:val="001703B9"/>
    <w:pPr>
      <w:spacing w:after="240"/>
      <w:contextualSpacing/>
      <w:jc w:val="center"/>
    </w:pPr>
    <w:rPr>
      <w:rFonts w:ascii="Calibri" w:eastAsia="Times New Roman" w:hAnsi="Calibri" w:cs="Calibri"/>
      <w:noProof w:val="0"/>
      <w:sz w:val="28"/>
      <w:lang w:val="id-ID"/>
    </w:rPr>
  </w:style>
  <w:style w:type="paragraph" w:styleId="NormalWeb">
    <w:name w:val="Normal (Web)"/>
    <w:basedOn w:val="Normal"/>
    <w:uiPriority w:val="99"/>
    <w:unhideWhenUsed/>
    <w:rsid w:val="0068766A"/>
    <w:pPr>
      <w:spacing w:before="100" w:beforeAutospacing="1" w:after="100" w:afterAutospacing="1"/>
    </w:pPr>
    <w:rPr>
      <w:rFonts w:eastAsia="Times New Roman"/>
      <w:noProof w:val="0"/>
    </w:rPr>
  </w:style>
  <w:style w:type="paragraph" w:styleId="ListContinue">
    <w:name w:val="List Continue"/>
    <w:basedOn w:val="Normal"/>
    <w:uiPriority w:val="99"/>
    <w:unhideWhenUsed/>
    <w:rsid w:val="00543043"/>
    <w:pPr>
      <w:spacing w:after="120"/>
      <w:ind w:left="340"/>
      <w:contextualSpacing/>
      <w:jc w:val="both"/>
    </w:pPr>
    <w:rPr>
      <w:rFonts w:ascii="Calibri" w:eastAsia="Calibri" w:hAnsi="Calibri" w:cs="Arial"/>
      <w:noProof w:val="0"/>
      <w:szCs w:val="22"/>
      <w:lang w:val="id-ID"/>
    </w:rPr>
  </w:style>
  <w:style w:type="paragraph" w:styleId="ListNumber2">
    <w:name w:val="List Number 2"/>
    <w:basedOn w:val="Normal"/>
    <w:uiPriority w:val="99"/>
    <w:unhideWhenUsed/>
    <w:rsid w:val="00987E5F"/>
    <w:pPr>
      <w:numPr>
        <w:numId w:val="42"/>
      </w:numPr>
      <w:spacing w:after="120"/>
      <w:contextualSpacing/>
      <w:jc w:val="both"/>
    </w:pPr>
    <w:rPr>
      <w:rFonts w:ascii="Calibri" w:eastAsia="Calibri" w:hAnsi="Calibri" w:cs="Arial"/>
      <w:noProof w:val="0"/>
      <w:szCs w:val="22"/>
    </w:rPr>
  </w:style>
  <w:style w:type="character" w:styleId="LineNumber">
    <w:name w:val="line number"/>
    <w:basedOn w:val="DefaultParagraphFont"/>
    <w:uiPriority w:val="99"/>
    <w:semiHidden/>
    <w:unhideWhenUsed/>
    <w:rsid w:val="00085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50245">
      <w:bodyDiv w:val="1"/>
      <w:marLeft w:val="0"/>
      <w:marRight w:val="0"/>
      <w:marTop w:val="0"/>
      <w:marBottom w:val="0"/>
      <w:divBdr>
        <w:top w:val="none" w:sz="0" w:space="0" w:color="auto"/>
        <w:left w:val="none" w:sz="0" w:space="0" w:color="auto"/>
        <w:bottom w:val="none" w:sz="0" w:space="0" w:color="auto"/>
        <w:right w:val="none" w:sz="0" w:space="0" w:color="auto"/>
      </w:divBdr>
    </w:div>
    <w:div w:id="353919478">
      <w:bodyDiv w:val="1"/>
      <w:marLeft w:val="0"/>
      <w:marRight w:val="0"/>
      <w:marTop w:val="0"/>
      <w:marBottom w:val="0"/>
      <w:divBdr>
        <w:top w:val="none" w:sz="0" w:space="0" w:color="auto"/>
        <w:left w:val="none" w:sz="0" w:space="0" w:color="auto"/>
        <w:bottom w:val="none" w:sz="0" w:space="0" w:color="auto"/>
        <w:right w:val="none" w:sz="0" w:space="0" w:color="auto"/>
      </w:divBdr>
    </w:div>
    <w:div w:id="428694800">
      <w:bodyDiv w:val="1"/>
      <w:marLeft w:val="0"/>
      <w:marRight w:val="0"/>
      <w:marTop w:val="0"/>
      <w:marBottom w:val="0"/>
      <w:divBdr>
        <w:top w:val="none" w:sz="0" w:space="0" w:color="auto"/>
        <w:left w:val="none" w:sz="0" w:space="0" w:color="auto"/>
        <w:bottom w:val="none" w:sz="0" w:space="0" w:color="auto"/>
        <w:right w:val="none" w:sz="0" w:space="0" w:color="auto"/>
      </w:divBdr>
    </w:div>
    <w:div w:id="588778443">
      <w:bodyDiv w:val="1"/>
      <w:marLeft w:val="0"/>
      <w:marRight w:val="0"/>
      <w:marTop w:val="0"/>
      <w:marBottom w:val="0"/>
      <w:divBdr>
        <w:top w:val="none" w:sz="0" w:space="0" w:color="auto"/>
        <w:left w:val="none" w:sz="0" w:space="0" w:color="auto"/>
        <w:bottom w:val="none" w:sz="0" w:space="0" w:color="auto"/>
        <w:right w:val="none" w:sz="0" w:space="0" w:color="auto"/>
      </w:divBdr>
    </w:div>
    <w:div w:id="850874060">
      <w:bodyDiv w:val="1"/>
      <w:marLeft w:val="0"/>
      <w:marRight w:val="0"/>
      <w:marTop w:val="0"/>
      <w:marBottom w:val="0"/>
      <w:divBdr>
        <w:top w:val="none" w:sz="0" w:space="0" w:color="auto"/>
        <w:left w:val="none" w:sz="0" w:space="0" w:color="auto"/>
        <w:bottom w:val="none" w:sz="0" w:space="0" w:color="auto"/>
        <w:right w:val="none" w:sz="0" w:space="0" w:color="auto"/>
      </w:divBdr>
    </w:div>
    <w:div w:id="1173767029">
      <w:bodyDiv w:val="1"/>
      <w:marLeft w:val="0"/>
      <w:marRight w:val="0"/>
      <w:marTop w:val="0"/>
      <w:marBottom w:val="0"/>
      <w:divBdr>
        <w:top w:val="none" w:sz="0" w:space="0" w:color="auto"/>
        <w:left w:val="none" w:sz="0" w:space="0" w:color="auto"/>
        <w:bottom w:val="none" w:sz="0" w:space="0" w:color="auto"/>
        <w:right w:val="none" w:sz="0" w:space="0" w:color="auto"/>
      </w:divBdr>
    </w:div>
    <w:div w:id="1307710810">
      <w:bodyDiv w:val="1"/>
      <w:marLeft w:val="0"/>
      <w:marRight w:val="0"/>
      <w:marTop w:val="0"/>
      <w:marBottom w:val="0"/>
      <w:divBdr>
        <w:top w:val="none" w:sz="0" w:space="0" w:color="auto"/>
        <w:left w:val="none" w:sz="0" w:space="0" w:color="auto"/>
        <w:bottom w:val="none" w:sz="0" w:space="0" w:color="auto"/>
        <w:right w:val="none" w:sz="0" w:space="0" w:color="auto"/>
      </w:divBdr>
    </w:div>
    <w:div w:id="1329600518">
      <w:bodyDiv w:val="1"/>
      <w:marLeft w:val="0"/>
      <w:marRight w:val="0"/>
      <w:marTop w:val="0"/>
      <w:marBottom w:val="0"/>
      <w:divBdr>
        <w:top w:val="none" w:sz="0" w:space="0" w:color="auto"/>
        <w:left w:val="none" w:sz="0" w:space="0" w:color="auto"/>
        <w:bottom w:val="none" w:sz="0" w:space="0" w:color="auto"/>
        <w:right w:val="none" w:sz="0" w:space="0" w:color="auto"/>
      </w:divBdr>
    </w:div>
    <w:div w:id="1696006837">
      <w:bodyDiv w:val="1"/>
      <w:marLeft w:val="0"/>
      <w:marRight w:val="0"/>
      <w:marTop w:val="0"/>
      <w:marBottom w:val="0"/>
      <w:divBdr>
        <w:top w:val="none" w:sz="0" w:space="0" w:color="auto"/>
        <w:left w:val="none" w:sz="0" w:space="0" w:color="auto"/>
        <w:bottom w:val="none" w:sz="0" w:space="0" w:color="auto"/>
        <w:right w:val="none" w:sz="0" w:space="0" w:color="auto"/>
      </w:divBdr>
    </w:div>
    <w:div w:id="1839228077">
      <w:bodyDiv w:val="1"/>
      <w:marLeft w:val="0"/>
      <w:marRight w:val="0"/>
      <w:marTop w:val="0"/>
      <w:marBottom w:val="0"/>
      <w:divBdr>
        <w:top w:val="none" w:sz="0" w:space="0" w:color="auto"/>
        <w:left w:val="none" w:sz="0" w:space="0" w:color="auto"/>
        <w:bottom w:val="none" w:sz="0" w:space="0" w:color="auto"/>
        <w:right w:val="none" w:sz="0" w:space="0" w:color="auto"/>
      </w:divBdr>
    </w:div>
    <w:div w:id="1943491200">
      <w:bodyDiv w:val="1"/>
      <w:marLeft w:val="0"/>
      <w:marRight w:val="0"/>
      <w:marTop w:val="0"/>
      <w:marBottom w:val="0"/>
      <w:divBdr>
        <w:top w:val="none" w:sz="0" w:space="0" w:color="auto"/>
        <w:left w:val="none" w:sz="0" w:space="0" w:color="auto"/>
        <w:bottom w:val="none" w:sz="0" w:space="0" w:color="auto"/>
        <w:right w:val="none" w:sz="0" w:space="0" w:color="auto"/>
      </w:divBdr>
    </w:div>
    <w:div w:id="201530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en15</b:Tag>
    <b:SourceType>Report</b:SourceType>
    <b:Guid>{51FE38AA-3C93-4A7D-9B55-CF6BABEC0A96}</b:Guid>
    <b:Title>Rancang Bangun Sistem Rekomendasi Tempat Makan Pada Perangkat Bergerak Android Menggunakan Metode Simple Additive Weighting</b:Title>
    <b:Year>2015</b:Year>
    <b:Publisher>Universitas Brawijaya</b:Publisher>
    <b:City>Malang</b:City>
    <b:Author>
      <b:Author>
        <b:NameList>
          <b:Person>
            <b:Last>Kenanti</b:Last>
            <b:Middle>Adha</b:Middle>
            <b:First>Osi</b:First>
          </b:Person>
        </b:NameList>
      </b:Author>
    </b:Author>
    <b:RefOrder>1</b:RefOrder>
  </b:Source>
</b:Sources>
</file>

<file path=customXml/itemProps1.xml><?xml version="1.0" encoding="utf-8"?>
<ds:datastoreItem xmlns:ds="http://schemas.openxmlformats.org/officeDocument/2006/customXml" ds:itemID="{21191E56-E45D-4E0C-9257-FB794E643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1317</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TIUGM</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ufal</dc:creator>
  <cp:lastModifiedBy>M Maulana Z Aditya</cp:lastModifiedBy>
  <cp:revision>14</cp:revision>
  <cp:lastPrinted>2019-08-29T10:32:00Z</cp:lastPrinted>
  <dcterms:created xsi:type="dcterms:W3CDTF">2022-02-02T15:59:00Z</dcterms:created>
  <dcterms:modified xsi:type="dcterms:W3CDTF">2022-02-0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b21c2f2-5a6e-311f-be6e-1dab7184718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